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9D" w:rsidRDefault="007B429D" w:rsidP="00D71D58">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D71D58" w:rsidRPr="00D71D58" w:rsidRDefault="00D71D58" w:rsidP="00D71D58">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71D58">
        <w:rPr>
          <w:rFonts w:ascii="Times New Roman" w:eastAsia="Times New Roman" w:hAnsi="Times New Roman" w:cs="Times New Roman"/>
          <w:color w:val="000000"/>
          <w:sz w:val="28"/>
          <w:szCs w:val="28"/>
          <w:lang w:eastAsia="ru-RU"/>
        </w:rPr>
        <w:t>Муниципальное автономное дошкольное образовательное учреждение детский сад «Солнышко» с. Юмагузино муниципального района Кугарчинский район Республики Башкортостан</w:t>
      </w:r>
    </w:p>
    <w:p w:rsidR="00092431" w:rsidRDefault="00092431" w:rsidP="00A83439">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092431" w:rsidRDefault="00092431" w:rsidP="00A83439">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092431" w:rsidRDefault="00092431" w:rsidP="00A83439">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092431" w:rsidRPr="00A83439" w:rsidRDefault="00092431" w:rsidP="00A83439">
      <w:pPr>
        <w:shd w:val="clear" w:color="auto" w:fill="FFFFFF"/>
        <w:spacing w:after="0" w:line="294" w:lineRule="atLeast"/>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D71D58" w:rsidRDefault="00A83439" w:rsidP="00A83439">
      <w:pPr>
        <w:shd w:val="clear" w:color="auto" w:fill="FFFFFF"/>
        <w:spacing w:after="0" w:line="240" w:lineRule="auto"/>
        <w:jc w:val="right"/>
        <w:rPr>
          <w:rFonts w:ascii="Arial" w:eastAsia="Times New Roman" w:hAnsi="Arial" w:cs="Arial"/>
          <w:color w:val="000000"/>
          <w:sz w:val="21"/>
          <w:szCs w:val="21"/>
          <w:lang w:eastAsia="ru-RU"/>
        </w:rPr>
      </w:pPr>
      <w:r w:rsidRPr="00D71D58">
        <w:rPr>
          <w:rFonts w:ascii="Times New Roman" w:eastAsia="Times New Roman" w:hAnsi="Times New Roman" w:cs="Times New Roman"/>
          <w:bCs/>
          <w:color w:val="000000"/>
          <w:sz w:val="24"/>
          <w:szCs w:val="24"/>
          <w:lang w:eastAsia="ru-RU"/>
        </w:rPr>
        <w:t>УТВЕРЖДАЮ</w:t>
      </w: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ведующ</w:t>
      </w:r>
      <w:r w:rsidR="00092431">
        <w:rPr>
          <w:rFonts w:ascii="Times New Roman" w:eastAsia="Times New Roman" w:hAnsi="Times New Roman" w:cs="Times New Roman"/>
          <w:color w:val="000000"/>
          <w:sz w:val="24"/>
          <w:szCs w:val="24"/>
          <w:lang w:eastAsia="ru-RU"/>
        </w:rPr>
        <w:t>ий</w:t>
      </w:r>
      <w:r>
        <w:rPr>
          <w:rFonts w:ascii="Times New Roman" w:eastAsia="Times New Roman" w:hAnsi="Times New Roman" w:cs="Times New Roman"/>
          <w:color w:val="000000"/>
          <w:sz w:val="24"/>
          <w:szCs w:val="24"/>
          <w:lang w:eastAsia="ru-RU"/>
        </w:rPr>
        <w:t> МА</w:t>
      </w:r>
      <w:r w:rsidRPr="00A83439">
        <w:rPr>
          <w:rFonts w:ascii="Times New Roman" w:eastAsia="Times New Roman" w:hAnsi="Times New Roman" w:cs="Times New Roman"/>
          <w:color w:val="000000"/>
          <w:sz w:val="24"/>
          <w:szCs w:val="24"/>
          <w:lang w:eastAsia="ru-RU"/>
        </w:rPr>
        <w:t>ДОУ д/с «</w:t>
      </w:r>
      <w:r>
        <w:rPr>
          <w:rFonts w:ascii="Times New Roman" w:eastAsia="Times New Roman" w:hAnsi="Times New Roman" w:cs="Times New Roman"/>
          <w:color w:val="000000"/>
          <w:sz w:val="24"/>
          <w:szCs w:val="24"/>
          <w:lang w:eastAsia="ru-RU"/>
        </w:rPr>
        <w:t>Солнышко</w:t>
      </w:r>
      <w:r w:rsidRPr="00A83439">
        <w:rPr>
          <w:rFonts w:ascii="Times New Roman" w:eastAsia="Times New Roman" w:hAnsi="Times New Roman" w:cs="Times New Roman"/>
          <w:color w:val="000000"/>
          <w:sz w:val="24"/>
          <w:szCs w:val="24"/>
          <w:lang w:eastAsia="ru-RU"/>
        </w:rPr>
        <w:t>»</w:t>
      </w: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4"/>
          <w:szCs w:val="24"/>
          <w:lang w:eastAsia="ru-RU"/>
        </w:rPr>
        <w:t xml:space="preserve">___________ </w:t>
      </w:r>
      <w:r w:rsidR="004F60C3">
        <w:rPr>
          <w:rFonts w:ascii="Times New Roman" w:eastAsia="Times New Roman" w:hAnsi="Times New Roman" w:cs="Times New Roman"/>
          <w:color w:val="000000"/>
          <w:sz w:val="24"/>
          <w:szCs w:val="24"/>
          <w:lang w:eastAsia="ru-RU"/>
        </w:rPr>
        <w:t>Г.М. Латып</w:t>
      </w:r>
      <w:r>
        <w:rPr>
          <w:rFonts w:ascii="Times New Roman" w:eastAsia="Times New Roman" w:hAnsi="Times New Roman" w:cs="Times New Roman"/>
          <w:color w:val="000000"/>
          <w:sz w:val="24"/>
          <w:szCs w:val="24"/>
          <w:lang w:eastAsia="ru-RU"/>
        </w:rPr>
        <w:t>ова</w:t>
      </w: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4"/>
          <w:szCs w:val="24"/>
          <w:lang w:eastAsia="ru-RU"/>
        </w:rPr>
        <w:t xml:space="preserve">приказ № от </w:t>
      </w:r>
      <w:r w:rsidR="00B04D79">
        <w:rPr>
          <w:rFonts w:ascii="Times New Roman" w:eastAsia="Times New Roman" w:hAnsi="Times New Roman" w:cs="Times New Roman"/>
          <w:color w:val="000000"/>
          <w:sz w:val="24"/>
          <w:szCs w:val="24"/>
          <w:lang w:eastAsia="ru-RU"/>
        </w:rPr>
        <w:t>27.08.2021</w:t>
      </w:r>
      <w:r>
        <w:rPr>
          <w:rFonts w:ascii="Times New Roman" w:eastAsia="Times New Roman" w:hAnsi="Times New Roman" w:cs="Times New Roman"/>
          <w:color w:val="000000"/>
          <w:sz w:val="24"/>
          <w:szCs w:val="24"/>
          <w:lang w:eastAsia="ru-RU"/>
        </w:rPr>
        <w:t>г.</w:t>
      </w: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092431" w:rsidRPr="00A83439" w:rsidRDefault="00092431" w:rsidP="00A83439">
      <w:pPr>
        <w:shd w:val="clear" w:color="auto" w:fill="FFFFFF"/>
        <w:spacing w:after="0" w:line="294" w:lineRule="atLeast"/>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40"/>
          <w:szCs w:val="40"/>
          <w:lang w:eastAsia="ru-RU"/>
        </w:rPr>
        <w:t>ПРОГРАММА КРУЖКА «ЗДОРОВЕЙКА»</w:t>
      </w: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офилактика плоскостопия и нарушения осанки)</w:t>
      </w: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xml:space="preserve">Составитель: </w:t>
      </w:r>
      <w:r>
        <w:rPr>
          <w:rFonts w:ascii="Times New Roman" w:eastAsia="Times New Roman" w:hAnsi="Times New Roman" w:cs="Times New Roman"/>
          <w:color w:val="000000"/>
          <w:sz w:val="27"/>
          <w:szCs w:val="27"/>
          <w:lang w:eastAsia="ru-RU"/>
        </w:rPr>
        <w:t>Макарова Н.В.</w:t>
      </w: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инструктор по физвоспитанию</w:t>
      </w: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Юмагузино, 20</w:t>
      </w:r>
      <w:r w:rsidR="00B04D79">
        <w:rPr>
          <w:rFonts w:ascii="Times New Roman" w:eastAsia="Times New Roman" w:hAnsi="Times New Roman" w:cs="Times New Roman"/>
          <w:color w:val="000000"/>
          <w:sz w:val="24"/>
          <w:szCs w:val="24"/>
          <w:lang w:eastAsia="ru-RU"/>
        </w:rPr>
        <w:t>21</w:t>
      </w:r>
    </w:p>
    <w:p w:rsid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b/>
          <w:bCs/>
          <w:color w:val="000000"/>
          <w:sz w:val="24"/>
          <w:szCs w:val="24"/>
          <w:lang w:eastAsia="ru-RU"/>
        </w:rPr>
        <w:t>1. Пояснительная записка</w:t>
      </w:r>
      <w:r w:rsidR="00092431">
        <w:rPr>
          <w:rFonts w:ascii="Times New Roman" w:eastAsia="Times New Roman" w:hAnsi="Times New Roman" w:cs="Times New Roman"/>
          <w:bCs/>
          <w:color w:val="000000"/>
          <w:sz w:val="24"/>
          <w:szCs w:val="24"/>
          <w:lang w:eastAsia="ru-RU"/>
        </w:rPr>
        <w:t>2</w:t>
      </w: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color w:val="000000"/>
          <w:sz w:val="24"/>
          <w:szCs w:val="24"/>
          <w:lang w:eastAsia="ru-RU"/>
        </w:rPr>
        <w:t>1.1. Цели и задачи</w:t>
      </w:r>
      <w:r>
        <w:rPr>
          <w:rFonts w:ascii="Times New Roman" w:eastAsia="Times New Roman" w:hAnsi="Times New Roman" w:cs="Times New Roman"/>
          <w:color w:val="000000"/>
          <w:sz w:val="24"/>
          <w:szCs w:val="24"/>
          <w:lang w:eastAsia="ru-RU"/>
        </w:rPr>
        <w:t>3</w:t>
      </w: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color w:val="000000"/>
          <w:sz w:val="24"/>
          <w:szCs w:val="24"/>
          <w:lang w:eastAsia="ru-RU"/>
        </w:rPr>
        <w:t>1.2. Принципы содержания программы</w:t>
      </w:r>
      <w:r>
        <w:rPr>
          <w:rFonts w:ascii="Times New Roman" w:eastAsia="Times New Roman" w:hAnsi="Times New Roman" w:cs="Times New Roman"/>
          <w:color w:val="000000"/>
          <w:sz w:val="24"/>
          <w:szCs w:val="24"/>
          <w:lang w:eastAsia="ru-RU"/>
        </w:rPr>
        <w:t>3</w:t>
      </w: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color w:val="000000"/>
          <w:sz w:val="24"/>
          <w:szCs w:val="24"/>
          <w:lang w:eastAsia="ru-RU"/>
        </w:rPr>
        <w:t>1.3. Планируемые результаты</w:t>
      </w:r>
      <w:r>
        <w:rPr>
          <w:rFonts w:ascii="Times New Roman" w:eastAsia="Times New Roman" w:hAnsi="Times New Roman" w:cs="Times New Roman"/>
          <w:color w:val="000000"/>
          <w:sz w:val="24"/>
          <w:szCs w:val="24"/>
          <w:lang w:eastAsia="ru-RU"/>
        </w:rPr>
        <w:t xml:space="preserve">                                 4</w:t>
      </w: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color w:val="000000"/>
          <w:sz w:val="24"/>
          <w:szCs w:val="24"/>
          <w:lang w:eastAsia="ru-RU"/>
        </w:rPr>
        <w:t>1.4. Объем образовательной нагрузки</w:t>
      </w:r>
      <w:r>
        <w:rPr>
          <w:rFonts w:ascii="Times New Roman" w:eastAsia="Times New Roman" w:hAnsi="Times New Roman" w:cs="Times New Roman"/>
          <w:color w:val="000000"/>
          <w:sz w:val="24"/>
          <w:szCs w:val="24"/>
          <w:lang w:eastAsia="ru-RU"/>
        </w:rPr>
        <w:t>4</w:t>
      </w:r>
    </w:p>
    <w:p w:rsidR="00A83439" w:rsidRPr="00A83439" w:rsidRDefault="00A83439" w:rsidP="00A8343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b/>
          <w:bCs/>
          <w:color w:val="000000"/>
          <w:sz w:val="24"/>
          <w:szCs w:val="24"/>
          <w:lang w:eastAsia="ru-RU"/>
        </w:rPr>
        <w:t>2. Содержание Программы</w:t>
      </w:r>
      <w:r w:rsidR="006D504E" w:rsidRPr="006D504E">
        <w:rPr>
          <w:rFonts w:ascii="Times New Roman" w:eastAsia="Times New Roman" w:hAnsi="Times New Roman" w:cs="Times New Roman"/>
          <w:bCs/>
          <w:color w:val="000000"/>
          <w:sz w:val="24"/>
          <w:szCs w:val="24"/>
          <w:lang w:eastAsia="ru-RU"/>
        </w:rPr>
        <w:t xml:space="preserve"> 5</w:t>
      </w:r>
    </w:p>
    <w:p w:rsidR="00A83439" w:rsidRPr="00A83439" w:rsidRDefault="00A83439" w:rsidP="00A8343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color w:val="000000"/>
          <w:sz w:val="24"/>
          <w:szCs w:val="24"/>
          <w:lang w:eastAsia="ru-RU"/>
        </w:rPr>
        <w:t>2.1. Календарно-тематическое п</w:t>
      </w:r>
      <w:r w:rsidR="006D504E">
        <w:rPr>
          <w:rFonts w:ascii="Times New Roman" w:eastAsia="Times New Roman" w:hAnsi="Times New Roman" w:cs="Times New Roman"/>
          <w:color w:val="000000"/>
          <w:sz w:val="24"/>
          <w:szCs w:val="24"/>
          <w:lang w:eastAsia="ru-RU"/>
        </w:rPr>
        <w:t>л</w:t>
      </w:r>
      <w:r w:rsidRPr="00A83439">
        <w:rPr>
          <w:rFonts w:ascii="Times New Roman" w:eastAsia="Times New Roman" w:hAnsi="Times New Roman" w:cs="Times New Roman"/>
          <w:color w:val="000000"/>
          <w:sz w:val="24"/>
          <w:szCs w:val="24"/>
          <w:lang w:eastAsia="ru-RU"/>
        </w:rPr>
        <w:t>анирование</w:t>
      </w:r>
      <w:r w:rsidR="006D504E">
        <w:rPr>
          <w:rFonts w:ascii="Times New Roman" w:eastAsia="Times New Roman" w:hAnsi="Times New Roman" w:cs="Times New Roman"/>
          <w:color w:val="000000"/>
          <w:sz w:val="24"/>
          <w:szCs w:val="24"/>
          <w:lang w:eastAsia="ru-RU"/>
        </w:rPr>
        <w:t xml:space="preserve">       5</w:t>
      </w: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color w:val="000000"/>
          <w:sz w:val="24"/>
          <w:szCs w:val="24"/>
          <w:lang w:eastAsia="ru-RU"/>
        </w:rPr>
        <w:t>2.2. Учебный план</w:t>
      </w:r>
      <w:r w:rsidR="006D504E">
        <w:rPr>
          <w:rFonts w:ascii="Times New Roman" w:eastAsia="Times New Roman" w:hAnsi="Times New Roman" w:cs="Times New Roman"/>
          <w:color w:val="000000"/>
          <w:sz w:val="24"/>
          <w:szCs w:val="24"/>
          <w:lang w:eastAsia="ru-RU"/>
        </w:rPr>
        <w:t xml:space="preserve">                                                    5</w:t>
      </w: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color w:val="000000"/>
          <w:sz w:val="24"/>
          <w:szCs w:val="24"/>
          <w:lang w:eastAsia="ru-RU"/>
        </w:rPr>
        <w:t>2.3. Расписание занятий</w:t>
      </w:r>
      <w:r w:rsidR="006D504E">
        <w:rPr>
          <w:rFonts w:ascii="Times New Roman" w:eastAsia="Times New Roman" w:hAnsi="Times New Roman" w:cs="Times New Roman"/>
          <w:color w:val="000000"/>
          <w:sz w:val="24"/>
          <w:szCs w:val="24"/>
          <w:lang w:eastAsia="ru-RU"/>
        </w:rPr>
        <w:t xml:space="preserve">                                           5      </w:t>
      </w: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color w:val="000000"/>
          <w:sz w:val="24"/>
          <w:szCs w:val="24"/>
          <w:lang w:eastAsia="ru-RU"/>
        </w:rPr>
        <w:t>2.3. Материально-техническое обеспечение</w:t>
      </w:r>
      <w:r w:rsidR="006D504E">
        <w:rPr>
          <w:rFonts w:ascii="Times New Roman" w:eastAsia="Times New Roman" w:hAnsi="Times New Roman" w:cs="Times New Roman"/>
          <w:color w:val="000000"/>
          <w:sz w:val="24"/>
          <w:szCs w:val="24"/>
          <w:lang w:eastAsia="ru-RU"/>
        </w:rPr>
        <w:t xml:space="preserve">        10</w:t>
      </w: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color w:val="000000"/>
          <w:sz w:val="24"/>
          <w:szCs w:val="24"/>
          <w:lang w:eastAsia="ru-RU"/>
        </w:rPr>
        <w:t>2.4. Мониторинг</w:t>
      </w:r>
      <w:r w:rsidR="006D504E">
        <w:rPr>
          <w:rFonts w:ascii="Times New Roman" w:eastAsia="Times New Roman" w:hAnsi="Times New Roman" w:cs="Times New Roman"/>
          <w:color w:val="000000"/>
          <w:sz w:val="24"/>
          <w:szCs w:val="24"/>
          <w:lang w:eastAsia="ru-RU"/>
        </w:rPr>
        <w:t xml:space="preserve">                                                      11</w:t>
      </w:r>
    </w:p>
    <w:p w:rsidR="004F60C3" w:rsidRDefault="004F60C3" w:rsidP="006D504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D504E" w:rsidRDefault="00A83439" w:rsidP="006D504E">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b/>
          <w:bCs/>
          <w:color w:val="000000"/>
          <w:sz w:val="24"/>
          <w:szCs w:val="24"/>
          <w:lang w:eastAsia="ru-RU"/>
        </w:rPr>
        <w:t>3.</w:t>
      </w:r>
      <w:r w:rsidRPr="00A83439">
        <w:rPr>
          <w:rFonts w:ascii="Times New Roman" w:eastAsia="Times New Roman" w:hAnsi="Times New Roman" w:cs="Times New Roman"/>
          <w:color w:val="000000"/>
          <w:sz w:val="24"/>
          <w:szCs w:val="24"/>
          <w:lang w:eastAsia="ru-RU"/>
        </w:rPr>
        <w:t> </w:t>
      </w:r>
      <w:r w:rsidRPr="00A83439">
        <w:rPr>
          <w:rFonts w:ascii="Times New Roman" w:eastAsia="Times New Roman" w:hAnsi="Times New Roman" w:cs="Times New Roman"/>
          <w:b/>
          <w:bCs/>
          <w:color w:val="000000"/>
          <w:sz w:val="24"/>
          <w:szCs w:val="24"/>
          <w:lang w:eastAsia="ru-RU"/>
        </w:rPr>
        <w:t>Список литературы</w:t>
      </w:r>
      <w:r w:rsidR="006D504E" w:rsidRPr="006D504E">
        <w:rPr>
          <w:rFonts w:ascii="Times New Roman" w:eastAsia="Times New Roman" w:hAnsi="Times New Roman" w:cs="Times New Roman"/>
          <w:bCs/>
          <w:color w:val="000000"/>
          <w:sz w:val="24"/>
          <w:szCs w:val="24"/>
          <w:lang w:eastAsia="ru-RU"/>
        </w:rPr>
        <w:t>13</w:t>
      </w:r>
    </w:p>
    <w:p w:rsidR="004F60C3" w:rsidRDefault="004F60C3" w:rsidP="006D504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D504E" w:rsidRPr="00A83439" w:rsidRDefault="00A83439" w:rsidP="006D504E">
      <w:pPr>
        <w:shd w:val="clear" w:color="auto" w:fill="FFFFFF"/>
        <w:spacing w:after="0" w:line="240" w:lineRule="auto"/>
        <w:rPr>
          <w:rFonts w:ascii="Times New Roman" w:eastAsia="Times New Roman" w:hAnsi="Times New Roman" w:cs="Times New Roman"/>
          <w:color w:val="000000"/>
          <w:sz w:val="24"/>
          <w:szCs w:val="24"/>
          <w:lang w:eastAsia="ru-RU"/>
        </w:rPr>
      </w:pPr>
      <w:r w:rsidRPr="00A83439">
        <w:rPr>
          <w:rFonts w:ascii="Times New Roman" w:eastAsia="Times New Roman" w:hAnsi="Times New Roman" w:cs="Times New Roman"/>
          <w:b/>
          <w:bCs/>
          <w:color w:val="000000"/>
          <w:sz w:val="24"/>
          <w:szCs w:val="24"/>
          <w:lang w:eastAsia="ru-RU"/>
        </w:rPr>
        <w:t>4.</w:t>
      </w:r>
      <w:r w:rsidRPr="00A83439">
        <w:rPr>
          <w:rFonts w:ascii="Times New Roman" w:eastAsia="Times New Roman" w:hAnsi="Times New Roman" w:cs="Times New Roman"/>
          <w:color w:val="000000"/>
          <w:sz w:val="24"/>
          <w:szCs w:val="24"/>
          <w:lang w:eastAsia="ru-RU"/>
        </w:rPr>
        <w:t> </w:t>
      </w:r>
      <w:r w:rsidRPr="00A83439">
        <w:rPr>
          <w:rFonts w:ascii="Times New Roman" w:eastAsia="Times New Roman" w:hAnsi="Times New Roman" w:cs="Times New Roman"/>
          <w:b/>
          <w:bCs/>
          <w:color w:val="000000"/>
          <w:sz w:val="24"/>
          <w:szCs w:val="24"/>
          <w:lang w:eastAsia="ru-RU"/>
        </w:rPr>
        <w:t>Приложение</w:t>
      </w:r>
      <w:r w:rsidR="006D504E" w:rsidRPr="00A83439">
        <w:rPr>
          <w:rFonts w:ascii="Times New Roman" w:eastAsia="Times New Roman" w:hAnsi="Times New Roman" w:cs="Times New Roman"/>
          <w:color w:val="000000"/>
          <w:sz w:val="24"/>
          <w:szCs w:val="24"/>
          <w:lang w:eastAsia="ru-RU"/>
        </w:rPr>
        <w:t>14</w:t>
      </w:r>
    </w:p>
    <w:p w:rsidR="00A83439" w:rsidRPr="00A83439" w:rsidRDefault="00A83439" w:rsidP="00A83439">
      <w:pPr>
        <w:shd w:val="clear" w:color="auto" w:fill="FFFFFF"/>
        <w:spacing w:after="0" w:line="240" w:lineRule="auto"/>
        <w:rPr>
          <w:rFonts w:ascii="Times New Roman" w:eastAsia="Times New Roman" w:hAnsi="Times New Roman" w:cs="Times New Roman"/>
          <w:color w:val="000000"/>
          <w:sz w:val="24"/>
          <w:szCs w:val="24"/>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1. Пояснительная записка</w:t>
      </w: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Н. М. Амосов:</w:t>
      </w: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Здоровье и счастье наших детей во многом зависит от постановки физической культуры в детском саду и семье… »</w:t>
      </w:r>
    </w:p>
    <w:p w:rsidR="00A83439" w:rsidRPr="00A83439" w:rsidRDefault="00A83439" w:rsidP="00A83439">
      <w:pPr>
        <w:shd w:val="clear" w:color="auto" w:fill="FFFFFF"/>
        <w:spacing w:after="0" w:line="240" w:lineRule="auto"/>
        <w:jc w:val="right"/>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Здоровье детей – будущее стран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В период дошкольного детства у ребенка закладываются основы здоровья, всесторонней двигательной подготовленности и гармонического физического разви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Наблюдая за детьми на физкультурных занятиях, в свободной деятельности, мы обратили внимание на то, что у некоторых детей неправильная осанка, быстро наступает усталость стоп. Это может привести к развитию плоскостопия. Плоскостопие - деформация стопы, заключающаяся в уменьшении ее сводов. У детей дошкольного возраста стопа находится в стадии интенсивного развития, её формирование ещё не завершено, поэтому любые неблагоприятные внешние воздействия могут приводить к возникновению различных функциональных отклонений. С другой стороны, в этот возрастной период организм отличается большой пластичностью, в связи с чем, можно сравнительно легко приостановить развитие плоскостопия или исправить его путём укрепления мышц и связок стоп.</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Успешная профилактика плоскостопия и формирование правильной осанки возможны на основе комплексного использования всех средств физического воспитания: гигиенических факторов (гигиена обуви и правильный ее подбор в соответствии с назначением)  и физических упражнений (специальные комплексы упражнений, направленные на укрепление мышц стопы и голени и формирование сводов стоп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Работа по профилактике и коррекции плоскостопия у детей в условиях ДОУ должна осуществляться систематичес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В процессе профилактики плоскостопия у детей необходимо:</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следить за их осанк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обращать внимание на то, чтобы они всегда держали корпус и голову прямо;</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не разводили широко носки ног при ходьб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Мышечно-связочный аппарат ног укрепляют:</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ежедневная гимнастика и занятия спорто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ходьба босиком в теплое время года по неровной почве.</w:t>
      </w: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1.1. Цели и задачи программ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нимая необходимость совершенствования процесса профилактики плоскостопия и нарушения осанки, укрепление здоровья у дошкольников, в целях укрепления опорно-двигательного аппарата детей дошкольного возраста, мы разработали программу физкультурно-оздоровительной направленност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анная программа обеспечивает сохранение и укрепление физического и психического здоровья детей.</w:t>
      </w:r>
      <w:r w:rsidRPr="00A83439">
        <w:rPr>
          <w:rFonts w:ascii="Arial" w:eastAsia="Times New Roman" w:hAnsi="Arial" w:cs="Arial"/>
          <w:color w:val="000000"/>
          <w:sz w:val="24"/>
          <w:szCs w:val="24"/>
          <w:lang w:eastAsia="ru-RU"/>
        </w:rPr>
        <w:t> </w:t>
      </w:r>
      <w:r w:rsidRPr="00A83439">
        <w:rPr>
          <w:rFonts w:ascii="Times New Roman" w:eastAsia="Times New Roman" w:hAnsi="Times New Roman" w:cs="Times New Roman"/>
          <w:color w:val="000000"/>
          <w:sz w:val="27"/>
          <w:szCs w:val="27"/>
          <w:lang w:eastAsia="ru-RU"/>
        </w:rPr>
        <w:t>Программа разработана на основе парциальной программы В.Т.Кудрявцевой, Б.Б.Егорова «Программа оздоровительно-развивающей работы с дошкольниками», рекомендованной Министерством образования и науки Российской Федераци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Цель программы - </w:t>
      </w:r>
      <w:r w:rsidRPr="00A83439">
        <w:rPr>
          <w:rFonts w:ascii="Times New Roman" w:eastAsia="Times New Roman" w:hAnsi="Times New Roman" w:cs="Times New Roman"/>
          <w:color w:val="000000"/>
          <w:sz w:val="27"/>
          <w:szCs w:val="27"/>
          <w:lang w:eastAsia="ru-RU"/>
        </w:rPr>
        <w:t>создание социальной ситуации развития детей в процессе профилактики плоскостопия и нарушения осан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дачи программ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Формировать у детей представление о «правильной осанк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2. Вырабатывать навыки осознанного отношения к сохранению правильной осанки, профилактики плоскостоп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3. Укреплять мышцы, участвующих в формировании свода стоп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4. Развивать интерес к двигательной активности.</w:t>
      </w: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1.2. Принципы содержания программ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Комфортность (атмосфера доброжелательности, создание для каждого ситуации успех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2.Личностно – ориентированное взаимодействие (учитываются индивидуальные и психофизиологические особенности каждого ребенка и группы в цело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3. 0пора на внутреннюю мотивацию (создание эмоциональной вовлеченности ребенка в активную деятельность и естественное повышение его работоспособност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4. Деятельность (переход от совместных действий взрослого и ребенка, ребенка и сверстников к самостоятельному выполнению упражнений дома; открытие новых знаний).</w:t>
      </w:r>
    </w:p>
    <w:p w:rsidR="00A83439" w:rsidRPr="00A83439" w:rsidRDefault="00A83439" w:rsidP="00A83439">
      <w:pPr>
        <w:shd w:val="clear" w:color="auto" w:fill="FFFFFF"/>
        <w:spacing w:after="0" w:line="294" w:lineRule="atLeast"/>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1.3. Планируемые результаты</w:t>
      </w: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Увеличится доля детей, вовлеченных в профилактические мероприятия по формированию правильной осанки и профилактики плоскостопия.</w:t>
      </w: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2.Повысится уровень физических качеств: сила, гибкость, подвижность в суставах, ловкость.</w:t>
      </w: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3. Сформируется потребность в здоровом образе жизни.</w:t>
      </w: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1.4. Объем образовательной нагруз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ограмма рассчитана на 1 год обучения (с сентября по май месяц) детей старшего дошкольного возрас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Занятия проводятся вне основной образовательной деятельности 1 раз в неделю во вторник, продолжительностью 20 минут.</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Количество детей в группе – 15 человек.</w:t>
      </w: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2. Содержание программы</w:t>
      </w:r>
    </w:p>
    <w:p w:rsidR="00A83439" w:rsidRPr="00A83439" w:rsidRDefault="00A83439" w:rsidP="00A83439">
      <w:pPr>
        <w:shd w:val="clear" w:color="auto" w:fill="FFFFFF"/>
        <w:spacing w:after="0" w:line="294" w:lineRule="atLeast"/>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2.1. Календарно-тематическое планирование</w:t>
      </w:r>
    </w:p>
    <w:p w:rsidR="00A83439" w:rsidRPr="00A83439" w:rsidRDefault="00A83439" w:rsidP="00A83439">
      <w:pPr>
        <w:spacing w:after="0" w:line="240" w:lineRule="auto"/>
        <w:rPr>
          <w:rFonts w:ascii="Times New Roman" w:eastAsia="Times New Roman" w:hAnsi="Times New Roman" w:cs="Times New Roman"/>
          <w:sz w:val="24"/>
          <w:szCs w:val="24"/>
          <w:lang w:eastAsia="ru-RU"/>
        </w:rPr>
      </w:pPr>
      <w:r w:rsidRPr="00A83439">
        <w:rPr>
          <w:rFonts w:ascii="Times New Roman" w:eastAsia="Times New Roman" w:hAnsi="Times New Roman" w:cs="Times New Roman"/>
          <w:i/>
          <w:iCs/>
          <w:color w:val="000000"/>
          <w:sz w:val="24"/>
          <w:szCs w:val="24"/>
          <w:shd w:val="clear" w:color="auto" w:fill="FFFFFF"/>
          <w:lang w:eastAsia="ru-RU"/>
        </w:rPr>
        <w:t>«Что такое правильная осанка» (обучающе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Дать представление о правильной осанк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Игра «Угадай, где правильно»</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Веселые елоч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w:t>
      </w:r>
    </w:p>
    <w:p w:rsidR="00A30B4A" w:rsidRPr="007B429D" w:rsidRDefault="00A83439" w:rsidP="00A30B4A">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Льдинки, ветер и мороз»</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Дать представление о том, что такое плоскостопи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ОРУ</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Игра«Делим тортик»</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объяснение, помощь взрослого, напоминание, поощрение.</w:t>
      </w:r>
    </w:p>
    <w:p w:rsidR="00A30B4A" w:rsidRPr="007B429D" w:rsidRDefault="00521C3D" w:rsidP="00A30B4A">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w:t>
      </w:r>
    </w:p>
    <w:p w:rsidR="00A30B4A" w:rsidRPr="007B429D" w:rsidRDefault="00A30B4A" w:rsidP="00A30B4A">
      <w:pPr>
        <w:shd w:val="clear" w:color="auto" w:fill="FFFFFF"/>
        <w:spacing w:after="0" w:line="240" w:lineRule="auto"/>
        <w:jc w:val="center"/>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Береги свое здоровь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витие умения сохранять правильную осанку во время ходьбы</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гимнастики «Утят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Веселые елоч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регулирующий мышечный тонус «Дерево»</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4</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утешествие в страну Спорта и Здоровья»</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еселые шаг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lastRenderedPageBreak/>
        <w:t>2. ОРУ (с гимнастической палко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Теремок»</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Ветер»</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объяснение, помощь взрослого, напоминание, поощрение.</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5</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очему мы двигаемся? » (познавательно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Дать понятие об опорно-двигательной систем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о сменой темпа и сохранением осан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с гимнастической палко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Кукуш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Лес»</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6</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еселые матреш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 выполнением упражнений для осанки и стоп</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матреш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Подтяни живот»</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П/И «Поймай мяч ного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7</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о ниточк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Упражнения с выполнением задания для стоп и осан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П/И «Кукуш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ознакомить с образной композицией с элементами танца «По ниточк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на вытягивание живота «Дельфин»</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8</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Ловкие зверят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Комплекс корригирующей гимнасти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Самомассаж</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Обезьян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В лесу»</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9</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Зарядка для хвост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Комплекс корригирующей гимнасти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Познакомить с ритмическим танцем «Зарядка для хвост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Подтяни живот»</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Мор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521C3D"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 xml:space="preserve">                                                                      10</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 виде самомассажа (плечевых суставов, спины, коленных суставов, ступне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статистических упражнени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асслабление в позе полного отдыха, лежа на спин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521C3D" w:rsidP="007B429D">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lastRenderedPageBreak/>
        <w:t>11</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Ребята и зверят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о сменой темпа и сохранением осан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Ритмический танец «Зарядка для хвост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Гимнастический комплекс с элементами корригирующей гимнасти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под звучание музы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2</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ойдем в поход» </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Упражнение «Встань правильно»</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Игровое упражнение «Найди правильный след»</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Птицы и дождь»</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Игра «Ровным кругом»</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3</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еселые танцоры»</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П/И «Найди себе место»</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Упражнение «Бег по кругу»</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итмический танец «Зимушка-зим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Снег»</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4</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Сюжетное занятие «На птичьем двор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Соро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корригирующих упражнений №3</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елаксация «На полян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5</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На птичьем двор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Дыхательная гимнастика «Птич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Пальчиковая гимнастика «Сидит соро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Динамическое упражнение «Птенец».</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Самомассаж «Чистим клювик».</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Игра «Кот и воробе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напоминание.</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6</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Ровная спин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 выполнением упражнений для осанки и стоп.</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матреш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Подтяни живот»</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П/И «Поймай мяч ного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7</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Дышим правильно»</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lastRenderedPageBreak/>
        <w:t>1.Построение в шеренгу. Встать в положение "основная стойка": голова прямо, плечи развернуты, живот подтянут, ноги выпрямлены.</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4</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 поощрение..</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8</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 гостях у сказочных героев»</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Построение в шеренгу. Встать в круг "основная стойка": голова прямо, плечи развернуты, живот подтянут, ноги выпрямлены.</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w:t>
      </w:r>
      <w:r w:rsidRPr="007B429D">
        <w:rPr>
          <w:rFonts w:ascii="Arial" w:eastAsia="Times New Roman" w:hAnsi="Arial" w:cs="Arial"/>
          <w:color w:val="000000"/>
          <w:sz w:val="24"/>
          <w:szCs w:val="24"/>
          <w:lang w:eastAsia="ru-RU"/>
        </w:rPr>
        <w:t> </w:t>
      </w:r>
      <w:r w:rsidRPr="007B429D">
        <w:rPr>
          <w:rFonts w:ascii="Times New Roman" w:eastAsia="Times New Roman" w:hAnsi="Times New Roman" w:cs="Times New Roman"/>
          <w:color w:val="000000"/>
          <w:sz w:val="24"/>
          <w:szCs w:val="24"/>
          <w:lang w:eastAsia="ru-RU"/>
        </w:rPr>
        <w:t>Упражнение Пляс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И. П. - лежа, руки под затылком, ноги приподняты. Развести ноги врозь и вернуться в И. П.</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ОРУ без предмет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Релаксация «Отдыхаем»</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9</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 стране здоровья»</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П/И «Найди себе место»</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Упражнение «Ходьба и бег по кругу»</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Попляши и покружись -самым ловким окажись»</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Спинка отдыхает</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20</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Закрепление правильной осан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w:t>
      </w:r>
      <w:r w:rsidRPr="007B429D">
        <w:rPr>
          <w:rFonts w:ascii="Arial" w:eastAsia="Times New Roman" w:hAnsi="Arial" w:cs="Arial"/>
          <w:color w:val="000000"/>
          <w:sz w:val="24"/>
          <w:szCs w:val="24"/>
          <w:lang w:eastAsia="ru-RU"/>
        </w:rPr>
        <w:t> </w:t>
      </w:r>
      <w:r w:rsidRPr="007B429D">
        <w:rPr>
          <w:rFonts w:ascii="Times New Roman" w:eastAsia="Times New Roman" w:hAnsi="Times New Roman" w:cs="Times New Roman"/>
          <w:color w:val="000000"/>
          <w:sz w:val="24"/>
          <w:szCs w:val="24"/>
          <w:lang w:eastAsia="ru-RU"/>
        </w:rPr>
        <w:t>Построение в круг. Встать в положение "основная стойка": голова прямо, плечи развернуты, живот подтянут, ноги выпрямлены.</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и. п. лежа, сидя, стоя) у гимнастической стенк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в вис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Игра «Ходим в шляпах»</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1</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Игруш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еселые шаг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с гимнастической палко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Теремок»</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Ветер»</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2</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родолжаем танцевать»</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итмический танец «Аэроби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Упражнение лежа на спине «Пляс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И. П. - лежа, руки под затылком, ноги приподняты. Развести ноги врозь и вернуться в И. П</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Делим тортик»</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П/И «Попляши, покружись, самым ловким окажись»</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3</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Любопытная мартыш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новидности ходьбы и бега. (с высоким подниманием колен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Упражнение «Ровная спин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lastRenderedPageBreak/>
        <w:t>3. Упражнения «Здоровые нож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Самомассаж</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Релаксация «Отдыхаем»</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4</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алочка-выручалоч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еселые шаг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с гимнастической палко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Не урони палочку»</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Отдохнем»</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5</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Движение и здоровь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перекатом с пятки на носок, руки на поясе (30–60 с). Ходьба «гусиным шагом».Бег в среднем темп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 9</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Игровое упражнение «Лодочк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6</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Делаем дружно!»</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на наружных краях стоп. Легкий бег на носочках. Ходьба на наружных краях стоп . Ходьба на внутренних краях стоп .</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9.</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7</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омоги другу»</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на наружных краях стоп. Легкий бег на носочках. Ходьба на наружных краях стоп . Ходьба на внутренних краях стоп .</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8.</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 «Отдохнем»</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8</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еселые мячи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на наружных краях стоп (в среднем темпе). Легкий бег на носочках . Ходьба на наружных краях стоп.</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с мячом.</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 «Покатай мяч ного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9</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от какие ловки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Построение, ходьба обычным шагом, с выполнением заданий для стоп ног.</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11</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Игровое упражнение «Зайцы в огород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0</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lastRenderedPageBreak/>
        <w:t>«Спортивная карусель»</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перекатом с пятки на носок, руки на поясе .</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Бег в среднем темп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Упражнение «Танец утят».</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ОРУ с кубикам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Спокойный сон»</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1</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еселые ребят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на наружных краях стоп (в среднем темпе). Легкий бег на носочках . Ходьба на наружных краях стоп . Ходьба на внутренних краях стоп.</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с гимн.палко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 «Покатай мяч ного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A30B4A" w:rsidP="00A30B4A">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2</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утешествие в страну Спорта и Здоровья»</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еселые шаг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с обручем)</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Игровое упражнение «Колобок»</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Ветер»</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83439" w:rsidRPr="007B429D" w:rsidRDefault="00521C3D" w:rsidP="00A30B4A">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3</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Упражнение «Бег и ходьба по кругу»</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и.п. лежа, сидя, стоя) у гимнастической стенк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в вис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A83439" w:rsidRPr="007B429D" w:rsidRDefault="00521C3D" w:rsidP="00A83439">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4</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 гостях у морского царя Нептун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Упражнение «Мор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Игра «Отлив-прилив»</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Собери камуш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Игра «Спрыгни в море»</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Игра «море волнуется»</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A30B4A" w:rsidRPr="007B429D" w:rsidRDefault="00521C3D" w:rsidP="00A30B4A">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5</w:t>
      </w:r>
    </w:p>
    <w:p w:rsidR="00A30B4A" w:rsidRPr="007B429D" w:rsidRDefault="00A30B4A" w:rsidP="00A30B4A">
      <w:pPr>
        <w:shd w:val="clear" w:color="auto" w:fill="FFFFFF"/>
        <w:spacing w:after="0" w:line="240" w:lineRule="auto"/>
        <w:jc w:val="center"/>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Цветочная стран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 заданиям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Дыхательное упражнение «Подыши одной ноздре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итмическая гимнастика на фитбол-мячах</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Колючая трав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Упражнения с обручам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6. Релаксация «Поливаем цветоч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 Музыкальное сопровождение.</w:t>
      </w:r>
    </w:p>
    <w:p w:rsidR="00A83439" w:rsidRPr="007B429D" w:rsidRDefault="00521C3D" w:rsidP="00A30B4A">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6</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Цветочная стран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lastRenderedPageBreak/>
        <w:t>1. Ходьба с заданиям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Дыхательное упражнение «Подыши одной ноздрей»</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итмическая гимнастика на фитбол-мячах</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Колючая трава»</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Упражнения с обручам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6. Релаксация «Поливаем цветочки»</w:t>
      </w:r>
    </w:p>
    <w:p w:rsidR="00A83439" w:rsidRPr="007B429D" w:rsidRDefault="00A83439" w:rsidP="00A83439">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 Музыкальное сопровожд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2.2.</w:t>
      </w:r>
      <w:r w:rsidRPr="00A83439">
        <w:rPr>
          <w:rFonts w:ascii="Times New Roman" w:eastAsia="Times New Roman" w:hAnsi="Times New Roman" w:cs="Times New Roman"/>
          <w:b/>
          <w:bCs/>
          <w:i/>
          <w:iCs/>
          <w:color w:val="000000"/>
          <w:sz w:val="27"/>
          <w:szCs w:val="27"/>
          <w:lang w:eastAsia="ru-RU"/>
        </w:rPr>
        <w:t> </w:t>
      </w:r>
      <w:r w:rsidRPr="00A83439">
        <w:rPr>
          <w:rFonts w:ascii="Times New Roman" w:eastAsia="Times New Roman" w:hAnsi="Times New Roman" w:cs="Times New Roman"/>
          <w:b/>
          <w:bCs/>
          <w:color w:val="000000"/>
          <w:sz w:val="27"/>
          <w:szCs w:val="27"/>
          <w:lang w:eastAsia="ru-RU"/>
        </w:rPr>
        <w:t>Учебный план</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2.4. Материально-техническое обеспеч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Организация занятий осуществляется в физкультурном зале дошкольного учреждения, расположенном на третьем этаже здан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Физкультурный зал оснащен современным оборудованием и инвентарем, способствующим формированию осанки, укреплению мышц стопы и оказывающим положительное влияние на формирование сводов стопы (гимнастическая стенка, обручи, мячи, гимнастические палки, ребристая дорожк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Методика составления комплексов</w:t>
      </w:r>
      <w:r w:rsidRPr="00A83439">
        <w:rPr>
          <w:rFonts w:ascii="Times New Roman" w:eastAsia="Times New Roman" w:hAnsi="Times New Roman" w:cs="Times New Roman"/>
          <w:color w:val="000000"/>
          <w:sz w:val="27"/>
          <w:szCs w:val="27"/>
          <w:lang w:eastAsia="ru-RU"/>
        </w:rPr>
        <w:t> оздоровительных занятий состоит из трех частей. В подготовительную часть включают общеразвивающие и корригирующие упражнения, соответствующие нарушению осанки и коррекции плоскостопия. Темп выполнения – медленный, умеренный, средний. В основную часть входят упражнения из положения лежа на спине, на боку, животе, сидя и стоя. Дозировка упражнений зависит от самочувствия. Все упражнения обязательно выполняются в обе стороны. Заключительная часть состоит из упражнений на расслабление (релаксация, подвижные игр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Методические приёмы:</w:t>
      </w:r>
    </w:p>
    <w:p w:rsidR="00A83439" w:rsidRPr="00A83439" w:rsidRDefault="00A83439" w:rsidP="00A83439">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каз, объяснения.</w:t>
      </w:r>
    </w:p>
    <w:p w:rsidR="00A83439" w:rsidRPr="00A83439" w:rsidRDefault="00A83439" w:rsidP="00A83439">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ые задания («Преодолей препятствие», всевозможные превращения, перевоплощения, т. е. выполнение имитационных упражнений).</w:t>
      </w:r>
    </w:p>
    <w:p w:rsidR="00A83439" w:rsidRPr="00A83439" w:rsidRDefault="00A83439" w:rsidP="00A83439">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спользование считалок, жеребьевок, загадок.</w:t>
      </w:r>
    </w:p>
    <w:p w:rsidR="00A83439" w:rsidRPr="00A83439" w:rsidRDefault="00A83439" w:rsidP="00A83439">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ловесные, практические, игровые.</w:t>
      </w:r>
    </w:p>
    <w:p w:rsidR="00A83439" w:rsidRPr="00A30B4A" w:rsidRDefault="00A83439" w:rsidP="00A83439">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A30B4A">
        <w:rPr>
          <w:rFonts w:ascii="Times New Roman" w:eastAsia="Times New Roman" w:hAnsi="Times New Roman" w:cs="Times New Roman"/>
          <w:b/>
          <w:bCs/>
          <w:color w:val="000000"/>
          <w:sz w:val="27"/>
          <w:szCs w:val="27"/>
          <w:lang w:eastAsia="ru-RU"/>
        </w:rPr>
        <w:t>2.5. Мониторинг</w:t>
      </w:r>
    </w:p>
    <w:p w:rsidR="00A83439" w:rsidRPr="00A30B4A" w:rsidRDefault="00A83439" w:rsidP="00A83439">
      <w:pPr>
        <w:shd w:val="clear" w:color="auto" w:fill="FFFFFF"/>
        <w:spacing w:after="0" w:line="294" w:lineRule="atLeast"/>
        <w:rPr>
          <w:rFonts w:ascii="Times New Roman" w:eastAsia="Times New Roman" w:hAnsi="Times New Roman" w:cs="Times New Roman"/>
          <w:color w:val="000000"/>
          <w:sz w:val="24"/>
          <w:szCs w:val="24"/>
          <w:lang w:eastAsia="ru-RU"/>
        </w:rPr>
      </w:pPr>
      <w:r w:rsidRPr="00A30B4A">
        <w:rPr>
          <w:rFonts w:ascii="Times New Roman" w:eastAsia="Times New Roman" w:hAnsi="Times New Roman" w:cs="Times New Roman"/>
          <w:color w:val="000000"/>
          <w:sz w:val="24"/>
          <w:szCs w:val="24"/>
          <w:lang w:eastAsia="ru-RU"/>
        </w:rPr>
        <w:t>Для решения образовательных задач проводится оценка индивидуального развития детей. Результаты педагогической диагностики используются для профилактики плоскостопия и нарушения осанки.</w:t>
      </w:r>
    </w:p>
    <w:p w:rsidR="00A83439" w:rsidRPr="00A30B4A" w:rsidRDefault="00A83439" w:rsidP="00A83439">
      <w:pPr>
        <w:shd w:val="clear" w:color="auto" w:fill="FFFFFF"/>
        <w:spacing w:after="0" w:line="294" w:lineRule="atLeast"/>
        <w:rPr>
          <w:rFonts w:ascii="Times New Roman" w:eastAsia="Times New Roman" w:hAnsi="Times New Roman" w:cs="Times New Roman"/>
          <w:color w:val="000000"/>
          <w:sz w:val="24"/>
          <w:szCs w:val="24"/>
          <w:lang w:eastAsia="ru-RU"/>
        </w:rPr>
      </w:pPr>
      <w:r w:rsidRPr="00A30B4A">
        <w:rPr>
          <w:rFonts w:ascii="Times New Roman" w:eastAsia="Times New Roman" w:hAnsi="Times New Roman" w:cs="Times New Roman"/>
          <w:color w:val="000000"/>
          <w:sz w:val="24"/>
          <w:szCs w:val="24"/>
          <w:lang w:eastAsia="ru-RU"/>
        </w:rPr>
        <w:t>1. Педагогическая диагностика проводится два раза в год: на 1-2 неделе сентября; 1-2 неделя мая.</w:t>
      </w: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r w:rsidRPr="00A30B4A">
        <w:rPr>
          <w:rFonts w:ascii="Times New Roman" w:eastAsia="Times New Roman" w:hAnsi="Times New Roman" w:cs="Times New Roman"/>
          <w:color w:val="000000"/>
          <w:sz w:val="24"/>
          <w:szCs w:val="24"/>
          <w:lang w:eastAsia="ru-RU"/>
        </w:rPr>
        <w:t>2. Диагностические задания разработаны в соответствии с методиками И. Д. Ловейко, Г.И.Турнера (г. Санкт-Петербург), О.С.Байловой и К.Ф.Зенкевич и оцениваются по трехбалльной шкале.</w:t>
      </w:r>
      <w:r w:rsidRPr="00A83439">
        <w:rPr>
          <w:rFonts w:ascii="Arial" w:eastAsia="Times New Roman" w:hAnsi="Arial" w:cs="Arial"/>
          <w:color w:val="000000"/>
          <w:sz w:val="26"/>
          <w:szCs w:val="26"/>
          <w:lang w:eastAsia="ru-RU"/>
        </w:rPr>
        <w:br/>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ачественная характеристика физических качеств и умений ребенка старшего дошкольного возрас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Высокий уровень: </w:t>
      </w:r>
      <w:r w:rsidRPr="00A83439">
        <w:rPr>
          <w:rFonts w:ascii="Times New Roman" w:eastAsia="Times New Roman" w:hAnsi="Times New Roman" w:cs="Times New Roman"/>
          <w:color w:val="000000"/>
          <w:sz w:val="27"/>
          <w:szCs w:val="27"/>
          <w:lang w:eastAsia="ru-RU"/>
        </w:rPr>
        <w:t>(от</w:t>
      </w:r>
      <w:r w:rsidRPr="00A83439">
        <w:rPr>
          <w:rFonts w:ascii="Times New Roman" w:eastAsia="Times New Roman" w:hAnsi="Times New Roman" w:cs="Times New Roman"/>
          <w:b/>
          <w:bCs/>
          <w:color w:val="000000"/>
          <w:sz w:val="27"/>
          <w:szCs w:val="27"/>
          <w:lang w:eastAsia="ru-RU"/>
        </w:rPr>
        <w:t> </w:t>
      </w:r>
      <w:r w:rsidRPr="00A83439">
        <w:rPr>
          <w:rFonts w:ascii="Times New Roman" w:eastAsia="Times New Roman" w:hAnsi="Times New Roman" w:cs="Times New Roman"/>
          <w:color w:val="000000"/>
          <w:sz w:val="27"/>
          <w:szCs w:val="27"/>
          <w:lang w:eastAsia="ru-RU"/>
        </w:rPr>
        <w:t>11 до 15 баллов)</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Ребенок слышит инструкции. Правильно принимает исходные положения. Может слегка прогибаться в спине. Фиксирует положение тела на 2-4 секунды. Наклоняясь вниз не сгибает ноги в коленях. Принимает помощь взрослого и исправляет ошиб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Средний уровень: </w:t>
      </w:r>
      <w:r w:rsidRPr="00A83439">
        <w:rPr>
          <w:rFonts w:ascii="Times New Roman" w:eastAsia="Times New Roman" w:hAnsi="Times New Roman" w:cs="Times New Roman"/>
          <w:color w:val="000000"/>
          <w:sz w:val="27"/>
          <w:szCs w:val="27"/>
          <w:lang w:eastAsia="ru-RU"/>
        </w:rPr>
        <w:t>(от 5 до 10 баллов)</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Ребенок слышит инструкции взрослого, но не до конца понимает о важности правильно принимать исходное положение. Прогибается в спине, но не может одновременно поднять и руки, и ноги. Наклоняясь вперед слегка сгибает ноги в коленях. Все задания выполняет с желание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Низкий уровень</w:t>
      </w:r>
      <w:r w:rsidRPr="00A83439">
        <w:rPr>
          <w:rFonts w:ascii="Times New Roman" w:eastAsia="Times New Roman" w:hAnsi="Times New Roman" w:cs="Times New Roman"/>
          <w:color w:val="000000"/>
          <w:sz w:val="27"/>
          <w:szCs w:val="27"/>
          <w:lang w:eastAsia="ru-RU"/>
        </w:rPr>
        <w:t>:</w:t>
      </w:r>
      <w:r w:rsidRPr="00A83439">
        <w:rPr>
          <w:rFonts w:ascii="Times New Roman" w:eastAsia="Times New Roman" w:hAnsi="Times New Roman" w:cs="Times New Roman"/>
          <w:b/>
          <w:bCs/>
          <w:color w:val="000000"/>
          <w:sz w:val="27"/>
          <w:szCs w:val="27"/>
          <w:lang w:eastAsia="ru-RU"/>
        </w:rPr>
        <w:t> </w:t>
      </w:r>
      <w:r w:rsidRPr="00A83439">
        <w:rPr>
          <w:rFonts w:ascii="Times New Roman" w:eastAsia="Times New Roman" w:hAnsi="Times New Roman" w:cs="Times New Roman"/>
          <w:color w:val="000000"/>
          <w:sz w:val="27"/>
          <w:szCs w:val="27"/>
          <w:lang w:eastAsia="ru-RU"/>
        </w:rPr>
        <w:t>(ниже 4 баллов)</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Ребенок с трудом понимает инструкции. Не может правильно встать в исходное положение. Не фиксирует положение рук и ног. Спина не ровная. Выполнение заданий носит хаотичный характер. Не заинтересован. Быстро устает.</w:t>
      </w: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3. Список литератур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 Халемского Г.А. Физическое воспитание детей со сколиозом и нарушение осанки/ под общей редакцией, М.:Изд-во НЦ ЭНАС,2001.</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2. Алямовская В. Г. Как воспитать здорового ребенка. - М., 1983.</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3. Алямовская В. Г. Технология разработки базовой и профильной оздоровительной программы. // Дошкольное образование, 2005.</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4.. Ашмарин Б.А Теория и методика педагогических исследований в физическом воспитании / // Пособие для студентов, аспирантов, преподавателей институтов физической культуры. – М.: Физкультура и спорт, 1980.</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5. Кузнецова Ю. Е., Саулина М. Н., Антонов Т. Ф Здоровый дошкольник: Социально-оздоровительная технология 21 века. - М., АРКТИ, 2001.</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6. Беззубцева Г. В., Ермошина А. М. В дружбе со спортом: Конспекты занятий с детьми 4-5 лет в спортивном зале и сценарии спортивных праздников по мотивам детских сказок и мультфильмов. - М., Издательство ГНОМиД, 2003.</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7. Богина Т. Л Современные программы по физическому воспитанию детей дошкольного возраста.. - М., АРКТИ, 2002.</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8. Ноткина Н. А.. Двигательные качества и методика их развития у дошкольников / Сост. - СПб. : Образование, 1993.</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1. Доскин В. А., Голубева Л. Г. Растем здоровыми. - М. : Просвещение, 2003.</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2. Егоров Б. А. Оздоровительно-воспитательная работа с ослабленными детьми // Дошкольное воспитание № 12 / 2001.</w:t>
      </w: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30B4A" w:rsidRDefault="00A30B4A" w:rsidP="00521C3D">
      <w:pPr>
        <w:shd w:val="clear" w:color="auto" w:fill="FFFFFF"/>
        <w:spacing w:after="0" w:line="294" w:lineRule="atLeast"/>
        <w:rPr>
          <w:rFonts w:ascii="Arial" w:eastAsia="Times New Roman" w:hAnsi="Arial" w:cs="Arial"/>
          <w:color w:val="000000"/>
          <w:sz w:val="21"/>
          <w:szCs w:val="21"/>
          <w:lang w:eastAsia="ru-RU"/>
        </w:rPr>
      </w:pPr>
    </w:p>
    <w:p w:rsidR="00ED2C3D" w:rsidRPr="00A83439" w:rsidRDefault="00ED2C3D" w:rsidP="00A83439">
      <w:pPr>
        <w:shd w:val="clear" w:color="auto" w:fill="FFFFFF"/>
        <w:spacing w:after="0" w:line="294" w:lineRule="atLeast"/>
        <w:jc w:val="center"/>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94" w:lineRule="atLeast"/>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4. ПРИЛОЖ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ы направленные на профилактику плоскостопия и формирования правильной осан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1 (октябрь 1 - 2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lastRenderedPageBreak/>
        <w:t>Цель:  </w:t>
      </w:r>
      <w:r w:rsidRPr="00A83439">
        <w:rPr>
          <w:rFonts w:ascii="Times New Roman" w:eastAsia="Times New Roman" w:hAnsi="Times New Roman" w:cs="Times New Roman"/>
          <w:color w:val="000000"/>
          <w:sz w:val="27"/>
          <w:szCs w:val="27"/>
          <w:lang w:eastAsia="ru-RU"/>
        </w:rPr>
        <w:t>формирование правильной осанки и профилактика плоскостопия. Укрепление мышц рук, спины, живо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стоя у стены: - с открытыми глазами; - постоять и запомнить свои ощущения с закрытыми глазами (1 мин).</w:t>
      </w:r>
    </w:p>
    <w:p w:rsidR="00A83439" w:rsidRPr="00A83439" w:rsidRDefault="00A83439" w:rsidP="00A83439">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сходное положение (И.п.) - лежа на спине, руки вдоль туловища -1- 4 - поворты головы вправо -влево (2 - 3 раза, ухом коснуться пола);</w:t>
      </w:r>
    </w:p>
    <w:p w:rsidR="00A83439" w:rsidRPr="00A83439" w:rsidRDefault="00A83439" w:rsidP="00A83439">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То же. 1- 2- руки через стороны вверх, потянутся — вдох; 3-4 — и.п., расслабится — выдох (2- 3 раза, с удовольствием потянутся).</w:t>
      </w:r>
    </w:p>
    <w:p w:rsidR="00A83439" w:rsidRPr="00A83439" w:rsidRDefault="00A83439" w:rsidP="00A83439">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то же. Кисти рук к плечам. 1- свести локти вперед — выдох, 2- локти в стороны, слегка потянутся в грудном отделе — выдох (3 раза прогибаясь, плечи приподнять от пола) средний.</w:t>
      </w:r>
    </w:p>
    <w:p w:rsidR="00A83439" w:rsidRPr="00A83439" w:rsidRDefault="00A83439" w:rsidP="00A83439">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п. - то же,руки в стороны, ладони вверх. 1- поднять голову до касания подбородком груди, посмотреть на свои носки, носки подтянуть на себя (задержаться в этой позе на 1-2 счета) опустить голову и носки и расслабится на 1- 2 счета. Усложнение: поднять голову, носки на себя, вытянуть руки вперед.</w:t>
      </w:r>
    </w:p>
    <w:p w:rsidR="00A83439" w:rsidRPr="00A83439" w:rsidRDefault="00A83439" w:rsidP="00A83439">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Мы веселые матрешки,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A83439" w:rsidRPr="00A83439" w:rsidRDefault="00A83439" w:rsidP="00A83439">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Танец каблуков» </w:t>
      </w:r>
      <w:r w:rsidRPr="00A83439">
        <w:rPr>
          <w:rFonts w:ascii="Times New Roman" w:eastAsia="Times New Roman" w:hAnsi="Times New Roman" w:cs="Times New Roman"/>
          <w:b/>
          <w:bCs/>
          <w:color w:val="000000"/>
          <w:sz w:val="27"/>
          <w:szCs w:val="27"/>
          <w:lang w:eastAsia="ru-RU"/>
        </w:rPr>
        <w:t>- </w:t>
      </w:r>
      <w:r w:rsidRPr="00A83439">
        <w:rPr>
          <w:rFonts w:ascii="Times New Roman" w:eastAsia="Times New Roman" w:hAnsi="Times New Roman" w:cs="Times New Roman"/>
          <w:color w:val="000000"/>
          <w:sz w:val="27"/>
          <w:szCs w:val="27"/>
          <w:lang w:eastAsia="ru-RU"/>
        </w:rPr>
        <w:t>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A83439" w:rsidRPr="00A83439" w:rsidRDefault="00A83439" w:rsidP="00A83439">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Гармошка»</w:t>
      </w:r>
      <w:r w:rsidRPr="00A83439">
        <w:rPr>
          <w:rFonts w:ascii="Times New Roman" w:eastAsia="Times New Roman" w:hAnsi="Times New Roman" w:cs="Times New Roman"/>
          <w:b/>
          <w:bCs/>
          <w:color w:val="000000"/>
          <w:sz w:val="27"/>
          <w:szCs w:val="27"/>
          <w:lang w:eastAsia="ru-RU"/>
        </w:rPr>
        <w:t> - </w:t>
      </w:r>
      <w:r w:rsidRPr="00A83439">
        <w:rPr>
          <w:rFonts w:ascii="Times New Roman" w:eastAsia="Times New Roman" w:hAnsi="Times New Roman" w:cs="Times New Roman"/>
          <w:color w:val="000000"/>
          <w:sz w:val="27"/>
          <w:szCs w:val="27"/>
          <w:lang w:eastAsia="ru-RU"/>
        </w:rPr>
        <w:t>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п: лежа на животе, голова, туловище и ноги располагаются на одной прямой линии. Руки согнуты впереди, голова лбом лежит на тыльной поверхности пальцев.</w:t>
      </w:r>
    </w:p>
    <w:p w:rsidR="00A83439" w:rsidRPr="00A83439" w:rsidRDefault="00A83439" w:rsidP="00A83439">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нять голову, задержаться в этом положении ( на 2-10 счетов) вернуться в исходное положение.</w:t>
      </w:r>
    </w:p>
    <w:p w:rsidR="00A83439" w:rsidRPr="00A83439" w:rsidRDefault="00A83439" w:rsidP="00A83439">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нять голову и плечевой пояс, руки в «крылышки», задержаться в этом положении на счет вернуться ви.п.</w:t>
      </w:r>
    </w:p>
    <w:p w:rsidR="00A83439" w:rsidRPr="00A83439" w:rsidRDefault="00A83439" w:rsidP="00A83439">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нять голову и плечевой пояс, руки в стороны, задержаться в этом положении на счет.</w:t>
      </w:r>
    </w:p>
    <w:p w:rsidR="00A83439" w:rsidRPr="00A83439" w:rsidRDefault="00A83439" w:rsidP="00A83439">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Наклоны к прямым ногам (дыхание произвольное);</w:t>
      </w:r>
    </w:p>
    <w:p w:rsidR="00A83439" w:rsidRPr="00A83439" w:rsidRDefault="00A83439" w:rsidP="00A83439">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амовытяжение: - И.п.: ребенок лежит на спине, руки вдоль тела, голова, туловище, ноги — на одной прямой линии. - И.п.: ребенок лежит на спине, голова, туловище, ноги на одной прямой линии, руки вытянуты вверх. Прижать подбородок к груди (не поднимая головы), носки подтянуть на себя. Прижать подбородок к груди, носки на себя. Потянутьс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xml:space="preserve">Игра малой подвижности «Солнечные ванны для гусеницы» - дети ложатся в один ряд на спину так, чтобы кисти каждого последующего ребенка держали </w:t>
      </w:r>
      <w:r w:rsidRPr="00A83439">
        <w:rPr>
          <w:rFonts w:ascii="Times New Roman" w:eastAsia="Times New Roman" w:hAnsi="Times New Roman" w:cs="Times New Roman"/>
          <w:color w:val="000000"/>
          <w:sz w:val="27"/>
          <w:szCs w:val="27"/>
          <w:lang w:eastAsia="ru-RU"/>
        </w:rPr>
        <w:lastRenderedPageBreak/>
        <w:t>голеностопы предыдущего. У первого ребенка руки подняты  вверх. По первому сигналу инструктора дети одновременно перекатываются в правую сторону на живот. Второй сигнал — дети перекатываются на спину и живот. Третий сигнал — на спину, живот, спину. Все то же в левую сторон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 повторном проведении игры можно выполнять перекаты в каждую сторону на несколько счетов. На сколько позволяют размеры зал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Заключительная часть. </w:t>
      </w:r>
      <w:r w:rsidRPr="00A83439">
        <w:rPr>
          <w:rFonts w:ascii="Times New Roman" w:eastAsia="Times New Roman" w:hAnsi="Times New Roman" w:cs="Times New Roman"/>
          <w:color w:val="000000"/>
          <w:sz w:val="27"/>
          <w:szCs w:val="27"/>
          <w:lang w:eastAsia="ru-RU"/>
        </w:rPr>
        <w:t>Медленный бег. Дыхательное упражнение «Губы трубочкой»- а) полный выдох через нос, втягивая в себя живот и межреберные мышцы; б) губы сложить «трубочкой», резко втянуть воздух, заполнив им все легкие до отказа; в)сделать глотательное движение (как бы глотаем воздух); г) пауза в течение 2-3 секунд, затем поднять голову вверх и выдохнуть воздух через нос плавно и медленно 4-6 раз.</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Принять правильную осанку у стен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2 (октябрь 3-4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Цель: </w:t>
      </w:r>
      <w:r w:rsidRPr="00A83439">
        <w:rPr>
          <w:rFonts w:ascii="Times New Roman" w:eastAsia="Times New Roman" w:hAnsi="Times New Roman" w:cs="Times New Roman"/>
          <w:color w:val="000000"/>
          <w:sz w:val="27"/>
          <w:szCs w:val="27"/>
          <w:lang w:eastAsia="ru-RU"/>
        </w:rPr>
        <w:t> формирование правильной осанки и профилактика плоскостопия. Укрепление мышц рук, спины, живо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нять правильную осанку стоя у стены: лопатки, ягодицы, пятки должны соприкасаться со стен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нять правильную осанку, отойти от стены на 1-2 шага, сохраняя полож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седание на носках 5-6 раз, ходьба на носках в полуприседе, сохраняя осан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Ходьба перекатом с пятки на носок, руки на поясе (30–60 с). Ходьба «гусиным шагом».Бег в среднем темп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животе, руки в стороны. Приподнять голову и плечи, лопатки соединить, удержать «ласточка сидит»;</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риподнять голову и плечи, медленно перевести руки вверх, в стороны и к плечам, ласточка летит;</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однять голову и плечи. Руки в стороны (назад). Сжимать и разжимать пальцы «ласточка зовет к себе маленьких птенчиков»;</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юбопытная мартышка» - и.п.: лежа на животе, руки соединены за спиной, живот и ноги плотно прижаты к полу. Выгнув грудь, дети (мартышки) с любопытством смотрит вперед и по сторонам. Следит за тем, чтобы двигалась только голова.</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Утята шагают к реке». И. п. – сидя, согнув ноги, руки в упоре сзади.</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тка ходит вразвалочку - спотыкалочку». И.п. – сидя, согнув ноги, руки в упоре сзади. 1–2 – поднимая внутренние своды, опереться на наружные края стоп. 3–4 – и. п.</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тята учатся плавать». И. п. – сидя, руки в упоре сзади,  носки вытянуты. Попеременное сгибание-разгибание левой и правой стоп.</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ля мышц боковой поверхности туловища: и.п. - лежа на правом боку, правая рука вверх,  левая вдоль туловища. Удерживая тело в этом положении приподнимать и опускать левую ногу. То же с другой стороны.</w:t>
      </w:r>
    </w:p>
    <w:p w:rsidR="00A83439" w:rsidRPr="00A83439" w:rsidRDefault="00A83439" w:rsidP="00A83439">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Ходьба на месте, не отрывая носков от пол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а) ходьба, затем бег (удерживая правильное положение туловищ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б) дети шагают на месте, свободно размахивая рукам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в) остановка с проверкой осанки (на сигнал)</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г) ходьба с различными положениями рук:</w:t>
      </w:r>
    </w:p>
    <w:p w:rsidR="00A83439" w:rsidRPr="00A83439" w:rsidRDefault="00A83439" w:rsidP="00A83439">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на поясе, остановка, руки вниз, проверка осанки;</w:t>
      </w:r>
    </w:p>
    <w:p w:rsidR="00A83439" w:rsidRPr="00A83439" w:rsidRDefault="00A83439" w:rsidP="00A83439">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в «крылышки», руки вниз, проверка осанки;</w:t>
      </w:r>
    </w:p>
    <w:p w:rsidR="00A83439" w:rsidRPr="00A83439" w:rsidRDefault="00A83439" w:rsidP="00A83439">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в стороны, остановка руки вниз, проверка осанки;</w:t>
      </w:r>
    </w:p>
    <w:p w:rsidR="00A83439" w:rsidRPr="00A83439" w:rsidRDefault="00A83439" w:rsidP="00A83439">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вперед, остановка руки вниз, проверка осанки;</w:t>
      </w:r>
    </w:p>
    <w:p w:rsidR="00A83439" w:rsidRPr="00A83439" w:rsidRDefault="00A83439" w:rsidP="00A83439">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вверх, остановка руки вниз, проверка осанки;</w:t>
      </w:r>
    </w:p>
    <w:p w:rsidR="00A83439" w:rsidRPr="00A83439" w:rsidRDefault="00A83439" w:rsidP="00A83439">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меняя положение рук, руки на поясе, в «крылышки», «в стороны», «вверх», «за головой»,  остановка  проверка осан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Бег в среднем темпе. Ходьба на носочках, на пяточка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Качалочка».</w:t>
      </w:r>
      <w:r w:rsidRPr="00A83439">
        <w:rPr>
          <w:rFonts w:ascii="Times New Roman" w:eastAsia="Times New Roman" w:hAnsi="Times New Roman" w:cs="Times New Roman"/>
          <w:b/>
          <w:bCs/>
          <w:color w:val="000000"/>
          <w:sz w:val="27"/>
          <w:szCs w:val="27"/>
          <w:lang w:eastAsia="ru-RU"/>
        </w:rPr>
        <w:t> </w:t>
      </w:r>
      <w:r w:rsidRPr="00A83439">
        <w:rPr>
          <w:rFonts w:ascii="Times New Roman" w:eastAsia="Times New Roman" w:hAnsi="Times New Roman" w:cs="Times New Roman"/>
          <w:color w:val="000000"/>
          <w:sz w:val="27"/>
          <w:szCs w:val="27"/>
          <w:lang w:eastAsia="ru-RU"/>
        </w:rPr>
        <w:t>Цель: для мышц спины, ног, гибкости. На лесной полянке играли медвежата, смешно покачиваясь на спинке. Давайте попробуем и мы также покачаться. Лягте на спину, прижмите колени к груди и обхватите колени руками. Покачайтесь на спине вперед и назад. Когда устанете - отдохните. Повторить 3 р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Ракета». Цель: для мышц рук, спины, живота, ног, координации. Сейчас мы будет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 Три, два, один - пуск! Отпускаем - ложимся на спину и отдыхаем перед следующим запуском. Повторить 3 р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Заключительная часть. </w:t>
      </w:r>
      <w:r w:rsidRPr="00A83439">
        <w:rPr>
          <w:rFonts w:ascii="Times New Roman" w:eastAsia="Times New Roman" w:hAnsi="Times New Roman" w:cs="Times New Roman"/>
          <w:color w:val="000000"/>
          <w:sz w:val="27"/>
          <w:szCs w:val="27"/>
          <w:lang w:eastAsia="ru-RU"/>
        </w:rPr>
        <w:t>Медленный бег. Расслабление под музыку. Принять правильную осанку у стен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3 (ноябрь 1-2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Цель:</w:t>
      </w:r>
      <w:r w:rsidRPr="00A83439">
        <w:rPr>
          <w:rFonts w:ascii="Times New Roman" w:eastAsia="Times New Roman" w:hAnsi="Times New Roman" w:cs="Times New Roman"/>
          <w:color w:val="000000"/>
          <w:sz w:val="27"/>
          <w:szCs w:val="27"/>
          <w:lang w:eastAsia="ru-RU"/>
        </w:rPr>
        <w:t> формирование правильной осанки и профилактика плоскостопия, укрепление «мышечного корсе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 Принять правильную осанку стоя у стены: лопатки, ягодицы, пятки должны соприкасаться со стен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нять правильную осанку, отойти от стены на 1-2 шага, сохраняя полож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у стенки, сделать два шага вперед, присесть, встать. Вновь принять правильную осан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Ходьба на наружных краях стоп (в среднем темпе, до 2–3 мин).Легкий бег на носочках (1–1,5 мин).</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lastRenderedPageBreak/>
        <w:t>Общеразвивающие упражнеия.</w:t>
      </w:r>
    </w:p>
    <w:p w:rsidR="00A83439" w:rsidRPr="00A83439" w:rsidRDefault="00A83439" w:rsidP="00A83439">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ечь на коврик на спину. Голова, туловище, ноги составляют прямую линию, руки прижаты к туловищу. Приподнять голову и плечи, проверить проверить прямое положение, которое было принято в положении лежа;</w:t>
      </w:r>
    </w:p>
    <w:p w:rsidR="00A83439" w:rsidRPr="00A83439" w:rsidRDefault="00A83439" w:rsidP="00A83439">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ежа на полу в правильном положении, прижать поясничную область тела к полу. Встать, принять правильную осанку, придавая поясничной области то же положение, которое было принято в положение лежа;</w:t>
      </w:r>
    </w:p>
    <w:p w:rsidR="00A83439" w:rsidRPr="00A83439" w:rsidRDefault="00A83439" w:rsidP="00A83439">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животе, подбородком на тыльной поверхности кистей, под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A83439" w:rsidRPr="00A83439" w:rsidRDefault="00A83439" w:rsidP="00A83439">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То же упражнение, но кисти рук переводить к плечам или за голову.</w:t>
      </w:r>
    </w:p>
    <w:p w:rsidR="00A83439" w:rsidRPr="00A83439" w:rsidRDefault="00A83439" w:rsidP="00A83439">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риподнимая голову и плечи, медленно перевести руки вверх, в стороны и к плечам (как приплавание «брасс»).</w:t>
      </w:r>
    </w:p>
    <w:p w:rsidR="00A83439" w:rsidRPr="00A83439" w:rsidRDefault="00A83439" w:rsidP="00A83439">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каток» - ребенок катает вперед - назад мяч, скалку или бутылку. Упражнение выполняется сначала одной ногой, а затем другой.</w:t>
      </w:r>
    </w:p>
    <w:p w:rsidR="00A83439" w:rsidRPr="00A83439" w:rsidRDefault="00A83439" w:rsidP="00A83439">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мельница» - ребенок, сидя на полу с выпрямленными коленями, описывает ступнями круги в разных направлениях.</w:t>
      </w:r>
    </w:p>
    <w:p w:rsidR="00A83439" w:rsidRPr="00A83439" w:rsidRDefault="00A83439" w:rsidP="00A83439">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окно» - ребенок, стоя на полу, разводит и сводит выпрямленные ноги, не отрывая подошв от пол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w:t>
      </w:r>
    </w:p>
    <w:p w:rsidR="00A83439" w:rsidRPr="00A83439" w:rsidRDefault="00A83439" w:rsidP="00A83439">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Ходьба по рейке гимнастической лестницы, положенной на пол (6–8 раз).</w:t>
      </w:r>
    </w:p>
    <w:p w:rsidR="00A83439" w:rsidRPr="00A83439" w:rsidRDefault="00A83439" w:rsidP="00A83439">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Медленная ходьба на носках по наклонной плоскости (1–2 мин).</w:t>
      </w:r>
    </w:p>
    <w:p w:rsidR="00A83439" w:rsidRPr="00A83439" w:rsidRDefault="00A83439" w:rsidP="00A83439">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Ходьба приставным шагом по рейке гимнастической скамейки прямо и боко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Стойкий оловянный солдатик». Плывет по реке лодочка, а в ней оловянный солдатик. Вдруг подул резкий ветер, и началась качка. Но ничего не страшно оловянному  солдатку. Хотите стать такими же стойкими и сильными,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ь 3 раза. А теперь можно сесть на пятки и отдохнуть. Молодц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ое упражнение «Ах, ладошки, вы ладошки!» - хотите быть стройными и иметь красивую осанку? Тогда встаньте прямо и, заведя руки за спину, соедините ладони.  Затем, вывернув сложенные руки пальцами вверх, расположите кисти ее так, чтобы мизинцы по всей длине касались позвоночника. Локти при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ключительная часть занятия.</w:t>
      </w:r>
      <w:r w:rsidRPr="00A83439">
        <w:rPr>
          <w:rFonts w:ascii="Times New Roman" w:eastAsia="Times New Roman" w:hAnsi="Times New Roman" w:cs="Times New Roman"/>
          <w:color w:val="000000"/>
          <w:sz w:val="27"/>
          <w:szCs w:val="27"/>
          <w:lang w:eastAsia="ru-RU"/>
        </w:rPr>
        <w:t> Медленный бег. Расслабление под музыку. Поверка осан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4 (ноябрь 3-4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Цель: </w:t>
      </w:r>
      <w:r w:rsidRPr="00A83439">
        <w:rPr>
          <w:rFonts w:ascii="Times New Roman" w:eastAsia="Times New Roman" w:hAnsi="Times New Roman" w:cs="Times New Roman"/>
          <w:color w:val="000000"/>
          <w:sz w:val="27"/>
          <w:szCs w:val="27"/>
          <w:lang w:eastAsia="ru-RU"/>
        </w:rPr>
        <w:t> обучение самовытяжению, формирование правильной осанки, коррекция плоскостопия, укрепление «мышечного корсе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lastRenderedPageBreak/>
        <w:t> </w:t>
      </w:r>
      <w:r w:rsidRPr="00A83439">
        <w:rPr>
          <w:rFonts w:ascii="Times New Roman" w:eastAsia="Times New Roman" w:hAnsi="Times New Roman" w:cs="Times New Roman"/>
          <w:color w:val="000000"/>
          <w:sz w:val="27"/>
          <w:szCs w:val="27"/>
          <w:lang w:eastAsia="ru-RU"/>
        </w:rPr>
        <w:t>- Принять правильную осанку стоя у стены: лопатки, ягодицы, пятки должны соприкасаться со стен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стоя у гимнастической стенки, принять правильную осанку, приподняться на носочки, удерживаясь в этом положении 3-4 сек. Возврат ви.п.</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полу, на животе. Руки под подбородком. Поочередное поднимание выпрямленых ног с удержанием их до 3-5 счетов.</w:t>
      </w:r>
    </w:p>
    <w:p w:rsidR="00A83439" w:rsidRPr="00A83439" w:rsidRDefault="00A83439" w:rsidP="00A83439">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однять правую ногу, присоединить левую. Держать в таком положении до счета «5», опустить правую, затем левую.</w:t>
      </w:r>
    </w:p>
    <w:p w:rsidR="00A83439" w:rsidRPr="00A83439" w:rsidRDefault="00A83439" w:rsidP="00A83439">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риподнимая голову и плечи, медленно перевести руки вверх, в стороны и к плечам или за голову.</w:t>
      </w:r>
    </w:p>
    <w:p w:rsidR="00A83439" w:rsidRPr="00A83439" w:rsidRDefault="00A83439" w:rsidP="00A83439">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хождение на пятках» - ребенок ходит на пятках, не касаясь пола пальцами и подошвой.</w:t>
      </w:r>
    </w:p>
    <w:p w:rsidR="00A83439" w:rsidRPr="00A83439" w:rsidRDefault="00A83439" w:rsidP="00A83439">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кораблик» - ребенок, сидя на полу с согнутыми коленями и прижимая подошвы ног кдруг другу, постепенно старается выпрямить колени до тех пор, пока пальцы и пятки ног могут быть прижаты друг к другу (стараясь придать ступням форму кораблика).</w:t>
      </w:r>
    </w:p>
    <w:p w:rsidR="00A83439" w:rsidRPr="00A83439" w:rsidRDefault="00A83439" w:rsidP="00A83439">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художник» - ребенок, сидя на полу с согнутыми коленями, карандашом, зажатым пальцами ноги, рисует на листе бумаги различные фигуры, придерживая лист другой ногой. Упражнение выполняется сначала одной ногой, а затем другой.</w:t>
      </w:r>
    </w:p>
    <w:p w:rsidR="00A83439" w:rsidRPr="00A83439" w:rsidRDefault="00A83439" w:rsidP="00A83439">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ребенок стоит прямо, стопы параллельно, руки на пояс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однять руки вверх (можно сцепить пальцы в замок), потянуться вверх руками и макушкой, пятки от пола не отрывать. Вернуться в и.п., не сгибая спин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Упражнения.</w:t>
      </w:r>
    </w:p>
    <w:p w:rsidR="00A83439" w:rsidRPr="00A83439" w:rsidRDefault="00A83439" w:rsidP="00A83439">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Растягивание пружины»</w:t>
      </w:r>
      <w:r w:rsidRPr="00A83439">
        <w:rPr>
          <w:rFonts w:ascii="Times New Roman" w:eastAsia="Times New Roman" w:hAnsi="Times New Roman" w:cs="Times New Roman"/>
          <w:color w:val="000000"/>
          <w:sz w:val="27"/>
          <w:szCs w:val="27"/>
          <w:lang w:eastAsia="ru-RU"/>
        </w:rPr>
        <w:t>. 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A83439" w:rsidRPr="00A83439" w:rsidRDefault="00A83439" w:rsidP="00A83439">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йчик».</w:t>
      </w:r>
      <w:r w:rsidRPr="00A83439">
        <w:rPr>
          <w:rFonts w:ascii="Times New Roman" w:eastAsia="Times New Roman" w:hAnsi="Times New Roman" w:cs="Times New Roman"/>
          <w:color w:val="000000"/>
          <w:sz w:val="27"/>
          <w:szCs w:val="27"/>
          <w:lang w:eastAsia="ru-RU"/>
        </w:rPr>
        <w:t> Низко приседать на всей ступне, сгибая руки к плечам, ладонями вперед, прижимая локти к туловищу и сводя лопатки.</w:t>
      </w:r>
    </w:p>
    <w:p w:rsidR="00A83439" w:rsidRPr="00A83439" w:rsidRDefault="00A83439" w:rsidP="00A83439">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Лыжник».</w:t>
      </w:r>
      <w:r w:rsidRPr="00A83439">
        <w:rPr>
          <w:rFonts w:ascii="Times New Roman" w:eastAsia="Times New Roman" w:hAnsi="Times New Roman" w:cs="Times New Roman"/>
          <w:color w:val="000000"/>
          <w:sz w:val="27"/>
          <w:szCs w:val="27"/>
          <w:lang w:eastAsia="ru-RU"/>
        </w:rPr>
        <w:t> Приседать на всей ступне, наклоняясь вперед и отводя руки назад, подражая движениям лыжника при отталкивании палкам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вижные игр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 Кто больше поднимет предметов, зажав их пальцами ног (1-1,5 мин).</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2. Кто быстрее пальцами ног соберет коврик в складки (по 4-5 раз).</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3. «Великаны и гномы» – ходьба на четвереньках (2-3 р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4. Ходьба и бег на носочка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Заключительная часть занятия. </w:t>
      </w:r>
      <w:r w:rsidRPr="00A83439">
        <w:rPr>
          <w:rFonts w:ascii="Times New Roman" w:eastAsia="Times New Roman" w:hAnsi="Times New Roman" w:cs="Times New Roman"/>
          <w:color w:val="000000"/>
          <w:sz w:val="27"/>
          <w:szCs w:val="27"/>
          <w:lang w:eastAsia="ru-RU"/>
        </w:rPr>
        <w:t>Легкий бег на носках  (до 1 мин)., ходьба  на носках с высоким подниманием бедра (в среднем темпе, до 1-1,5 мин). Дыхательные упражнен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5 (декабрь 1-2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Цель: </w:t>
      </w:r>
      <w:r w:rsidRPr="00A83439">
        <w:rPr>
          <w:rFonts w:ascii="Times New Roman" w:eastAsia="Times New Roman" w:hAnsi="Times New Roman" w:cs="Times New Roman"/>
          <w:color w:val="000000"/>
          <w:sz w:val="27"/>
          <w:szCs w:val="27"/>
          <w:lang w:eastAsia="ru-RU"/>
        </w:rPr>
        <w:t>обучение самовытяжению, формирование правильной осанки, коррекция плоскостопия, укрепление «мышечного корсе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у стены, отойти на 2 шага, присесть,встать, принять правильную осан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Медленный бег высоко поднимая колени, бег спиной вперед. Ходьба на наружных краях стоп (в среднем темпе, до 2-2,5 мин). Ходьба по гимнастической палке прямо и боком (до 1 мин). Все удерживая правильную осан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полу. Сгибание и разгибание стоп (5 раз по 10 с).</w:t>
      </w:r>
    </w:p>
    <w:p w:rsidR="00A83439" w:rsidRPr="00A83439" w:rsidRDefault="00A83439" w:rsidP="00A83439">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полу. Круговое вращение стопы влево-вправо (5 раз по 10 с).</w:t>
      </w:r>
    </w:p>
    <w:p w:rsidR="00A83439" w:rsidRPr="00A83439" w:rsidRDefault="00A83439" w:rsidP="00A83439">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лежа на спине, руки лежат вдоль туловища ладонями вниз, ноги выпрямлены. Левая нога стопой скользит по правой голени. То же правой стопой по левой голени (8-10 раз).</w:t>
      </w:r>
    </w:p>
    <w:p w:rsidR="00A83439" w:rsidRPr="00A83439" w:rsidRDefault="00A83439" w:rsidP="00A83439">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тоя. Пальцами одной ноги захватывать мелкий предмет, приподнимать его и удерживать в этом положении 5–10 с.</w:t>
      </w:r>
    </w:p>
    <w:p w:rsidR="00A83439" w:rsidRPr="00A83439" w:rsidRDefault="00A83439" w:rsidP="00A83439">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лежа на спине, ноги вместе, руки вытянуты вдоль туловища ладонями вверх. 1 – согнуть правую ногу, притягивая бедро к животу; 2 – и. п.; 3–4 – то же другой ногой (восемь раз).</w:t>
      </w:r>
    </w:p>
    <w:p w:rsidR="00A83439" w:rsidRPr="00A83439" w:rsidRDefault="00A83439" w:rsidP="00A83439">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лежа на животе, руки под подбородком. 1 – вытянуть левую руку вперед, а правую назад, вдоль туловища, опустить голову и поднять корпус; 2 – и. п.; 3–4 – проделать то же, меняя положение рук (восемь раз).</w:t>
      </w:r>
    </w:p>
    <w:p w:rsidR="00A83439" w:rsidRPr="00A83439" w:rsidRDefault="00A83439" w:rsidP="00A83439">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о. с. 1 – поднять руки вперед-вверх, выпрямляя спину и поднимаясь на носки; 2 – опустить руки в стороны и вниз (пять-шесть раз).</w:t>
      </w:r>
    </w:p>
    <w:p w:rsidR="00A83439" w:rsidRPr="00A83439" w:rsidRDefault="00A83439" w:rsidP="00A83439">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ноги врозь. 1 – наклонить туловище вперед, прогибая спину и отводя вытянутые руки в стороны; 2 – и. п. При наклоне держать голову прямо (шесть раз).</w:t>
      </w:r>
    </w:p>
    <w:p w:rsidR="00A83439" w:rsidRPr="00A83439" w:rsidRDefault="00A83439" w:rsidP="00A83439">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руки на поясе. Прыжки на двух ногах, в чередовании с ходьбой (два раза по 10 прыжков).</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ое упражнение «Малютка».И. п. – лежа на спине, руки вытянуты вдоль тела, ноги плотно прижаты друг к другу. Ребенку предлагается представить себя малышом грудничкового возраста, изобразить его настроение и движения: подъем ног, согнутых в коленях, подтягивание стоп к лицу, непроизвольные движения руками и ногами в воздухе, гуление, поднятие головы (не отрывая плеч от пола), повороты ее в стороны, проявление эмоций радости, импровизация плача со звуком «уа-уа», имитация движения губ, сосущих сос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ое упражнение «Жучок на спине». 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xml:space="preserve">Изображение барахтанья лапками в разные стороны. Раскачивание на спинке с боку на бок (боковаякачалочка). Попытка рывком перевернуться на бок, а затем </w:t>
      </w:r>
      <w:r w:rsidRPr="00A83439">
        <w:rPr>
          <w:rFonts w:ascii="Times New Roman" w:eastAsia="Times New Roman" w:hAnsi="Times New Roman" w:cs="Times New Roman"/>
          <w:color w:val="000000"/>
          <w:sz w:val="27"/>
          <w:szCs w:val="27"/>
          <w:lang w:eastAsia="ru-RU"/>
        </w:rPr>
        <w:lastRenderedPageBreak/>
        <w:t>встать на локти и колени. Во время барахтанья не помогать головой и плечами, раскачиваться туловище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вижная игра «Запрещённое движение». В этой игре следует быть очень внимательным: нужно выполнять все показанные воспитателем или ребёнком упражнения за исключением запрещённого.</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вижная игра «Великаны и гномы». Ходьба в колонне по одному. На сигнал педагога «Великаны!» дети идут на носочках, подняв руки вверх, затем следует обычная ходьба. На следующий сигнал «Гномы!» – ходьба в полуприсяде, и так в чередовани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ключительная часть  занятия. </w:t>
      </w:r>
      <w:r w:rsidRPr="00A83439">
        <w:rPr>
          <w:rFonts w:ascii="Times New Roman" w:eastAsia="Times New Roman" w:hAnsi="Times New Roman" w:cs="Times New Roman"/>
          <w:color w:val="000000"/>
          <w:sz w:val="27"/>
          <w:szCs w:val="27"/>
          <w:lang w:eastAsia="ru-RU"/>
        </w:rPr>
        <w:t>Ходьба «Лисички», «Кабанчики», «Миш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исички» – мягкая крадущаяся ходьба на носочка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Кабанчики» – тяжелая ходьба на пятка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Мишки» – неуклюжая ходьба на внешней стороне ступни, с поджатыми внутрь пальцами – по ребристой наклонной доске (мишки лезут на дерево), по коврику с пуговицами (на пляже с камешками), с рейками (по упавшим веточка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ключительная часть занятия. </w:t>
      </w:r>
      <w:r w:rsidRPr="00A83439">
        <w:rPr>
          <w:rFonts w:ascii="Times New Roman" w:eastAsia="Times New Roman" w:hAnsi="Times New Roman" w:cs="Times New Roman"/>
          <w:color w:val="000000"/>
          <w:sz w:val="27"/>
          <w:szCs w:val="27"/>
          <w:lang w:eastAsia="ru-RU"/>
        </w:rPr>
        <w:t>Легкий бег, расслабление под музы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6 (декабрь 3-4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Цель: </w:t>
      </w:r>
      <w:r w:rsidRPr="00A83439">
        <w:rPr>
          <w:rFonts w:ascii="Times New Roman" w:eastAsia="Times New Roman" w:hAnsi="Times New Roman" w:cs="Times New Roman"/>
          <w:color w:val="000000"/>
          <w:sz w:val="27"/>
          <w:szCs w:val="27"/>
          <w:lang w:eastAsia="ru-RU"/>
        </w:rPr>
        <w:t>обучение самовытяжению, формирование правильной осанки, коррекция плоскостопия, укрепление «мышечного корсе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Построение. Ходьба на носочках, «мишки», «обезьянки» </w:t>
      </w:r>
      <w:r w:rsidRPr="00A83439">
        <w:rPr>
          <w:rFonts w:ascii="Times New Roman" w:eastAsia="Times New Roman" w:hAnsi="Times New Roman" w:cs="Times New Roman"/>
          <w:b/>
          <w:bCs/>
          <w:color w:val="000000"/>
          <w:sz w:val="27"/>
          <w:szCs w:val="27"/>
          <w:lang w:eastAsia="ru-RU"/>
        </w:rPr>
        <w:t>– </w:t>
      </w:r>
      <w:r w:rsidRPr="00A83439">
        <w:rPr>
          <w:rFonts w:ascii="Times New Roman" w:eastAsia="Times New Roman" w:hAnsi="Times New Roman" w:cs="Times New Roman"/>
          <w:color w:val="000000"/>
          <w:sz w:val="27"/>
          <w:szCs w:val="27"/>
          <w:lang w:eastAsia="ru-RU"/>
        </w:rPr>
        <w:t>мягкая, с подпрыгиванием, ходьба, лазание по шведской стенке (обезьянки лезут на пальму), ходьба боком по канату (переход через реку по узенькому мосту). «ходьба змейкой» Медленный бег (1-2 минуты).</w:t>
      </w:r>
    </w:p>
    <w:p w:rsidR="00A83439" w:rsidRPr="00A83439" w:rsidRDefault="00A83439" w:rsidP="00A83439">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у стены, отойти на 2 шага, присесть,встать, принять правильную осанку.</w:t>
      </w:r>
    </w:p>
    <w:p w:rsidR="00A83439" w:rsidRPr="00A83439" w:rsidRDefault="00A83439" w:rsidP="00A83439">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приподняться на носки, удерживаясь в этом положении 3-4 секунды, вернуться ви.п. (потянуться к солнышку голов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животе. Приподнимая голову и плечи. Руки в стороны. Сжимая и разжимая кисти рук.</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То же, что и в 1- ом упражнении, но совершать прямыми руками круговые движения.</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То же. Движение рук в стороны- назад, в стороны — вверх.</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сидя, согнув ноги, руки в упоре сзади. Ходьба на месте, не отрывая носков от пола.</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сидя, согнув ноги, руки в упоре сзади. 1–2 – поднимая внутренние своды, опереться на наружные края стоп. 3–4 – и. п.</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сидя, согнув ноги, руки в упоре сзади. Ползающие движения стоп вперёд и назад с помощью пальцев.</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И.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сидя, руки в упоре сзади,  носки вытянуты. Попеременное сгибание-разгибание левой и правой стоп.</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животе попарно друг против друга, мяч в согнутых руках перед собой. Перекатывание мяча партнеру, ловля мяча с сохранением приподнятого положения головы и плеч.</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амовытяжение в положении сидя. И.п.: ребенок сидит на полу по-турецки, спина прямая,  ладони лежат на верхней части бедер.</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тянуться макушкой вверх, упираясь ладонями в бедра. Расслабиться, но не сгибать спину.</w:t>
      </w:r>
    </w:p>
    <w:p w:rsidR="00A83439" w:rsidRPr="00A83439" w:rsidRDefault="00A83439" w:rsidP="00A83439">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нять руки вверх ладонями (можно сцепить пальцы в замок),потянуться макушкой вслед за руками. Расслабиться в и.п. Эти движения выполняются медленно, плавно и с удовольствие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ыжки на месте с небольшим продвижением вперед -  бесшумно на носках (0,5–1 мин).</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Ходьба по гимнастической палке прямо и боком (до 1 мин). Ходьба по наклонной плоскости (5–10 раз). Пружинистые перекаты с пятками на носок и наоборот из положения сидя на корточка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азание по гимнастической стенке (середина стопы ставится на рей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ое упражнение «Кто быстрее». Дети стоят в шеренге. По сигналу стараются схватить пальцами ног скомканную бумагу и допрыгать до намеченной цел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ое упражнение «Носильщик». Подняв кубик (мячик, мешочек) двумя ногами, перенести его вправо, положить на пол. Вернуть кубик в исходное положение. Затем перенести кубик в левую сторону и вернуть его в исходное полож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ключительная часть занятия. </w:t>
      </w:r>
      <w:r w:rsidRPr="00A83439">
        <w:rPr>
          <w:rFonts w:ascii="Times New Roman" w:eastAsia="Times New Roman" w:hAnsi="Times New Roman" w:cs="Times New Roman"/>
          <w:color w:val="000000"/>
          <w:sz w:val="27"/>
          <w:szCs w:val="27"/>
          <w:lang w:eastAsia="ru-RU"/>
        </w:rPr>
        <w:t>Дыхательные упражнения. Медленны бег. Ходьба на носочках, на пятках,  на наружных краях стоп, на внутренних краях стоп.</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7 (январь 1-2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Цель: </w:t>
      </w:r>
      <w:r w:rsidRPr="00A83439">
        <w:rPr>
          <w:rFonts w:ascii="Times New Roman" w:eastAsia="Times New Roman" w:hAnsi="Times New Roman" w:cs="Times New Roman"/>
          <w:color w:val="000000"/>
          <w:sz w:val="27"/>
          <w:szCs w:val="27"/>
          <w:lang w:eastAsia="ru-RU"/>
        </w:rPr>
        <w:t>укрепления мышц рук и плечевого пояса, формирование правильной осанки, профилактика плоскостоп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стоя у стены: - с открытыми глазам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 постоять и запомнить свои ощущения с закрытыми глазами (1 мин).</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нять правильную осанку, отойти от стены на 1-2 шага, сохраняя полож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седание на носках 8 - 12 раз, ходьба на носках в полуприседе, сохраняя осан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Ходьба на пятках, переступая через кубики на полу (0,5 мин). Лёгкий бег на носочках (0,5 мин). Ходьба по гимнастической палке вдоль и поперёк, руки в сторон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lastRenderedPageBreak/>
        <w:t>Общеразвивающие упражнения.</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камейке. Катание ногой маленького мяча (по 10–15 с каждой ногой).</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камейке. Подтягивание пальцами ног дорожки с грузом весом 500 г (до 2 раз).</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камейке. Захватывание мяча и других предметов стопами ног и бросание (8–10 раз).</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камейке. Захватывание пальцами ног карандашей и перекладывание их с места на место (30–40 с).</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стоя, палка внизу в руках. Поднять палку прямыми руками вверх, выпрямляя спину; опустить палку вниз.</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огнуть руки, прижимая локти к туловищу, оттягивая плечи назад и сводя лопатки; опустить руки вниз.</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Делать хлопки ладонями за спиной и над головой, не сгибая рук.</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Зайчик». Низко приседать на всей ступне, сгибая руки к плечам, ладонями вперед, прижимая локти к туловищу и сводя лопатки.</w:t>
      </w:r>
    </w:p>
    <w:p w:rsidR="00A83439" w:rsidRPr="00A83439" w:rsidRDefault="00A83439" w:rsidP="00A83439">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Лыжник». Приседать на всей ступне, наклоняясь вперед и отводя руки назад, подражая движениям лыжника при отталкивании палкам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Танец на канате» - положить на пол канат и попробовать пройти по нему, удерживая равновесие. Развести руки в стороны и сделать вид, что танцуете на проволоке. Поставить одну ступню перед другой, колени сгибать нельзя. Ни в коем случае не ставить ногу рядом с линией, а то упадет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Играйте в мяч ногами» - два ребенка садятся на пол один против другого и слегка откинувшись назад, опираются на руки. Потом они берут малые мячи и начинают перебрасываться ими. Не беря мяч в ру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Паровозик» - сидя, ноги слегка согнуты в коленях, а руки в локтях, приподнимая их к туловищу. Поехали! Двигаемся по полу вперед, помогая только ногами. Руками делаем круговые движения, имитируя движение колес. Остановились и поехали также дальш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Подвижная игра «Жуки» - по сигналу инструктора: «Жуки полетели!»- все дети разбегаются по всему залу врассыпную. На сигнал : «Жуки отдыхают» - дети бегут к черте, отмеченной по краю зала, и присаживаются на корточ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Заключительная часть занятия. </w:t>
      </w:r>
      <w:r w:rsidRPr="00A83439">
        <w:rPr>
          <w:rFonts w:ascii="Times New Roman" w:eastAsia="Times New Roman" w:hAnsi="Times New Roman" w:cs="Times New Roman"/>
          <w:color w:val="000000"/>
          <w:sz w:val="27"/>
          <w:szCs w:val="27"/>
          <w:lang w:eastAsia="ru-RU"/>
        </w:rPr>
        <w:t>Медленный бег. Расслабление под музы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8 (январь 3-4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Принять правильную осанку, присесть, разводя колени в стороны и сохраняя прямое положение головы и позвоночника. Медленно встать, принять и.п.</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lastRenderedPageBreak/>
        <w:t>        </w:t>
      </w:r>
      <w:r w:rsidRPr="00A83439">
        <w:rPr>
          <w:rFonts w:ascii="Times New Roman" w:eastAsia="Times New Roman" w:hAnsi="Times New Roman" w:cs="Times New Roman"/>
          <w:color w:val="000000"/>
          <w:sz w:val="27"/>
          <w:szCs w:val="27"/>
          <w:lang w:eastAsia="ru-RU"/>
        </w:rPr>
        <w:t>Ходьба друг за другом на носках, на пятках, на внешней и внутренней стороне стопы, с выполнением заданий (стойка на одной ноге – руки на поясе, два-три прыжка на одной ноге и т. д.). Бег в колонне по одному, с высоким подниманием колен, «лисичкой» (одна кисть – к подбородку, другая – к копчику). Ходьба, построение в звень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тоя, с сомкнутыми носками, руки на поясе. Поднять пальцы ног кверху, вернуться в исходное положение (10–15 раз).</w:t>
      </w:r>
    </w:p>
    <w:p w:rsidR="00A83439" w:rsidRPr="00A83439" w:rsidRDefault="00A83439" w:rsidP="00A83439">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тоя, носки вместе, пятки врозь. Подняться на носки, вернуться в исходное положение (10–15 раз).</w:t>
      </w:r>
    </w:p>
    <w:p w:rsidR="00A83439" w:rsidRPr="00A83439" w:rsidRDefault="00A83439" w:rsidP="00A83439">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тоя, ноги на ширине плеч, руки в стороны. Присесть на всей ступне, вернуться в исходное положение (6–8 раз).</w:t>
      </w:r>
    </w:p>
    <w:p w:rsidR="00A83439" w:rsidRPr="00A83439" w:rsidRDefault="00A83439" w:rsidP="00A83439">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тоя, правая нога перед левой (след в след). Подняться на носки, вернуться в исходное положение (8–10 раз).</w:t>
      </w:r>
    </w:p>
    <w:p w:rsidR="00A83439" w:rsidRPr="00A83439" w:rsidRDefault="00A83439" w:rsidP="00A83439">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туле. Сгибание и разгибание стоп (5 раз по 10 с).</w:t>
      </w:r>
    </w:p>
    <w:p w:rsidR="00A83439" w:rsidRPr="00A83439" w:rsidRDefault="00A83439" w:rsidP="00A83439">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туле, одна нога на колене другой. Круговое вращение стопы влево-вправо (5 раз по 10 с).</w:t>
      </w:r>
    </w:p>
    <w:p w:rsidR="00A83439" w:rsidRPr="00A83439" w:rsidRDefault="00A83439" w:rsidP="00A83439">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лежа на спине, руки лежат вдоль туловища ладонями вниз, ноги выпрямлены. Левая нога стопой скользит по правой голени. То же правой стопой по левой голени (8–10 раз).</w:t>
      </w:r>
    </w:p>
    <w:p w:rsidR="00A83439" w:rsidRPr="00A83439" w:rsidRDefault="00A83439" w:rsidP="00A83439">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тульчике, пальцами ног собрать ткань, лежащую на полу в складку (гармошку) (6–8 раз).</w:t>
      </w:r>
    </w:p>
    <w:p w:rsidR="00A83439" w:rsidRPr="00A83439" w:rsidRDefault="00A83439" w:rsidP="00A83439">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тульчике. Сгибание и разгибание ног в коленях с зажатым между стопами  мяч (8 раз).</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Катание на морском коньке» - дети лягте на спину! Представьте себе ровную водную гладь. Вдруг над водой появляется голова морского конька и всадника. Одновременным встречным движением рук и ног сядьте в «угол». Наши ноги — это морские коньки, а мы всадники. Немного прокатились и погрузились в воду: легли на спину и расслабились. Повторить3-4 р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ое упражнение «Растяжка ног» - сидя, согнуть правую ногу и взяться за ступню. Попробуйте полностью выпрямить ногу, не теряя равновесия. Так же повторить с левой ногой, или с двумя ногам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Малоподвижная игра «Змея» - дети стоят по кругу. Инструктор произносит слова: «Я — змея без хвоста». Подходит к кому-либо из детей и спрашивает : «(имя ребенка), хочешь быть моим хвостом?». Если ребенок отвечает утвердительно, инструктор приглашает проползти на четвереньках между его ног и встать сзади него, широко расставив ноги. Инструктор держит его за руки. И так далее повторяет каждый ребенок. Дети ползут на четвереньках между ног инструктора и ног детей, положив руки на плечи предыдущего ребенка. Затем инструктор с длинным «хвостом» идет по залу — это ползет «зме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ключительная часть занятия. </w:t>
      </w:r>
      <w:r w:rsidRPr="00A83439">
        <w:rPr>
          <w:rFonts w:ascii="Times New Roman" w:eastAsia="Times New Roman" w:hAnsi="Times New Roman" w:cs="Times New Roman"/>
          <w:color w:val="000000"/>
          <w:sz w:val="27"/>
          <w:szCs w:val="27"/>
          <w:lang w:eastAsia="ru-RU"/>
        </w:rPr>
        <w:t>Медленная ходьба. Дыхательные упражнен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9 (февраль 1-2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lastRenderedPageBreak/>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стоя у стены:</w:t>
      </w:r>
    </w:p>
    <w:p w:rsidR="00A83439" w:rsidRPr="00A83439" w:rsidRDefault="00A83439" w:rsidP="00A83439">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 открытыми глазами;</w:t>
      </w:r>
    </w:p>
    <w:p w:rsidR="00A83439" w:rsidRPr="00A83439" w:rsidRDefault="00A83439" w:rsidP="00A83439">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стоять и запомнить свои ощущения с закрытыми глазами (1 мин).</w:t>
      </w:r>
    </w:p>
    <w:p w:rsidR="00A83439" w:rsidRPr="00A83439" w:rsidRDefault="00A83439" w:rsidP="00A83439">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отойти от стены на 1-2 шага, сохраняя положение;</w:t>
      </w:r>
    </w:p>
    <w:p w:rsidR="00A83439" w:rsidRPr="00A83439" w:rsidRDefault="00A83439" w:rsidP="00A83439">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седание на носках 8 - 12 раз, ходьба на носках в полуприседе, сохраняя осан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с палками в звень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Матрешки». «Мы веселые матрешки ,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A83439" w:rsidRPr="00A83439" w:rsidRDefault="00A83439" w:rsidP="00A83439">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Красные сапожки, резвые ножки».</w:t>
      </w:r>
      <w:r w:rsidRPr="00A83439">
        <w:rPr>
          <w:rFonts w:ascii="Times New Roman" w:eastAsia="Times New Roman" w:hAnsi="Times New Roman" w:cs="Times New Roman"/>
          <w:b/>
          <w:bCs/>
          <w:color w:val="000000"/>
          <w:sz w:val="27"/>
          <w:szCs w:val="27"/>
          <w:lang w:eastAsia="ru-RU"/>
        </w:rPr>
        <w:t> </w:t>
      </w:r>
      <w:r w:rsidRPr="00A83439">
        <w:rPr>
          <w:rFonts w:ascii="Times New Roman" w:eastAsia="Times New Roman" w:hAnsi="Times New Roman" w:cs="Times New Roman"/>
          <w:color w:val="000000"/>
          <w:sz w:val="27"/>
          <w:szCs w:val="27"/>
          <w:lang w:eastAsia="ru-RU"/>
        </w:rPr>
        <w:t>И. п. – стоя ноги вместе, руки на пояс, 1 – правую вперед – в сторону на пятку, 2 – правую на носок, 3 – правую на пятку, 4 – с притопом приставляя правую, исходное положение, 5–8 – то же с левой ноги.</w:t>
      </w:r>
    </w:p>
    <w:p w:rsidR="00A83439" w:rsidRPr="00A83439" w:rsidRDefault="00A83439" w:rsidP="00A83439">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Танец каблуков».</w:t>
      </w:r>
      <w:r w:rsidRPr="00A83439">
        <w:rPr>
          <w:rFonts w:ascii="Times New Roman" w:eastAsia="Times New Roman" w:hAnsi="Times New Roman" w:cs="Times New Roman"/>
          <w:b/>
          <w:bCs/>
          <w:color w:val="000000"/>
          <w:sz w:val="27"/>
          <w:szCs w:val="27"/>
          <w:lang w:eastAsia="ru-RU"/>
        </w:rPr>
        <w:t> </w:t>
      </w:r>
      <w:r w:rsidRPr="00A83439">
        <w:rPr>
          <w:rFonts w:ascii="Times New Roman" w:eastAsia="Times New Roman" w:hAnsi="Times New Roman" w:cs="Times New Roman"/>
          <w:color w:val="000000"/>
          <w:sz w:val="27"/>
          <w:szCs w:val="27"/>
          <w:lang w:eastAsia="ru-RU"/>
        </w:rPr>
        <w:t>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A83439" w:rsidRPr="00A83439" w:rsidRDefault="00A83439" w:rsidP="00A83439">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Гармошка».</w:t>
      </w:r>
      <w:r w:rsidRPr="00A83439">
        <w:rPr>
          <w:rFonts w:ascii="Times New Roman" w:eastAsia="Times New Roman" w:hAnsi="Times New Roman" w:cs="Times New Roman"/>
          <w:b/>
          <w:bCs/>
          <w:color w:val="000000"/>
          <w:sz w:val="27"/>
          <w:szCs w:val="27"/>
          <w:lang w:eastAsia="ru-RU"/>
        </w:rPr>
        <w:t> </w:t>
      </w:r>
      <w:r w:rsidRPr="00A83439">
        <w:rPr>
          <w:rFonts w:ascii="Times New Roman" w:eastAsia="Times New Roman" w:hAnsi="Times New Roman" w:cs="Times New Roman"/>
          <w:color w:val="000000"/>
          <w:sz w:val="27"/>
          <w:szCs w:val="27"/>
          <w:lang w:eastAsia="ru-RU"/>
        </w:rPr>
        <w:t>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A83439" w:rsidRPr="00A83439" w:rsidRDefault="00A83439" w:rsidP="00A83439">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Велосипедист». Лежа на спине, подняв ноги, попеременно сгибать и разгибать их, подражая движениям ног велосипедиста.</w:t>
      </w:r>
    </w:p>
    <w:p w:rsidR="00A83439" w:rsidRPr="00A83439" w:rsidRDefault="00A83439" w:rsidP="00A83439">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одочка». Лежа на груди, прогибаться в спине, отводя голову и руки назад.</w:t>
      </w:r>
    </w:p>
    <w:p w:rsidR="00A83439" w:rsidRPr="00A83439" w:rsidRDefault="00A83439" w:rsidP="00A83439">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ягушонок». Лежа на груди, прогибаться в спине, отводя голову назад, сгибая руки к плечам и сводя лопатки.</w:t>
      </w:r>
    </w:p>
    <w:p w:rsidR="00A83439" w:rsidRPr="00A83439" w:rsidRDefault="00A83439" w:rsidP="00A83439">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огибание спины. Лежа на груди, прогибаться в спине, поднимая голову и отводя обруч за лопатки.</w:t>
      </w:r>
    </w:p>
    <w:p w:rsidR="00A83439" w:rsidRPr="00A83439" w:rsidRDefault="00A83439" w:rsidP="00A83439">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Рыбка». Лежа на груди, прогибаться в спине, поднимая вытянутые руки и ноги ввер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Двигайте ступней» - сесть на стул или на пол. «Познакомьте» друг с другом пятку и пальцы правой ноги. Пальцы остаются на месте, а пятку подвиньте в перед по направлению к пальцам. Пальцы отодвинутся. Снова приблизьте пятку — и пальцы снова убегут. В результате ступня начнет двигаться волнообразно. Теперь выполните упражнение в обратную сторону — подожмите пальцы, но на этот раз сдвинется пятка. То же с левой ног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lastRenderedPageBreak/>
        <w:t>        </w:t>
      </w:r>
      <w:r w:rsidRPr="00A83439">
        <w:rPr>
          <w:rFonts w:ascii="Times New Roman" w:eastAsia="Times New Roman" w:hAnsi="Times New Roman" w:cs="Times New Roman"/>
          <w:color w:val="000000"/>
          <w:sz w:val="27"/>
          <w:szCs w:val="27"/>
          <w:lang w:eastAsia="ru-RU"/>
        </w:rPr>
        <w:t>Игровое упражнение «Катание мяча» - сесть на пол и поставить ступни на малый мяч. Затем катать мячик то к носку, то к пятке. Это очень хороший массаж для ног. Ноги время от времени нужно менять.</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Достань мяч» - сядьте на пол, ноги врозь, спина прямая. Представьте, что в руках у вас мяч. «Поиграйте» с ним. Вдруг мяч укатился. Достаньте его, не сдвигаясь с места, а только наклоняясь вперед. Старайтесь не сгибать ноги. Повторить 3-4 р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вижная игра «Зайцы и волк»  - дети - «зайцы» прячутся за линию. В стороне прячется «волк». «Зайцы» выбегают на полянку, резвятся. По сигналу инструктора: «Волк идет!» - «зайцы» убегают и прячутся за линию. В игре можно использовать слова: скачут зайцы: «скок, скок, скок на зеленый на лужок. Травку щиплют, кушают, осторожно слушают: не идет ли волк?»</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ключительная часть занятия.</w:t>
      </w:r>
      <w:r w:rsidRPr="00A83439">
        <w:rPr>
          <w:rFonts w:ascii="Times New Roman" w:eastAsia="Times New Roman" w:hAnsi="Times New Roman" w:cs="Times New Roman"/>
          <w:color w:val="000000"/>
          <w:sz w:val="27"/>
          <w:szCs w:val="27"/>
          <w:lang w:eastAsia="ru-RU"/>
        </w:rPr>
        <w:t> Легкий бег. Дыхательные упражнен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10 (февраль 3-4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нять правильную осанку, отойти от стены на 1-2 шага, сохраняя полож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у стенки, сделать два шага вперед, присесть, встать. Вновь принять правильную осан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Ходьба на наружных краях стоп (в среднем темпе, до 2–3 мин). Легкий бег на носочках (1–1,5 мин). Ходьба на наружных краях стоп (2–5 минуты). Ходьба на внутренних краях стоп (2–5 минут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камейке, ноги вместе, согнуты под прямым углом. Поднимая и опуская носки, надавливая при этом пальцами на пол, имитировать подгребание ими песка (6–8 раз).</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упор сидя. Активное  сгибание стопы (по 18–20 раз).</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упор сидя. Согнуть левую ногу и поставить на носок за коленом правой ноги. То же другой ногой (по 6–8 раз).</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лежа на животе. Повороты голени внутрь и наружу (30–40 с).</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ыжки на месте с небольшим продвижением вперед -  бесшумно на носках (0,5–1 мин).</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животе, подбородком на тыльной поверхности кистей, по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же. Приподнимая голову и плечи, медленно перевести руки вверх, в стороны и к плечам (как при плавании стилем «брасс»).</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Движение рук в стороны — назад, в стороны — вверх.</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животе, руки под подбородком. Поочередное поднимание выпрямленных ног, не отрывая таза от пола. Темп меленный.</w:t>
      </w:r>
    </w:p>
    <w:p w:rsidR="00A83439" w:rsidRPr="00A83439" w:rsidRDefault="00A83439" w:rsidP="00A83439">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амовытяжение в положении лежа. </w:t>
      </w:r>
      <w:r w:rsidRPr="00A83439">
        <w:rPr>
          <w:rFonts w:ascii="Times New Roman" w:eastAsia="Times New Roman" w:hAnsi="Times New Roman" w:cs="Times New Roman"/>
          <w:i/>
          <w:iCs/>
          <w:color w:val="000000"/>
          <w:sz w:val="27"/>
          <w:szCs w:val="27"/>
          <w:lang w:eastAsia="ru-RU"/>
        </w:rPr>
        <w:t>И.п.: </w:t>
      </w:r>
      <w:r w:rsidRPr="00A83439">
        <w:rPr>
          <w:rFonts w:ascii="Times New Roman" w:eastAsia="Times New Roman" w:hAnsi="Times New Roman" w:cs="Times New Roman"/>
          <w:color w:val="000000"/>
          <w:sz w:val="27"/>
          <w:szCs w:val="27"/>
          <w:lang w:eastAsia="ru-RU"/>
        </w:rPr>
        <w:t>ребенок лежит на спине, голова, туловище, ноги на одной прямой линии, руки вдоль тел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 прижать подбородок к груди (не поднимая головы), носки потянуть на себя. Потянуться, стремясь макушкой в одну сторону, носками — в противоположную, расслабиться в и.п.</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жать подбородок к груди, носки — на себя, потянуться сначала одной пяткой, затем другой, макушкой в это время стремиться в противоположную сторону, расслабиться  ви.п.</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ребенок лежит на животе, руки вверх, голова опирается лбом, пятки вместе, носки оттянут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отянуться головой и руками в одну сторону, ногами — в противоположную, расслабитьс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Лодочка» - предлагаю отправиться в морское путешествие. Но сначала построим «лодочки». Ляжем на животе, руки и ноги немного разведем в стороны. Поднимите голову, руки и ноги вверх. Вот вы все - разные лодочки. Покачайтесь на волна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Колобок» - что за странный колобок в окошке появился: постоял совсем чуток, взял и развалился! Лягте на спину, а затем сядьте, обнимая ноги руками, и уберите голову в колени. Прижмите колени к плечам и посмотрите на свои пятки. Вот вы все и колобки! Раз, две, три, четыре, пять  - развалились вы опять. Вытяните ноги и лягте на спин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ое упражнение «Зайцы в огороде»</w:t>
      </w:r>
      <w:r w:rsidRPr="00A83439">
        <w:rPr>
          <w:rFonts w:ascii="Times New Roman" w:eastAsia="Times New Roman" w:hAnsi="Times New Roman" w:cs="Times New Roman"/>
          <w:b/>
          <w:bCs/>
          <w:color w:val="000000"/>
          <w:sz w:val="27"/>
          <w:szCs w:val="27"/>
          <w:lang w:eastAsia="ru-RU"/>
        </w:rPr>
        <w:t>.</w:t>
      </w:r>
      <w:r w:rsidRPr="00A83439">
        <w:rPr>
          <w:rFonts w:ascii="Times New Roman" w:eastAsia="Times New Roman" w:hAnsi="Times New Roman" w:cs="Times New Roman"/>
          <w:color w:val="000000"/>
          <w:sz w:val="27"/>
          <w:szCs w:val="27"/>
          <w:lang w:eastAsia="ru-RU"/>
        </w:rPr>
        <w:t>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одятся внутри круга. При приближении водящего все возвращаются за линию. Тот из играющих, до кого дотронулся водящий, считается проигравшим. Затем выбирается новый водящий из тех детей, до кого ни разу не смогли дотронутьс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ое упражнение «Быстро возьми». Из кубиков образуется круг. Кубиков на два меньше количества играющих. Дети стоят по кругу. Педагог даёт задание: бег (прыжки галопом, поскоки, бег спиной вперёд, прыжки на одной ноге и т. д.). Педагог говорит: «Быстро возьми!». Каждый из играющих должен взять один кубик. Тот, кто остался без предмета, считается проигравши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вижная игра «Котята и щенята» - дети делятся на две группы. Дети одной группы изображают котят, второй щенят. «Котята» находятся около гимнастической стенки. «Щенята» - на другой стороне зала. Инструктор предлагает «котятам» побегать легко и мягко. На слова инструктора: «Щенята!» - вторая группа детей бежит за «котятами» и лает: «Гав-гав-гав!». «котята», «мяукая», быстро влезают на гимнастическую стенку. После 2 повторений дети меняются местами, и игра продолжаетс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ключительная часть занятия. </w:t>
      </w:r>
      <w:r w:rsidRPr="00A83439">
        <w:rPr>
          <w:rFonts w:ascii="Times New Roman" w:eastAsia="Times New Roman" w:hAnsi="Times New Roman" w:cs="Times New Roman"/>
          <w:color w:val="000000"/>
          <w:sz w:val="27"/>
          <w:szCs w:val="27"/>
          <w:lang w:eastAsia="ru-RU"/>
        </w:rPr>
        <w:t>Легкий бег. Дыхательные упражнен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11 (март 1-2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lastRenderedPageBreak/>
        <w:t>        </w:t>
      </w:r>
      <w:r w:rsidRPr="00A83439">
        <w:rPr>
          <w:rFonts w:ascii="Times New Roman" w:eastAsia="Times New Roman" w:hAnsi="Times New Roman" w:cs="Times New Roman"/>
          <w:color w:val="000000"/>
          <w:sz w:val="27"/>
          <w:szCs w:val="27"/>
          <w:lang w:eastAsia="ru-RU"/>
        </w:rPr>
        <w:t>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отойти от стены на 1-2 шага, сохраняя полож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сходное положение (И.п.) - лежа на спине, руки вдоль туловища -1- 4 - повороты головы вправо -влево (2 - 3 раза, ухом коснуться пола);</w:t>
      </w:r>
    </w:p>
    <w:p w:rsidR="00A83439" w:rsidRPr="00A83439" w:rsidRDefault="00A83439" w:rsidP="00A83439">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То же. 1- 2- руки через стороны вверх, потянутся — вдох; 3-4 — и.п., расслабится — выдох (2- 3 раза, с удовольствием потянутся).</w:t>
      </w:r>
    </w:p>
    <w:p w:rsidR="00A83439" w:rsidRPr="00A83439" w:rsidRDefault="00A83439" w:rsidP="00A83439">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то же. Кисти рук к плечам. 1- свести локти вперед — выдох, 2- локти в стороны, слегка потянутся в грудном отделе — выдох (3 раза прогибаясь, плечи приподнять от пола) средний.</w:t>
      </w:r>
    </w:p>
    <w:p w:rsidR="00A83439" w:rsidRPr="00A83439" w:rsidRDefault="00A83439" w:rsidP="00A83439">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п. - то же, руки в стороны, ладони вверх. 1- поднять голову до касания подбородком груди, посмотреть на свои носки, носки подтянуть на себя (задержаться в этой позе на 1-2 счета) опустить голову и носки и расслабится на 1- 2 счета. Усложнение: поднять голову, носки на себя, вытянуть руки вперед.</w:t>
      </w:r>
    </w:p>
    <w:p w:rsidR="00A83439" w:rsidRPr="00A83439" w:rsidRDefault="00A83439" w:rsidP="00A83439">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Мы веселые матрешки ,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A83439" w:rsidRPr="00A83439" w:rsidRDefault="00A83439" w:rsidP="00A83439">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Танец каблуков» </w:t>
      </w:r>
      <w:r w:rsidRPr="00A83439">
        <w:rPr>
          <w:rFonts w:ascii="Times New Roman" w:eastAsia="Times New Roman" w:hAnsi="Times New Roman" w:cs="Times New Roman"/>
          <w:b/>
          <w:bCs/>
          <w:color w:val="000000"/>
          <w:sz w:val="27"/>
          <w:szCs w:val="27"/>
          <w:lang w:eastAsia="ru-RU"/>
        </w:rPr>
        <w:t>- </w:t>
      </w:r>
      <w:r w:rsidRPr="00A83439">
        <w:rPr>
          <w:rFonts w:ascii="Times New Roman" w:eastAsia="Times New Roman" w:hAnsi="Times New Roman" w:cs="Times New Roman"/>
          <w:color w:val="000000"/>
          <w:sz w:val="27"/>
          <w:szCs w:val="27"/>
          <w:lang w:eastAsia="ru-RU"/>
        </w:rPr>
        <w:t>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A83439" w:rsidRPr="00A83439" w:rsidRDefault="00A83439" w:rsidP="00A83439">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Гармошка»</w:t>
      </w:r>
      <w:r w:rsidRPr="00A83439">
        <w:rPr>
          <w:rFonts w:ascii="Times New Roman" w:eastAsia="Times New Roman" w:hAnsi="Times New Roman" w:cs="Times New Roman"/>
          <w:b/>
          <w:bCs/>
          <w:color w:val="000000"/>
          <w:sz w:val="27"/>
          <w:szCs w:val="27"/>
          <w:lang w:eastAsia="ru-RU"/>
        </w:rPr>
        <w:t> - </w:t>
      </w:r>
      <w:r w:rsidRPr="00A83439">
        <w:rPr>
          <w:rFonts w:ascii="Times New Roman" w:eastAsia="Times New Roman" w:hAnsi="Times New Roman" w:cs="Times New Roman"/>
          <w:color w:val="000000"/>
          <w:sz w:val="27"/>
          <w:szCs w:val="27"/>
          <w:lang w:eastAsia="ru-RU"/>
        </w:rPr>
        <w:t>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п: лежа на животе, голова, туловище и ноги располагаются на одной прямой линии. Руки согнуты впереди, голова лбом лежит на тыльной поверхности пальцев.</w:t>
      </w:r>
    </w:p>
    <w:p w:rsidR="00A83439" w:rsidRPr="00A83439" w:rsidRDefault="00A83439" w:rsidP="00A83439">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нять голову, задержаться в этом положении ( на 2-10 счетов) вернуться в исходное положение.</w:t>
      </w:r>
    </w:p>
    <w:p w:rsidR="00A83439" w:rsidRPr="00A83439" w:rsidRDefault="00A83439" w:rsidP="00A83439">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нять голову и плечевой пояс, руки в «крылышки», задержаться в этом положении на счет вернуться ви.п.</w:t>
      </w:r>
    </w:p>
    <w:p w:rsidR="00A83439" w:rsidRPr="00A83439" w:rsidRDefault="00A83439" w:rsidP="00A83439">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нять голову и плечевой пояс, руки в стороны, задержаться в этом положении на счет.</w:t>
      </w:r>
    </w:p>
    <w:p w:rsidR="00A83439" w:rsidRPr="00A83439" w:rsidRDefault="00A83439" w:rsidP="00A83439">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Наклоны к прямым ногам (дыхание произвольное);</w:t>
      </w:r>
    </w:p>
    <w:p w:rsidR="00A83439" w:rsidRPr="00A83439" w:rsidRDefault="00A83439" w:rsidP="00A83439">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амовытяжение: - И.п.: ребенок лежит на спине, руки вдоль тела, голова, туловище, ноги — на одной прямой линии. -И.п.: ребенок лежит на спине, голова, туловище, ноги на одной прямой линии, руки вытянуты вверх. Прижать подбородок к груди (на поднимая головы), носки подтянуть на себя . Прижать подбородок к груди, носки на себя. Потянутьс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 xml:space="preserve">Игра малой подвижности «Солнечные ванны для гусеницы» - дети ложатся в один ряд на спину так, чтобы кисти каждого последующего ребенка держали </w:t>
      </w:r>
      <w:r w:rsidRPr="00A83439">
        <w:rPr>
          <w:rFonts w:ascii="Times New Roman" w:eastAsia="Times New Roman" w:hAnsi="Times New Roman" w:cs="Times New Roman"/>
          <w:color w:val="000000"/>
          <w:sz w:val="27"/>
          <w:szCs w:val="27"/>
          <w:lang w:eastAsia="ru-RU"/>
        </w:rPr>
        <w:lastRenderedPageBreak/>
        <w:t>голеностопы предыдущего . У первого ребенка руки подняты  вверх. По первому сигналу инструктора дети одновременно перекатываются в правую сторону на живот. Второй сигнал — дети перекатываются на спину и живот. Третий сигнал — на спину, живот, спину. Все то же в левую сторон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 повторном проведении игры можно выполнять перекаты в каждую сторону на несколько счетов. На сколько позволяют размеры зал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Заключительная часть. </w:t>
      </w:r>
      <w:r w:rsidRPr="00A83439">
        <w:rPr>
          <w:rFonts w:ascii="Times New Roman" w:eastAsia="Times New Roman" w:hAnsi="Times New Roman" w:cs="Times New Roman"/>
          <w:color w:val="000000"/>
          <w:sz w:val="27"/>
          <w:szCs w:val="27"/>
          <w:lang w:eastAsia="ru-RU"/>
        </w:rPr>
        <w:t>Медленный бег. Дыхательные упражнения. Принять правильную осанку у стен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ED2C3D" w:rsidRDefault="00ED2C3D"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12 (март 3-4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Цель:  формирование правильной осанки и профилактика плоскостопия. Укрепление мышц рук, спины, живо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нять правильную осанку стоя у стены: лопатки, ягодицы, пятки должны соприкасаться со стен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нять правильную осанку, отойти от стены на 1-2 шага, сохраняя полож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седание на носках 8 - 12 раз, ходьба на носках в полуприседе, сохраняя осан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Ходьба перекатом с пятки на носок, руки на поясе (30–60 с). Ходьба «гусиным шагом».Бег в среднем темп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животе, руки в стороны. Приподнять голову и плечи, лопатки соединить, удержать «ласточка сидит»;</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риподнять голову и плечи, медленно перевести руки вверх, в стороны и к плечам, ласточка летит;</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однять голову и плечи. Руки в стороны (назад). Сжимать и разжимать пальцы «ласточка зовет к себе маленьких птенчиков»;</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юбопытная мартышка» - и.п.: лежа на животе, руки соединены за спиной, живот и ноги плотно прижаты к полу. Выгнув грудь, дети (мартышки) с любопытством смотрит вперед и по сторонам. Следит за тем, чтобы двигалась только голова.</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Утята шагают к реке». И. п. – сидя, согнув ноги, руки в упоре сзади.</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тка ходит вразвалочку-спотыкалочку». И.п. – сидя, согнув ноги, руки в упоре сзади. 1–2 – поднимая внутренние своды, опереться на наружные края стоп. 3–4 – и. п.</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тята учатся плавать». И. п. – сидя, руки в упоре сзади,  носки вытянуты. Попеременное сгибание-разгибание левой и правой стоп.</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Для мышц боковой поверхности туловища: и.п. - лежа на правом боку, правая рука вверх,  левая вдоль туловища. Удерживая тело в этом положении приподнимать и опускать левую ногу. То же с другой стороны.</w:t>
      </w:r>
    </w:p>
    <w:p w:rsidR="00A83439" w:rsidRPr="00A83439" w:rsidRDefault="00A83439" w:rsidP="00A83439">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Ходьба на месте, не отрывая носков от пол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а) ходьба, затем бег (удерживая правильное положение туловищ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б) дети шагают на месте, свободно размахивая рукам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в) остановка с проверкой осанки (на сигнал)</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г) ходьба с различными положениями рук:</w:t>
      </w:r>
    </w:p>
    <w:p w:rsidR="00A83439" w:rsidRPr="00A83439" w:rsidRDefault="00A83439" w:rsidP="00A83439">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на поясе, остановка, руки вниз, проверка осанки;</w:t>
      </w:r>
    </w:p>
    <w:p w:rsidR="00A83439" w:rsidRPr="00A83439" w:rsidRDefault="00A83439" w:rsidP="00A83439">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в «крылышки», руки вниз, проверка осанки;</w:t>
      </w:r>
    </w:p>
    <w:p w:rsidR="00A83439" w:rsidRPr="00A83439" w:rsidRDefault="00A83439" w:rsidP="00A83439">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в стороны, остановка руки вниз, проверка осанки;</w:t>
      </w:r>
    </w:p>
    <w:p w:rsidR="00A83439" w:rsidRPr="00A83439" w:rsidRDefault="00A83439" w:rsidP="00A83439">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вперед, остановка руки вниз, проверка осанки;</w:t>
      </w:r>
    </w:p>
    <w:p w:rsidR="00A83439" w:rsidRPr="00A83439" w:rsidRDefault="00A83439" w:rsidP="00A83439">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руки вверх, остановка руки вниз, проверка осанки;</w:t>
      </w:r>
    </w:p>
    <w:p w:rsidR="00A83439" w:rsidRPr="00A83439" w:rsidRDefault="00A83439" w:rsidP="00A83439">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ходят, меняя положение рук, руки на поясе, в «крылышки», «в стороны», «вверх», «за головой»,  остановка  проверка осан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Бег в среднем темп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Качалочка»</w:t>
      </w:r>
      <w:r w:rsidRPr="00A83439">
        <w:rPr>
          <w:rFonts w:ascii="Times New Roman" w:eastAsia="Times New Roman" w:hAnsi="Times New Roman" w:cs="Times New Roman"/>
          <w:b/>
          <w:bCs/>
          <w:color w:val="000000"/>
          <w:sz w:val="27"/>
          <w:szCs w:val="27"/>
          <w:lang w:eastAsia="ru-RU"/>
        </w:rPr>
        <w:t>.</w:t>
      </w:r>
      <w:r w:rsidRPr="00A83439">
        <w:rPr>
          <w:rFonts w:ascii="Times New Roman" w:eastAsia="Times New Roman" w:hAnsi="Times New Roman" w:cs="Times New Roman"/>
          <w:color w:val="000000"/>
          <w:sz w:val="27"/>
          <w:szCs w:val="27"/>
          <w:lang w:eastAsia="ru-RU"/>
        </w:rPr>
        <w:t> Цель: для мышц спины, ног, гибкости. На лесной полянке играли медвежата, смешно покачиваясь на спинке. Давайте попробуем и мы также покачаться. Лягте на спину, прижмите колени к груди и обхватите колени руками. Покачайтесь на спине вперед и назад. Когда устанете — отдохните. Повторить 3 р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Ракета» - сейчас мы будет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 Три,два, один — пуск! Отпускаем — ложимся на спину и отдыхаем перед следующим запуском. Повторить 3 р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вижная игра «Тише едешь — дальше будешь!» - дети стоять в шеренге, ведущий становиться впереди них на некотором расстоянии. Инструктор говорит: «Тише едешь дальше — дальше будешь!». В это время дети идут вперед. Сигнал «Стоп!», дети останавливаются и проверка осанки. Те, у кого неправильная осанка- возвращаются на исходную позицию. Игра продолжается 3-4 р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ключительная часть. </w:t>
      </w:r>
      <w:r w:rsidRPr="00A83439">
        <w:rPr>
          <w:rFonts w:ascii="Times New Roman" w:eastAsia="Times New Roman" w:hAnsi="Times New Roman" w:cs="Times New Roman"/>
          <w:color w:val="000000"/>
          <w:sz w:val="27"/>
          <w:szCs w:val="27"/>
          <w:lang w:eastAsia="ru-RU"/>
        </w:rPr>
        <w:t>Медленный бег. Расслабление под музыку. Принять правильную осанку у стен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13 (апрель 1-2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нять правильную осанку, отойти от стены на 1-2 шага, сохраняя положени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риседание на носках 8 - 12 раз, ходьба на носках в полуприседе, сохраняя осан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Лечь на коврик на спину. Голова, туловище, ноги составляют прямую линию, руки прижаты к туловищу. Приподнять голову и плечи, проверить прямое положение, которое было принято в положении лежа;</w:t>
      </w:r>
    </w:p>
    <w:p w:rsidR="00A83439" w:rsidRPr="00A83439" w:rsidRDefault="00A83439" w:rsidP="00A83439">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ежа на полу в правильном положении, прижать поясничную область тела к полу. Встать, принять правильную осанку, придавая поясничной области то же положение, которое было принято в положение лежа;</w:t>
      </w:r>
    </w:p>
    <w:p w:rsidR="00A83439" w:rsidRPr="00A83439" w:rsidRDefault="00A83439" w:rsidP="00A83439">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животе, подбородком на тыльной поверхности кистей, под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A83439" w:rsidRPr="00A83439" w:rsidRDefault="00A83439" w:rsidP="00A83439">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То же упражнение, но кисти рук переводить к плечам или за голову.</w:t>
      </w:r>
    </w:p>
    <w:p w:rsidR="00A83439" w:rsidRPr="00A83439" w:rsidRDefault="00A83439" w:rsidP="00A83439">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риподнимая голову и плечи, медленно перевести руки вверх, в стороны и к плечам (как приплавание «брасс»).</w:t>
      </w:r>
    </w:p>
    <w:p w:rsidR="00A83439" w:rsidRPr="00A83439" w:rsidRDefault="00A83439" w:rsidP="00A83439">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каток» - ребенок катает вперед — назад мяч, скалку или бутылку. Упражнение выполняется сначала одной ногой, а затем другой.</w:t>
      </w:r>
    </w:p>
    <w:p w:rsidR="00A83439" w:rsidRPr="00A83439" w:rsidRDefault="00A83439" w:rsidP="00A83439">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мельница» - ребенок, сидя на полу с выпрямленными коленями, описывает ступнями круги в разных направлениях.</w:t>
      </w:r>
    </w:p>
    <w:p w:rsidR="00A83439" w:rsidRPr="00A83439" w:rsidRDefault="00A83439" w:rsidP="00A83439">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окно» - ребенок, стоя на полу, разводит и сводит выпрямленные ноги, не отрывая подошв от пол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w:t>
      </w:r>
    </w:p>
    <w:p w:rsidR="00A83439" w:rsidRPr="00A83439" w:rsidRDefault="00A83439" w:rsidP="00A83439">
      <w:pPr>
        <w:numPr>
          <w:ilvl w:val="0"/>
          <w:numId w:val="2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Ходьба по рейке гимнастической лестницы, положенной на пол (6–8 раз).</w:t>
      </w:r>
    </w:p>
    <w:p w:rsidR="00A83439" w:rsidRPr="00A83439" w:rsidRDefault="00A83439" w:rsidP="00A83439">
      <w:pPr>
        <w:numPr>
          <w:ilvl w:val="0"/>
          <w:numId w:val="2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Медленная ходьба на носках по наклонной плоскости (1–2 мин).</w:t>
      </w:r>
    </w:p>
    <w:p w:rsidR="00A83439" w:rsidRPr="00A83439" w:rsidRDefault="00A83439" w:rsidP="00A83439">
      <w:pPr>
        <w:numPr>
          <w:ilvl w:val="0"/>
          <w:numId w:val="23"/>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Ходьба приставным шагом по рейке гимнастической скамейки прямо и боко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Стойкий оловянный солдатик». Плывет по реке лодочка, а в ней оловянный солдатик. Вдруг подул резкий ветер, и началась качка. Но ничего не страшно оловянному  солдатку. Хотите стать такими же стойкими и сильными,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ь 3 раза. А теперь можно сесть на пятки и отдохнуть. Молодц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гровое упражнение «Ах, ладошки, вы ладошки!» - хотите быть стройными и иметь красивую осанку? Тогда встаньте прямо и, заведя руки за спину, соедините ладони.  Затем, вывернув сложенные руки пальцами вверх, расположите кисти ее так, чтобы мизинцы по всей длине касались позвоночника. Локти при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Заключительная часть занятия.</w:t>
      </w:r>
      <w:r w:rsidRPr="00A83439">
        <w:rPr>
          <w:rFonts w:ascii="Times New Roman" w:eastAsia="Times New Roman" w:hAnsi="Times New Roman" w:cs="Times New Roman"/>
          <w:color w:val="000000"/>
          <w:sz w:val="27"/>
          <w:szCs w:val="27"/>
          <w:lang w:eastAsia="ru-RU"/>
        </w:rPr>
        <w:t> Медленный бег. Расслабление под музыку. Поверка осан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14 (апрель 3-4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Цель: </w:t>
      </w:r>
      <w:r w:rsidRPr="00A83439">
        <w:rPr>
          <w:rFonts w:ascii="Times New Roman" w:eastAsia="Times New Roman" w:hAnsi="Times New Roman" w:cs="Times New Roman"/>
          <w:color w:val="000000"/>
          <w:sz w:val="27"/>
          <w:szCs w:val="27"/>
          <w:lang w:eastAsia="ru-RU"/>
        </w:rPr>
        <w:t> обучение самовытяжению, формирование правильной осанки, коррекция плоскостопия, укрепление «мышечного корсе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lastRenderedPageBreak/>
        <w:t> </w:t>
      </w:r>
      <w:r w:rsidRPr="00A83439">
        <w:rPr>
          <w:rFonts w:ascii="Times New Roman" w:eastAsia="Times New Roman" w:hAnsi="Times New Roman" w:cs="Times New Roman"/>
          <w:color w:val="000000"/>
          <w:sz w:val="27"/>
          <w:szCs w:val="27"/>
          <w:lang w:eastAsia="ru-RU"/>
        </w:rPr>
        <w:t>- Принять правильную осанку стоя у стены: лопатки, ягодицы, пятки должны соприкасаться со стен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стоя у гимнастической стенки, принять правильную осанку, приподняться на носочки, удерживаясь в этом положении 3-4 сек. Возврат ви.п.</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лежа на полу, на животе. Руки под подбородком. Поочередное поднимание выпрямленых ног с удержанием их до 3-5 счетов.</w:t>
      </w:r>
    </w:p>
    <w:p w:rsidR="00A83439" w:rsidRPr="00A83439" w:rsidRDefault="00A83439" w:rsidP="00A83439">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однять правую ногу, присоединить левую. Держать в таком положении до счета «5», опустить правую, затем левую.</w:t>
      </w:r>
    </w:p>
    <w:p w:rsidR="00A83439" w:rsidRPr="00A83439" w:rsidRDefault="00A83439" w:rsidP="00A83439">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то же. Приподнимая голову и плечи, медленно перевести руки вверх, в стороны и к плечам или за голову.</w:t>
      </w:r>
    </w:p>
    <w:p w:rsidR="00A83439" w:rsidRPr="00A83439" w:rsidRDefault="00A83439" w:rsidP="00A83439">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хождение на пятках» - ребенок ходит на пятках, не касаясь, пола пальцами и подошвой.</w:t>
      </w:r>
    </w:p>
    <w:p w:rsidR="00A83439" w:rsidRPr="00A83439" w:rsidRDefault="00A83439" w:rsidP="00A83439">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кораблик» - ребенок, сидя на полу с согнутыми коленями и прижимая подошвы ног друг другу, постепенно старается выпрямить колени до тех пор, пока пальцы и пятки ног могут быть прижаты друг к другу (стараясь придать ступням форму кораблика).</w:t>
      </w:r>
    </w:p>
    <w:p w:rsidR="00A83439" w:rsidRPr="00A83439" w:rsidRDefault="00A83439" w:rsidP="00A83439">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Упражнение «художник» - ребенок, сидя на полу с согнутыми коленями, карандашом, зажатым пальцами ноги, рисует на листе бумаги различные фигуры, придерживая лист другой ногой. Упражнение выполняется сначала одной ногой, а затем другой.</w:t>
      </w:r>
    </w:p>
    <w:p w:rsidR="00A83439" w:rsidRPr="00A83439" w:rsidRDefault="00A83439" w:rsidP="00A83439">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п. - ребенок стоит прямо, стопы параллельно, руки на поясе.</w:t>
      </w:r>
    </w:p>
    <w:p w:rsidR="00A83439" w:rsidRPr="00A83439" w:rsidRDefault="00A83439" w:rsidP="00A83439">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A83439" w:rsidRPr="00A83439" w:rsidRDefault="00A83439" w:rsidP="00A83439">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поднять руки вверх (можно сцепить пальцы в замок), потянуться вверх руками и макушкой, пятки от пола не отрывать. Вернуться в и.п., не сгибая спин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Упражнения.</w:t>
      </w:r>
    </w:p>
    <w:p w:rsidR="00A83439" w:rsidRPr="00A83439" w:rsidRDefault="00A83439" w:rsidP="00A83439">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Растягивание пружины». 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A83439" w:rsidRPr="00A83439" w:rsidRDefault="00A83439" w:rsidP="00A83439">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Зайчик». Низко приседать на всей ступне, сгибая руки к плечам, ладонями вперед, прижимая локти к туловищу и сводя лопатки.</w:t>
      </w:r>
    </w:p>
    <w:p w:rsidR="00A83439" w:rsidRPr="00A83439" w:rsidRDefault="00A83439" w:rsidP="00A83439">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Лыжник». Приседать на всей ступне, наклоняясь вперед и отводя руки назад, подражая движениям лыжника при отталкивании палкам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одвижные игр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 Кто больше поднимет предметов, зажав их пальцами ног (1–1,5 мин).</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2. Кто быстрее пальцами ног соберет коврик в складки (по 4–5 раз).</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3. «Великаны и гномы» – ходьба на четвереньках (2–3 р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4. Ходьба и бег на носочка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Заключительная часть занятия. </w:t>
      </w:r>
      <w:r w:rsidRPr="00A83439">
        <w:rPr>
          <w:rFonts w:ascii="Times New Roman" w:eastAsia="Times New Roman" w:hAnsi="Times New Roman" w:cs="Times New Roman"/>
          <w:color w:val="000000"/>
          <w:sz w:val="27"/>
          <w:szCs w:val="27"/>
          <w:lang w:eastAsia="ru-RU"/>
        </w:rPr>
        <w:t>Легкий бег на носках  (до 1 мин), ходьба  на носках с высоким подниманием бедра (в среднем темпе, до 1–1,5 мин). Дыхательные упражнен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мплекс № 15 (май 1-2 недел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одготовитель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 Принять правильную осанку стоя у стены: лопатки, ягодицы, пятки должны соприкасаться со стен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 стоя у гимнастической стенки, принять правильную осанку, приподняться на носочки, удерживаясь в этом положении 3-4 сек. Возврат ви.п.</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Общеразвивающие упражнения.</w:t>
      </w:r>
    </w:p>
    <w:p w:rsidR="00A83439" w:rsidRPr="00A83439" w:rsidRDefault="00A83439" w:rsidP="00A83439">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сидя на стуле, ноги вместе, согнуты под прямым углом. Поднимая и опуская носки, надавливая при этом пальцами на пол, имитировать подгребание ими песка (6–8 раз).</w:t>
      </w:r>
    </w:p>
    <w:p w:rsidR="00A83439" w:rsidRPr="00A83439" w:rsidRDefault="00A83439" w:rsidP="00A83439">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упор сидя. Активное  сгибание стопы (по 18–20 раз).</w:t>
      </w:r>
    </w:p>
    <w:p w:rsidR="00A83439" w:rsidRPr="00A83439" w:rsidRDefault="00A83439" w:rsidP="00A83439">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упор сидя. Согнуть левую ногу и поставить на носок за коленом правой ноги. То же другой ногой (по 6–8 раз).</w:t>
      </w:r>
    </w:p>
    <w:p w:rsidR="00A83439" w:rsidRPr="00A83439" w:rsidRDefault="00A83439" w:rsidP="00A83439">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лежа на животе. Повороты голени внутрь и наружу (30–40 с).</w:t>
      </w:r>
    </w:p>
    <w:p w:rsidR="00A83439" w:rsidRPr="00A83439" w:rsidRDefault="00A83439" w:rsidP="00A83439">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идя на полу, ноги согнуты в коленях, колени слегка разведены, подошвы прижаты одна к другой (в форме «кораблика»). Постепенно выпрямлять ноги до тех пор, пока есть возможность держать прижатыми друг к другу и пальцы, и пятки.</w:t>
      </w:r>
    </w:p>
    <w:p w:rsidR="00A83439" w:rsidRPr="00A83439" w:rsidRDefault="00A83439" w:rsidP="00A83439">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о. с. 1 – поставить руки на пояс, отведя плечи назад и вниз, подняться на носки – глубокий вдох; 2 – опустить голову вниз, расслабить плечевой пояс и руки, выдох – и. п. (десять раз).</w:t>
      </w:r>
    </w:p>
    <w:p w:rsidR="00A83439" w:rsidRPr="00A83439" w:rsidRDefault="00A83439" w:rsidP="00A83439">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ноги на ширине плеч. 1 – повернуть туловище влево; 2 – наклонить туловище к правой ноге, отводя руки в стороны; 3 – и. п. То же в другую сторону. Ноги прямые (десять раз).</w:t>
      </w:r>
    </w:p>
    <w:p w:rsidR="00A83439" w:rsidRPr="00A83439" w:rsidRDefault="00A83439" w:rsidP="00A83439">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ноги на ширине плеч. 1 – повернуть туловище влево; 2 – наклонить туловище к правой ноге, отводя руки в стороны; 3 – и. п. То же в другую сторону. Ноги прямые (десять раз).</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о. с. 1 – отвести прямые руки в стороны, сводя лопатки (вдох); 2 – и. п. (выдох) (восемь-десять раз).</w:t>
      </w:r>
    </w:p>
    <w:p w:rsidR="00A83439" w:rsidRPr="00A83439" w:rsidRDefault="00A83439" w:rsidP="00A83439">
      <w:pPr>
        <w:numPr>
          <w:ilvl w:val="0"/>
          <w:numId w:val="2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 п. – лежа на спине, руки согнуты, ладони под головой. 1 – поднять вытянутые ноги вверх до прямого угла; 2 – развести их широко в стороны; 3 – и. п. (восемь раз).</w:t>
      </w:r>
    </w:p>
    <w:p w:rsidR="00A83439" w:rsidRPr="00A83439" w:rsidRDefault="00A83439" w:rsidP="00A83439">
      <w:pPr>
        <w:numPr>
          <w:ilvl w:val="0"/>
          <w:numId w:val="27"/>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И. п. – о.с. Прыжки ноги врозь – ноги вместе в чередовании с ходьбой (два раза по десять прыжков).</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Основная часть занят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 xml:space="preserve">Игровое упражнение  «Кто там?».  И. п. – сидя на стульчике со спинкой. Ребенок садится на стульчик так, чтобы спинка стульчика была сбоку. Обеими руками он держится за спинку (по центру), локти опущены вниз. Бедром плотно прижимается к спине стульчика по всей ее ширине. Стопы вместе. На вопрос «кто там?» ребенок поворачивается всем туловищем вдоль спинки стульчика, помогая напряжением бедра и рук  и пытаясь как можно больше развернуться спиной и головой, чтобы увидеть, «кто там». Вернуться в </w:t>
      </w:r>
      <w:r w:rsidRPr="00A83439">
        <w:rPr>
          <w:rFonts w:ascii="Times New Roman" w:eastAsia="Times New Roman" w:hAnsi="Times New Roman" w:cs="Times New Roman"/>
          <w:color w:val="000000"/>
          <w:sz w:val="27"/>
          <w:szCs w:val="27"/>
          <w:lang w:eastAsia="ru-RU"/>
        </w:rPr>
        <w:lastRenderedPageBreak/>
        <w:t>исходное положение (3–4 раза). То же самое упражнение, только ребенок садится к спинке стульчика другим боком (при этом снимается напряжение в нижних отделах позвоночника). В конце игры ребенка спрашивают: «Как ты чувствовал свой позвоночник; в какой части спины было напряжение; что изменилось после поворот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Игровое упражнение «Попурри» -а) зажав мячик между ногами, медленно идти, стараясь не уронить его.</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б) сидя на полу, упереться руками в пол и стараться как можно выше поднять ногами мяч.</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в) положить на пол палку и пройти по ней боком, заложив руки за голов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г) поднять пальцем ног с пола носовой платок.</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 вращать на полу мяч ног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е) сидя, брать пальцами ног разбросанные по полу карандаш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Подвижная игра «Зайцы в огороде».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одятся внутри круга. При приближении водящего все возвращаются за линию. Тот из играющих, до кого дотронулся водящий, считается проигравшим. Затем выбирается новый водящий из тех детей, до кого ни разу не смогли дотронутьс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Подвижная игра «Резвый мешочек». Играющие становятся в круг. Входящий стоит посередине. Он вращает верёвку с мешочком, наполненным песком. Дети следят за мешочком и при его приближении стараются перепрыгнуть через верёвку. Не перепрыгнувший выбывает из игр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b/>
          <w:bCs/>
          <w:color w:val="000000"/>
          <w:sz w:val="27"/>
          <w:szCs w:val="27"/>
          <w:lang w:eastAsia="ru-RU"/>
        </w:rPr>
        <w:t>Заключительная часть занятия.</w:t>
      </w:r>
      <w:r w:rsidRPr="00A83439">
        <w:rPr>
          <w:rFonts w:ascii="Times New Roman" w:eastAsia="Times New Roman" w:hAnsi="Times New Roman" w:cs="Times New Roman"/>
          <w:color w:val="000000"/>
          <w:sz w:val="27"/>
          <w:szCs w:val="27"/>
          <w:lang w:eastAsia="ru-RU"/>
        </w:rPr>
        <w:t> Спокойная ходьба. Расслабление под музык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ED2C3D" w:rsidRDefault="00ED2C3D" w:rsidP="00A83439">
      <w:pPr>
        <w:shd w:val="clear" w:color="auto" w:fill="FFFFFF"/>
        <w:spacing w:after="0" w:line="240" w:lineRule="auto"/>
        <w:rPr>
          <w:rFonts w:ascii="Arial" w:eastAsia="Times New Roman" w:hAnsi="Arial" w:cs="Arial"/>
          <w:color w:val="000000"/>
          <w:sz w:val="21"/>
          <w:szCs w:val="21"/>
          <w:lang w:eastAsia="ru-RU"/>
        </w:rPr>
      </w:pPr>
    </w:p>
    <w:p w:rsidR="00ED2C3D" w:rsidRDefault="00ED2C3D" w:rsidP="00A83439">
      <w:pPr>
        <w:shd w:val="clear" w:color="auto" w:fill="FFFFFF"/>
        <w:spacing w:after="0" w:line="240" w:lineRule="auto"/>
        <w:rPr>
          <w:rFonts w:ascii="Arial" w:eastAsia="Times New Roman" w:hAnsi="Arial" w:cs="Arial"/>
          <w:color w:val="000000"/>
          <w:sz w:val="21"/>
          <w:szCs w:val="21"/>
          <w:lang w:eastAsia="ru-RU"/>
        </w:rPr>
      </w:pPr>
    </w:p>
    <w:p w:rsidR="00ED2C3D" w:rsidRDefault="00ED2C3D" w:rsidP="00A83439">
      <w:pPr>
        <w:shd w:val="clear" w:color="auto" w:fill="FFFFFF"/>
        <w:spacing w:after="0" w:line="240" w:lineRule="auto"/>
        <w:rPr>
          <w:rFonts w:ascii="Arial" w:eastAsia="Times New Roman" w:hAnsi="Arial" w:cs="Arial"/>
          <w:color w:val="000000"/>
          <w:sz w:val="21"/>
          <w:szCs w:val="21"/>
          <w:lang w:eastAsia="ru-RU"/>
        </w:rPr>
      </w:pPr>
    </w:p>
    <w:p w:rsidR="00ED2C3D" w:rsidRDefault="00ED2C3D" w:rsidP="00A83439">
      <w:pPr>
        <w:shd w:val="clear" w:color="auto" w:fill="FFFFFF"/>
        <w:spacing w:after="0" w:line="240" w:lineRule="auto"/>
        <w:rPr>
          <w:rFonts w:ascii="Arial" w:eastAsia="Times New Roman" w:hAnsi="Arial" w:cs="Arial"/>
          <w:color w:val="000000"/>
          <w:sz w:val="21"/>
          <w:szCs w:val="21"/>
          <w:lang w:eastAsia="ru-RU"/>
        </w:rPr>
      </w:pPr>
    </w:p>
    <w:p w:rsidR="00ED2C3D" w:rsidRDefault="00ED2C3D"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Консультации для родителей и воспитателе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рофилактика плоскостопия.</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Установлено, что двигательная активность детей раннего возраста находится в прямой зависимости от формы стопы.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 во всяком случае, уменьшить его. Поэтому профилактика плоскостопия в раннем возрасте имеет особое значение. Эта работа обязательно должна проводиться родителями дом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Большую роль в профилактике плоскостопия имеет правильный подбор обуви для детей. Размер ее должен точно соответствовать форме и индивидуальным особенностям стопы, предохранять стопу от повреждений, не затруднять движений и не вызывать чрезмерного давления на суставы, сосуды и нервы стоп. Обувь не должна быть слишком тесной или просторной. Детям с плоской стопой не рекомендуется носить обувь без каблуков на тонкой подошве. Высота каблука для детей раннего и дошкольного возраста должна быть 1,5 – 2 с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ети, страдающие плоскостопием, как правило, изнашивают внутреннюю сторону подошвы и каблука обув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ля предупреждения плоскостопия необходимо укреплять мышцы, поддерживающие свод стопы, что достигается применением общеразвивающих и специальных гимнастических упражнений, которые являются наиболее активным терапевтическим средством, не только компенсирующим дефекты стопы, но и исправляющим ее конфигурацию и резко повышающим функциональные возможност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офилактические упражнения, укрепляющие свод стопы, должны включаться в занятия утренней гигиенической гимнастикой, использоваться на физкультурных занятиях, на прогулках, в подвижных игра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Главное назначение корректирующих упражнений – активное пронирование стопы (положение стопы на наружном крае), укрепление всего связочно-мышечного аппарата стопы и голени на фоне общего развития и укрепления организма ребенка. Нужно выработать жизненно необходимые двигательные умения в беге, прыжках, лазании, метании, в выполнении упражнений в равновесии, в подвижных и спортивных играх.</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Специально подобранные общеукрепляющие упражнения служат фундаментом, на котором строится локальная коррекция стоп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Упражнения для коррекции стоп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 Ходьба на носках в среднем темпе в течение 1–3 минут.</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2. Ходьба на наружных краях стоп в среднем темпе в течение 2–5 минут.</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3. Медленная ходьба на носках по наклонной плоскост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4. Ходьба по палк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5. Катание мяча поочередно одной и другой ног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6. Катание обруча пальцами ног (поочередно) в течение 2–4 минут.</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7. Медленные приседания на гимнастической палке с опорой на стул.</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8. Медленные приседания на мяче с опорой на стул или балансируя разведенными в сторону рукам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9. Сгибание и разгибание стоп в положении сидя на стул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0. Захват, поднимание и перекладывание палочек, кубиков или небольших бумажных, тканевых салфеток пальцами ног в течение 1–3 минут (упражнение проводится поочередно одной и другой ног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Занятия лечебной гимнастикой и выполнение специальных гимнастических упражнений дают прекрасные результаты, улучшая форму и функцию стоп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Таким образом, здоровье детей во многом определяется рациональным двигательным режимом, включающим привычную двигательную активность, организацию физического воспитания и закаливания дома и в дошкольном учреждени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Для укрепления здоровья и предупреждения плоскостопия детям необходимо ежедневно делать утреннюю гимнастику, проводить закаливающие процедуры, практиковать прогулки, походы в лес, бег, прыжки, плавание, катание на велосипеде; в теплое время года ходить босиком по грунту, а закаленным – вплоть до бега по снегу; в зимний период года кататься на коньках и лыжах, организовывать подвижные игр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Профилактика нарушения осан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lastRenderedPageBreak/>
        <w:t>Основным средством профилактики нарушений осанки у детей является ЛФК, которая понимается в широком смысле этого слова и включает в себя общий режим, специальный статико-динамический режим и лечебную гимнастику. Общий и статико-динамический режимы должны быть обеспечены ребенку дома, а лечебную гимнастику необходимо выполнять и в домашних условиях, и в условиях детской поликлиники, физкультурного диспансера, центра реабилитаци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В вопросах профилактики нарушений осанки очень важно соблюдать статико-динамический режи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1. Постель ребенка должна быть жесткой, ровной, устойчивой, с невысокой подушкой. Дети не должны спать на мягком, прогибающемся матрас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2. После обеда желателен дневной сон на 1–1,5 ч для того, чтобы дать отдых мышцам спины и освободить позвоночник от нагрузк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3. Необходимо правильно организовать рабочее место ребенк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освещение рассеянное, но достаточно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высота стола должна быть такой, чтобы расстояние от глаз сидящего ребенка до поверхности стола составляло около 30 см (или если поставить руку на локоть, то средний палец должен доходить до угла гл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высота стула должна быть такой, чтобы между стулом и голенью образовался угол в 90о;</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желательно иметь опору для спины и стоп, чтобы не вызывать дополнительного мышечного сокращения при длительных занятиях в статическом напряжени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4. Основные требования для рабочей позы во время занятий – это максимальная опора туловища, таза и ног, а также симметричное положение. Правильная симметричная установка одинаковых частей тела производится последовательно, начиная с положения стоп:</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стопы в опоре на полу или на скамейк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колени под стулом на одном уровне (в голеностопных, коленных и тазобедренных суставах ноги должны быть согнуты под прямым углом);</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равномерная опора на обе половины таз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туловище периодически опирается на спинку стул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между грудью и столом рекомендуется  расстояние  от 1,5  до  2 см (ребром проходит ладонь);</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предплечья симметрично и свободно, без напряжения лежат на столе; плечи симметричны;</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голова немного наклонена вперед, расстояние от глаз до стола около 30 см;</w:t>
      </w:r>
    </w:p>
    <w:p w:rsidR="00A83439" w:rsidRPr="00A83439" w:rsidRDefault="00A83439" w:rsidP="00A83439">
      <w:pPr>
        <w:numPr>
          <w:ilvl w:val="0"/>
          <w:numId w:val="28"/>
        </w:numPr>
        <w:shd w:val="clear" w:color="auto" w:fill="FFFFFF"/>
        <w:spacing w:after="0" w:line="240" w:lineRule="auto"/>
        <w:ind w:left="0"/>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и письме тетрадь лежи под углом 30о, нижний левый угол листа, на котором пишет ребенок, должен соответствовать середине груди.</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5. Не рекомендуется носить портфель в одной и той же руке (рюкзак на одном и том же плече); в начальной школе лучше использовать ранец.</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6. Желательно избегать порочных поз:</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так называемое косое положение плечевого пояса при письме, когда левая рука свешивается со стол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косое положение таза, когда ребенок сидит на ноге, подложенной поз ягодицу;</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Arial" w:eastAsia="Times New Roman" w:hAnsi="Arial" w:cs="Arial"/>
          <w:color w:val="000000"/>
          <w:sz w:val="21"/>
          <w:szCs w:val="21"/>
          <w:lang w:eastAsia="ru-RU"/>
        </w:rPr>
        <w:t>– </w:t>
      </w:r>
      <w:r w:rsidRPr="00A83439">
        <w:rPr>
          <w:rFonts w:ascii="Times New Roman" w:eastAsia="Times New Roman" w:hAnsi="Times New Roman" w:cs="Times New Roman"/>
          <w:color w:val="000000"/>
          <w:sz w:val="27"/>
          <w:szCs w:val="27"/>
          <w:lang w:eastAsia="ru-RU"/>
        </w:rPr>
        <w:t>привычка стоять с опорой на одну и ту же ногу, согнув другую в колене.</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lastRenderedPageBreak/>
        <w:t>7. Освободить ослабленного ребенка, имеющего дефекты осанки, от всяких дополнительных занятий, связанных с длительным сидением или асимметричной статической позой.</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i/>
          <w:iCs/>
          <w:color w:val="000000"/>
          <w:sz w:val="27"/>
          <w:szCs w:val="27"/>
          <w:lang w:eastAsia="ru-RU"/>
        </w:rPr>
        <w:t>Все эти, незначительные на первый взгляд, детали имеют огромное значение при профилактике и в лечении нарушений осанки, так как влиянию лечебной гимнастики ребенок подвергается в течение некоторого времени, а большую часть дня и всю ночь он проводит без ортопедического надзора</w:t>
      </w: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ED2C3D" w:rsidRPr="00A83439" w:rsidRDefault="00ED2C3D" w:rsidP="00A83439">
      <w:pPr>
        <w:shd w:val="clear" w:color="auto" w:fill="FFFFFF"/>
        <w:spacing w:after="0" w:line="240" w:lineRule="auto"/>
        <w:rPr>
          <w:rFonts w:ascii="Arial" w:eastAsia="Times New Roman" w:hAnsi="Arial" w:cs="Arial"/>
          <w:color w:val="000000"/>
          <w:sz w:val="21"/>
          <w:szCs w:val="21"/>
          <w:lang w:eastAsia="ru-RU"/>
        </w:rPr>
      </w:pPr>
    </w:p>
    <w:p w:rsidR="00A83439" w:rsidRP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092431" w:rsidRPr="00A83439" w:rsidRDefault="00092431" w:rsidP="00092431">
      <w:pPr>
        <w:shd w:val="clear" w:color="auto" w:fill="FFFFFF"/>
        <w:spacing w:after="0" w:line="240" w:lineRule="auto"/>
        <w:jc w:val="center"/>
        <w:rPr>
          <w:rFonts w:ascii="Arial" w:eastAsia="Times New Roman" w:hAnsi="Arial" w:cs="Arial"/>
          <w:color w:val="000000"/>
          <w:sz w:val="21"/>
          <w:szCs w:val="21"/>
          <w:lang w:eastAsia="ru-RU"/>
        </w:rPr>
      </w:pPr>
    </w:p>
    <w:p w:rsidR="00092431" w:rsidRPr="007F6569" w:rsidRDefault="00092431" w:rsidP="00092431">
      <w:pPr>
        <w:shd w:val="clear" w:color="auto" w:fill="FFFFFF"/>
        <w:spacing w:after="0" w:line="240" w:lineRule="auto"/>
        <w:jc w:val="right"/>
        <w:rPr>
          <w:rFonts w:ascii="Arial" w:eastAsia="Times New Roman" w:hAnsi="Arial" w:cs="Arial"/>
          <w:color w:val="000000"/>
          <w:sz w:val="21"/>
          <w:szCs w:val="21"/>
          <w:lang w:eastAsia="ru-RU"/>
        </w:rPr>
      </w:pPr>
      <w:r w:rsidRPr="007F6569">
        <w:rPr>
          <w:rFonts w:ascii="Times New Roman" w:eastAsia="Times New Roman" w:hAnsi="Times New Roman" w:cs="Times New Roman"/>
          <w:bCs/>
          <w:color w:val="000000"/>
          <w:sz w:val="24"/>
          <w:szCs w:val="24"/>
          <w:lang w:eastAsia="ru-RU"/>
        </w:rPr>
        <w:t>УТВЕРЖДАЮ</w:t>
      </w:r>
    </w:p>
    <w:p w:rsidR="00092431" w:rsidRPr="00A83439" w:rsidRDefault="00092431" w:rsidP="00092431">
      <w:pPr>
        <w:shd w:val="clear" w:color="auto" w:fill="FFFFFF"/>
        <w:spacing w:after="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заведующий МА</w:t>
      </w:r>
      <w:r w:rsidRPr="00A83439">
        <w:rPr>
          <w:rFonts w:ascii="Times New Roman" w:eastAsia="Times New Roman" w:hAnsi="Times New Roman" w:cs="Times New Roman"/>
          <w:color w:val="000000"/>
          <w:sz w:val="24"/>
          <w:szCs w:val="24"/>
          <w:lang w:eastAsia="ru-RU"/>
        </w:rPr>
        <w:t>ДОУ д/с «</w:t>
      </w:r>
      <w:r>
        <w:rPr>
          <w:rFonts w:ascii="Times New Roman" w:eastAsia="Times New Roman" w:hAnsi="Times New Roman" w:cs="Times New Roman"/>
          <w:color w:val="000000"/>
          <w:sz w:val="24"/>
          <w:szCs w:val="24"/>
          <w:lang w:eastAsia="ru-RU"/>
        </w:rPr>
        <w:t>Солнышко</w:t>
      </w:r>
      <w:r w:rsidRPr="00A83439">
        <w:rPr>
          <w:rFonts w:ascii="Times New Roman" w:eastAsia="Times New Roman" w:hAnsi="Times New Roman" w:cs="Times New Roman"/>
          <w:color w:val="000000"/>
          <w:sz w:val="24"/>
          <w:szCs w:val="24"/>
          <w:lang w:eastAsia="ru-RU"/>
        </w:rPr>
        <w:t>»</w:t>
      </w:r>
    </w:p>
    <w:p w:rsidR="00092431" w:rsidRPr="00A83439" w:rsidRDefault="00092431" w:rsidP="00092431">
      <w:pPr>
        <w:shd w:val="clear" w:color="auto" w:fill="FFFFFF"/>
        <w:spacing w:after="0" w:line="240" w:lineRule="auto"/>
        <w:jc w:val="right"/>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4"/>
          <w:szCs w:val="24"/>
          <w:lang w:eastAsia="ru-RU"/>
        </w:rPr>
        <w:t xml:space="preserve">___________ </w:t>
      </w:r>
      <w:r>
        <w:rPr>
          <w:rFonts w:ascii="Times New Roman" w:eastAsia="Times New Roman" w:hAnsi="Times New Roman" w:cs="Times New Roman"/>
          <w:color w:val="000000"/>
          <w:sz w:val="24"/>
          <w:szCs w:val="24"/>
          <w:lang w:eastAsia="ru-RU"/>
        </w:rPr>
        <w:t>Г.М. Латыпова</w:t>
      </w:r>
    </w:p>
    <w:p w:rsidR="00092431" w:rsidRPr="00A83439" w:rsidRDefault="00092431" w:rsidP="00092431">
      <w:pPr>
        <w:shd w:val="clear" w:color="auto" w:fill="FFFFFF"/>
        <w:spacing w:after="0" w:line="240" w:lineRule="auto"/>
        <w:jc w:val="right"/>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4"/>
          <w:szCs w:val="24"/>
          <w:lang w:eastAsia="ru-RU"/>
        </w:rPr>
        <w:t xml:space="preserve">приказ № от </w:t>
      </w:r>
      <w:r w:rsidR="00B04D79">
        <w:rPr>
          <w:rFonts w:ascii="Times New Roman" w:eastAsia="Times New Roman" w:hAnsi="Times New Roman" w:cs="Times New Roman"/>
          <w:color w:val="000000"/>
          <w:sz w:val="24"/>
          <w:szCs w:val="24"/>
          <w:lang w:eastAsia="ru-RU"/>
        </w:rPr>
        <w:t>27.08.2021</w:t>
      </w:r>
      <w:r>
        <w:rPr>
          <w:rFonts w:ascii="Times New Roman" w:eastAsia="Times New Roman" w:hAnsi="Times New Roman" w:cs="Times New Roman"/>
          <w:color w:val="000000"/>
          <w:sz w:val="24"/>
          <w:szCs w:val="24"/>
          <w:lang w:eastAsia="ru-RU"/>
        </w:rPr>
        <w:t>г.</w:t>
      </w:r>
    </w:p>
    <w:p w:rsidR="00A83439" w:rsidRDefault="00A83439"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Default="00092431" w:rsidP="00A83439">
      <w:pPr>
        <w:shd w:val="clear" w:color="auto" w:fill="FFFFFF"/>
        <w:spacing w:after="0" w:line="240" w:lineRule="auto"/>
        <w:rPr>
          <w:rFonts w:ascii="Arial" w:eastAsia="Times New Roman" w:hAnsi="Arial" w:cs="Arial"/>
          <w:color w:val="000000"/>
          <w:sz w:val="21"/>
          <w:szCs w:val="21"/>
          <w:lang w:eastAsia="ru-RU"/>
        </w:rPr>
      </w:pPr>
    </w:p>
    <w:p w:rsidR="00092431" w:rsidRPr="00A83439" w:rsidRDefault="00092431" w:rsidP="00A83439">
      <w:pPr>
        <w:shd w:val="clear" w:color="auto" w:fill="FFFFFF"/>
        <w:spacing w:after="0" w:line="240" w:lineRule="auto"/>
        <w:rPr>
          <w:rFonts w:ascii="Arial" w:eastAsia="Times New Roman" w:hAnsi="Arial" w:cs="Arial"/>
          <w:color w:val="000000"/>
          <w:sz w:val="21"/>
          <w:szCs w:val="21"/>
          <w:lang w:eastAsia="ru-RU"/>
        </w:rPr>
      </w:pPr>
    </w:p>
    <w:p w:rsidR="00ED2C3D" w:rsidRDefault="001117B0" w:rsidP="00ED2C3D">
      <w:pPr>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Расписание работы к</w:t>
      </w:r>
      <w:r w:rsidR="004F60C3">
        <w:rPr>
          <w:rFonts w:ascii="Times New Roman" w:eastAsia="Times New Roman" w:hAnsi="Times New Roman" w:cs="Times New Roman"/>
          <w:kern w:val="36"/>
          <w:sz w:val="28"/>
          <w:szCs w:val="28"/>
          <w:lang w:eastAsia="ru-RU"/>
        </w:rPr>
        <w:t>ружка «Здоровейка»</w:t>
      </w:r>
    </w:p>
    <w:p w:rsidR="004F60C3" w:rsidRDefault="004F60C3" w:rsidP="00ED2C3D">
      <w:pPr>
        <w:spacing w:after="0" w:line="240" w:lineRule="auto"/>
        <w:jc w:val="center"/>
        <w:outlineLvl w:val="0"/>
        <w:rPr>
          <w:rFonts w:ascii="Times New Roman" w:eastAsia="Times New Roman" w:hAnsi="Times New Roman" w:cs="Times New Roman"/>
          <w:kern w:val="36"/>
          <w:sz w:val="28"/>
          <w:szCs w:val="28"/>
          <w:lang w:eastAsia="ru-RU"/>
        </w:rPr>
      </w:pPr>
    </w:p>
    <w:p w:rsidR="004F60C3" w:rsidRDefault="00902B88" w:rsidP="00ED2C3D">
      <w:pPr>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color w:val="000000"/>
          <w:sz w:val="27"/>
          <w:szCs w:val="27"/>
          <w:lang w:eastAsia="ru-RU"/>
        </w:rPr>
        <w:t>Руководитель: Макарова Нина Васильевна</w:t>
      </w:r>
    </w:p>
    <w:p w:rsidR="004F60C3" w:rsidRPr="00A83439" w:rsidRDefault="004F60C3" w:rsidP="004F60C3">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Программа рассчитана на 1 год обучения (с сентября по май месяц) детей старшего дошкольного возраста.</w:t>
      </w:r>
    </w:p>
    <w:p w:rsidR="004F60C3" w:rsidRPr="00A83439" w:rsidRDefault="004F60C3" w:rsidP="004F60C3">
      <w:pPr>
        <w:shd w:val="clear" w:color="auto" w:fill="FFFFFF"/>
        <w:spacing w:after="0" w:line="240" w:lineRule="auto"/>
        <w:rPr>
          <w:rFonts w:ascii="Arial" w:eastAsia="Times New Roman" w:hAnsi="Arial" w:cs="Arial"/>
          <w:color w:val="000000"/>
          <w:sz w:val="21"/>
          <w:szCs w:val="21"/>
          <w:lang w:eastAsia="ru-RU"/>
        </w:rPr>
      </w:pPr>
      <w:r w:rsidRPr="00A83439">
        <w:rPr>
          <w:rFonts w:ascii="Times New Roman" w:eastAsia="Times New Roman" w:hAnsi="Times New Roman" w:cs="Times New Roman"/>
          <w:color w:val="000000"/>
          <w:sz w:val="27"/>
          <w:szCs w:val="27"/>
          <w:lang w:eastAsia="ru-RU"/>
        </w:rPr>
        <w:t>Занятия проводятся вне основной образовательной деятельности 1 раз в неделю во вторник, продолжительностью 20 минут.</w:t>
      </w:r>
    </w:p>
    <w:p w:rsidR="004F60C3" w:rsidRDefault="004F60C3" w:rsidP="004F60C3">
      <w:pPr>
        <w:shd w:val="clear" w:color="auto" w:fill="FFFFFF"/>
        <w:spacing w:after="0" w:line="240" w:lineRule="auto"/>
        <w:rPr>
          <w:rFonts w:ascii="Times New Roman" w:eastAsia="Times New Roman" w:hAnsi="Times New Roman" w:cs="Times New Roman"/>
          <w:color w:val="000000"/>
          <w:sz w:val="27"/>
          <w:szCs w:val="27"/>
          <w:lang w:eastAsia="ru-RU"/>
        </w:rPr>
      </w:pPr>
      <w:r w:rsidRPr="00A83439">
        <w:rPr>
          <w:rFonts w:ascii="Times New Roman" w:eastAsia="Times New Roman" w:hAnsi="Times New Roman" w:cs="Times New Roman"/>
          <w:color w:val="000000"/>
          <w:sz w:val="27"/>
          <w:szCs w:val="27"/>
          <w:lang w:eastAsia="ru-RU"/>
        </w:rPr>
        <w:t>Количество детей в группе – 1</w:t>
      </w:r>
      <w:r w:rsidR="00D71D58">
        <w:rPr>
          <w:rFonts w:ascii="Times New Roman" w:eastAsia="Times New Roman" w:hAnsi="Times New Roman" w:cs="Times New Roman"/>
          <w:color w:val="000000"/>
          <w:sz w:val="27"/>
          <w:szCs w:val="27"/>
          <w:lang w:eastAsia="ru-RU"/>
        </w:rPr>
        <w:t>2</w:t>
      </w:r>
      <w:r w:rsidRPr="00A83439">
        <w:rPr>
          <w:rFonts w:ascii="Times New Roman" w:eastAsia="Times New Roman" w:hAnsi="Times New Roman" w:cs="Times New Roman"/>
          <w:color w:val="000000"/>
          <w:sz w:val="27"/>
          <w:szCs w:val="27"/>
          <w:lang w:eastAsia="ru-RU"/>
        </w:rPr>
        <w:t xml:space="preserve"> человек.</w:t>
      </w:r>
    </w:p>
    <w:p w:rsidR="004F60C3" w:rsidRDefault="004F60C3" w:rsidP="004F60C3">
      <w:pPr>
        <w:shd w:val="clear" w:color="auto" w:fill="FFFFFF"/>
        <w:spacing w:after="0" w:line="240" w:lineRule="auto"/>
        <w:rPr>
          <w:rFonts w:ascii="Times New Roman" w:eastAsia="Times New Roman" w:hAnsi="Times New Roman" w:cs="Times New Roman"/>
          <w:color w:val="000000"/>
          <w:sz w:val="27"/>
          <w:szCs w:val="27"/>
          <w:lang w:eastAsia="ru-RU"/>
        </w:rPr>
      </w:pPr>
    </w:p>
    <w:p w:rsidR="004F60C3" w:rsidRPr="00A83439" w:rsidRDefault="004F60C3" w:rsidP="004F60C3">
      <w:pPr>
        <w:shd w:val="clear" w:color="auto" w:fill="FFFFFF"/>
        <w:spacing w:after="0" w:line="240" w:lineRule="auto"/>
        <w:rPr>
          <w:rFonts w:ascii="Arial" w:eastAsia="Times New Roman" w:hAnsi="Arial" w:cs="Arial"/>
          <w:color w:val="000000"/>
          <w:sz w:val="21"/>
          <w:szCs w:val="21"/>
          <w:lang w:eastAsia="ru-RU"/>
        </w:rPr>
      </w:pPr>
    </w:p>
    <w:tbl>
      <w:tblPr>
        <w:tblStyle w:val="a4"/>
        <w:tblW w:w="0" w:type="auto"/>
        <w:tblLook w:val="04A0"/>
      </w:tblPr>
      <w:tblGrid>
        <w:gridCol w:w="3190"/>
        <w:gridCol w:w="3190"/>
        <w:gridCol w:w="3190"/>
      </w:tblGrid>
      <w:tr w:rsidR="004F60C3" w:rsidTr="00EA3736">
        <w:tc>
          <w:tcPr>
            <w:tcW w:w="3190" w:type="dxa"/>
          </w:tcPr>
          <w:p w:rsidR="004F60C3" w:rsidRDefault="004F60C3" w:rsidP="00EA3736">
            <w:pPr>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День недели</w:t>
            </w:r>
          </w:p>
        </w:tc>
        <w:tc>
          <w:tcPr>
            <w:tcW w:w="3190" w:type="dxa"/>
          </w:tcPr>
          <w:p w:rsidR="004F60C3" w:rsidRDefault="004F60C3" w:rsidP="00EA3736">
            <w:pPr>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ремя проведения</w:t>
            </w:r>
          </w:p>
        </w:tc>
        <w:tc>
          <w:tcPr>
            <w:tcW w:w="3190" w:type="dxa"/>
          </w:tcPr>
          <w:p w:rsidR="004F60C3" w:rsidRDefault="004F60C3" w:rsidP="00ED2C3D">
            <w:pPr>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Продолжительность </w:t>
            </w:r>
          </w:p>
        </w:tc>
      </w:tr>
      <w:tr w:rsidR="004F60C3" w:rsidTr="00EA3736">
        <w:tc>
          <w:tcPr>
            <w:tcW w:w="3190" w:type="dxa"/>
          </w:tcPr>
          <w:p w:rsidR="004F60C3" w:rsidRDefault="004F60C3" w:rsidP="00EA3736">
            <w:pPr>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торник</w:t>
            </w:r>
          </w:p>
        </w:tc>
        <w:tc>
          <w:tcPr>
            <w:tcW w:w="3190" w:type="dxa"/>
          </w:tcPr>
          <w:p w:rsidR="004F60C3" w:rsidRDefault="004F60C3" w:rsidP="00EA3736">
            <w:pPr>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5.30-15.50</w:t>
            </w:r>
          </w:p>
        </w:tc>
        <w:tc>
          <w:tcPr>
            <w:tcW w:w="3190" w:type="dxa"/>
          </w:tcPr>
          <w:p w:rsidR="004F60C3" w:rsidRDefault="004F60C3" w:rsidP="00ED2C3D">
            <w:pPr>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0 минут</w:t>
            </w:r>
          </w:p>
        </w:tc>
      </w:tr>
    </w:tbl>
    <w:p w:rsidR="004F60C3" w:rsidRDefault="004F60C3"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092431">
      <w:pPr>
        <w:spacing w:after="0" w:line="240" w:lineRule="auto"/>
        <w:outlineLvl w:val="0"/>
        <w:rPr>
          <w:rFonts w:ascii="Times New Roman" w:eastAsia="Times New Roman" w:hAnsi="Times New Roman" w:cs="Times New Roman"/>
          <w:kern w:val="36"/>
          <w:sz w:val="28"/>
          <w:szCs w:val="28"/>
          <w:lang w:eastAsia="ru-RU"/>
        </w:rPr>
      </w:pPr>
    </w:p>
    <w:p w:rsidR="00092431" w:rsidRDefault="00092431" w:rsidP="00092431">
      <w:pPr>
        <w:spacing w:after="0" w:line="240" w:lineRule="auto"/>
        <w:outlineLvl w:val="0"/>
        <w:rPr>
          <w:rFonts w:ascii="Times New Roman" w:eastAsia="Times New Roman" w:hAnsi="Times New Roman" w:cs="Times New Roman"/>
          <w:kern w:val="36"/>
          <w:sz w:val="28"/>
          <w:szCs w:val="28"/>
          <w:lang w:eastAsia="ru-RU"/>
        </w:rPr>
      </w:pPr>
    </w:p>
    <w:p w:rsidR="00092431" w:rsidRDefault="00092431" w:rsidP="00092431">
      <w:pPr>
        <w:spacing w:after="0" w:line="240" w:lineRule="auto"/>
        <w:outlineLvl w:val="0"/>
        <w:rPr>
          <w:rFonts w:ascii="Times New Roman" w:eastAsia="Times New Roman" w:hAnsi="Times New Roman" w:cs="Times New Roman"/>
          <w:kern w:val="36"/>
          <w:sz w:val="28"/>
          <w:szCs w:val="28"/>
          <w:lang w:eastAsia="ru-RU"/>
        </w:rPr>
      </w:pPr>
    </w:p>
    <w:p w:rsidR="00092431" w:rsidRDefault="00092431" w:rsidP="00092431">
      <w:pPr>
        <w:spacing w:after="0" w:line="240" w:lineRule="auto"/>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p>
    <w:p w:rsidR="00092431" w:rsidRPr="00A83439" w:rsidRDefault="00092431" w:rsidP="00092431">
      <w:pPr>
        <w:shd w:val="clear" w:color="auto" w:fill="FFFFFF"/>
        <w:spacing w:after="0" w:line="240" w:lineRule="auto"/>
        <w:jc w:val="center"/>
        <w:rPr>
          <w:rFonts w:ascii="Arial" w:eastAsia="Times New Roman" w:hAnsi="Arial" w:cs="Arial"/>
          <w:color w:val="000000"/>
          <w:sz w:val="21"/>
          <w:szCs w:val="21"/>
          <w:lang w:eastAsia="ru-RU"/>
        </w:rPr>
      </w:pPr>
    </w:p>
    <w:p w:rsidR="00092431" w:rsidRPr="00450588" w:rsidRDefault="00092431" w:rsidP="00092431">
      <w:pPr>
        <w:shd w:val="clear" w:color="auto" w:fill="FFFFFF"/>
        <w:spacing w:after="0" w:line="240" w:lineRule="auto"/>
        <w:jc w:val="right"/>
        <w:rPr>
          <w:rFonts w:ascii="Arial" w:eastAsia="Times New Roman" w:hAnsi="Arial" w:cs="Arial"/>
          <w:color w:val="000000"/>
          <w:lang w:eastAsia="ru-RU"/>
        </w:rPr>
      </w:pPr>
      <w:r w:rsidRPr="00450588">
        <w:rPr>
          <w:rFonts w:ascii="Times New Roman" w:eastAsia="Times New Roman" w:hAnsi="Times New Roman" w:cs="Times New Roman"/>
          <w:bCs/>
          <w:color w:val="000000"/>
          <w:lang w:eastAsia="ru-RU"/>
        </w:rPr>
        <w:t>УТВЕРЖДАЮ</w:t>
      </w:r>
    </w:p>
    <w:p w:rsidR="00092431" w:rsidRPr="00450588" w:rsidRDefault="00092431" w:rsidP="00092431">
      <w:pPr>
        <w:shd w:val="clear" w:color="auto" w:fill="FFFFFF"/>
        <w:spacing w:after="0" w:line="240" w:lineRule="auto"/>
        <w:jc w:val="right"/>
        <w:rPr>
          <w:rFonts w:ascii="Arial" w:eastAsia="Times New Roman" w:hAnsi="Arial" w:cs="Arial"/>
          <w:color w:val="000000"/>
          <w:lang w:eastAsia="ru-RU"/>
        </w:rPr>
      </w:pPr>
      <w:r w:rsidRPr="00450588">
        <w:rPr>
          <w:rFonts w:ascii="Times New Roman" w:eastAsia="Times New Roman" w:hAnsi="Times New Roman" w:cs="Times New Roman"/>
          <w:color w:val="000000"/>
          <w:lang w:eastAsia="ru-RU"/>
        </w:rPr>
        <w:t>заведующий МАДОУ д/с «Солнышко»</w:t>
      </w:r>
    </w:p>
    <w:p w:rsidR="00092431" w:rsidRPr="00450588" w:rsidRDefault="00092431" w:rsidP="00092431">
      <w:pPr>
        <w:shd w:val="clear" w:color="auto" w:fill="FFFFFF"/>
        <w:spacing w:after="0" w:line="240" w:lineRule="auto"/>
        <w:jc w:val="right"/>
        <w:rPr>
          <w:rFonts w:ascii="Arial" w:eastAsia="Times New Roman" w:hAnsi="Arial" w:cs="Arial"/>
          <w:color w:val="000000"/>
          <w:lang w:eastAsia="ru-RU"/>
        </w:rPr>
      </w:pPr>
      <w:r w:rsidRPr="00450588">
        <w:rPr>
          <w:rFonts w:ascii="Times New Roman" w:eastAsia="Times New Roman" w:hAnsi="Times New Roman" w:cs="Times New Roman"/>
          <w:color w:val="000000"/>
          <w:lang w:eastAsia="ru-RU"/>
        </w:rPr>
        <w:lastRenderedPageBreak/>
        <w:t>___________ Г.М. Латыпова</w:t>
      </w:r>
    </w:p>
    <w:p w:rsidR="00092431" w:rsidRPr="00450588" w:rsidRDefault="00092431" w:rsidP="00092431">
      <w:pPr>
        <w:shd w:val="clear" w:color="auto" w:fill="FFFFFF"/>
        <w:spacing w:after="0" w:line="240" w:lineRule="auto"/>
        <w:jc w:val="right"/>
        <w:rPr>
          <w:rFonts w:ascii="Arial" w:eastAsia="Times New Roman" w:hAnsi="Arial" w:cs="Arial"/>
          <w:color w:val="000000"/>
          <w:lang w:eastAsia="ru-RU"/>
        </w:rPr>
      </w:pPr>
      <w:r w:rsidRPr="00450588">
        <w:rPr>
          <w:rFonts w:ascii="Times New Roman" w:eastAsia="Times New Roman" w:hAnsi="Times New Roman" w:cs="Times New Roman"/>
          <w:color w:val="000000"/>
          <w:lang w:eastAsia="ru-RU"/>
        </w:rPr>
        <w:t>п</w:t>
      </w:r>
      <w:r w:rsidR="00B04D79">
        <w:rPr>
          <w:rFonts w:ascii="Times New Roman" w:eastAsia="Times New Roman" w:hAnsi="Times New Roman" w:cs="Times New Roman"/>
          <w:color w:val="000000"/>
          <w:lang w:eastAsia="ru-RU"/>
        </w:rPr>
        <w:t>риказ №            от 01.09.2021</w:t>
      </w:r>
      <w:r w:rsidRPr="00450588">
        <w:rPr>
          <w:rFonts w:ascii="Times New Roman" w:eastAsia="Times New Roman" w:hAnsi="Times New Roman" w:cs="Times New Roman"/>
          <w:color w:val="000000"/>
          <w:lang w:eastAsia="ru-RU"/>
        </w:rPr>
        <w:t>г.</w:t>
      </w:r>
    </w:p>
    <w:p w:rsidR="00092431" w:rsidRDefault="00092431" w:rsidP="00092431">
      <w:pPr>
        <w:spacing w:after="0" w:line="240" w:lineRule="auto"/>
        <w:outlineLvl w:val="0"/>
        <w:rPr>
          <w:rFonts w:ascii="Times New Roman" w:eastAsia="Times New Roman" w:hAnsi="Times New Roman" w:cs="Times New Roman"/>
          <w:kern w:val="36"/>
          <w:sz w:val="28"/>
          <w:szCs w:val="28"/>
          <w:lang w:eastAsia="ru-RU"/>
        </w:rPr>
      </w:pPr>
    </w:p>
    <w:p w:rsidR="004F60C3" w:rsidRDefault="00092431" w:rsidP="00ED2C3D">
      <w:pPr>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Список детей</w:t>
      </w:r>
    </w:p>
    <w:p w:rsidR="00ED2C3D" w:rsidRDefault="00ED2C3D" w:rsidP="00ED2C3D">
      <w:pPr>
        <w:spacing w:after="0" w:line="240" w:lineRule="auto"/>
        <w:jc w:val="center"/>
        <w:outlineLvl w:val="0"/>
        <w:rPr>
          <w:rFonts w:ascii="Times New Roman" w:eastAsia="Times New Roman" w:hAnsi="Times New Roman" w:cs="Times New Roman"/>
          <w:kern w:val="36"/>
          <w:sz w:val="28"/>
          <w:szCs w:val="28"/>
          <w:lang w:eastAsia="ru-RU"/>
        </w:rPr>
      </w:pPr>
    </w:p>
    <w:p w:rsidR="00ED2C3D" w:rsidRPr="0080553A" w:rsidRDefault="00ED2C3D" w:rsidP="00ED2C3D">
      <w:pPr>
        <w:spacing w:after="0" w:line="240" w:lineRule="auto"/>
        <w:jc w:val="center"/>
        <w:outlineLvl w:val="0"/>
        <w:rPr>
          <w:rFonts w:ascii="Times New Roman" w:eastAsia="Times New Roman" w:hAnsi="Times New Roman" w:cs="Times New Roman"/>
          <w:kern w:val="36"/>
          <w:sz w:val="28"/>
          <w:szCs w:val="28"/>
          <w:lang w:eastAsia="ru-RU"/>
        </w:rPr>
      </w:pPr>
      <w:r w:rsidRPr="0080553A">
        <w:rPr>
          <w:rFonts w:ascii="Times New Roman" w:eastAsia="Times New Roman" w:hAnsi="Times New Roman" w:cs="Times New Roman"/>
          <w:kern w:val="36"/>
          <w:sz w:val="28"/>
          <w:szCs w:val="28"/>
          <w:lang w:eastAsia="ru-RU"/>
        </w:rPr>
        <w:t xml:space="preserve">Старшая группа </w:t>
      </w:r>
    </w:p>
    <w:p w:rsidR="00ED2C3D" w:rsidRPr="0080553A" w:rsidRDefault="00ED2C3D" w:rsidP="00ED2C3D">
      <w:pPr>
        <w:shd w:val="clear" w:color="auto" w:fill="FFFFFF"/>
        <w:spacing w:after="0" w:line="240" w:lineRule="auto"/>
        <w:ind w:left="6202"/>
        <w:jc w:val="right"/>
        <w:rPr>
          <w:rFonts w:ascii="Times New Roman" w:eastAsia="Times New Roman" w:hAnsi="Times New Roman" w:cs="Times New Roman"/>
          <w:color w:val="000000"/>
          <w:sz w:val="20"/>
          <w:szCs w:val="20"/>
          <w:lang w:eastAsia="ru-RU"/>
        </w:rPr>
      </w:pPr>
    </w:p>
    <w:p w:rsidR="00ED2C3D" w:rsidRPr="0080553A" w:rsidRDefault="00ED2C3D" w:rsidP="00ED2C3D">
      <w:pPr>
        <w:shd w:val="clear" w:color="auto" w:fill="FFFFFF"/>
        <w:spacing w:after="0" w:line="240" w:lineRule="auto"/>
        <w:ind w:left="6202"/>
        <w:jc w:val="right"/>
        <w:rPr>
          <w:rFonts w:ascii="Times New Roman" w:eastAsia="Times New Roman" w:hAnsi="Times New Roman" w:cs="Times New Roman"/>
          <w:color w:val="000000"/>
          <w:sz w:val="20"/>
          <w:szCs w:val="20"/>
          <w:lang w:eastAsia="ru-RU"/>
        </w:rPr>
      </w:pP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829"/>
        <w:gridCol w:w="5341"/>
        <w:gridCol w:w="1544"/>
        <w:gridCol w:w="1857"/>
      </w:tblGrid>
      <w:tr w:rsidR="002E0846" w:rsidRPr="0080553A" w:rsidTr="002E0846">
        <w:tc>
          <w:tcPr>
            <w:tcW w:w="829" w:type="dxa"/>
            <w:tcBorders>
              <w:top w:val="single" w:sz="6" w:space="0" w:color="000000"/>
              <w:left w:val="single" w:sz="6" w:space="0" w:color="000000"/>
              <w:bottom w:val="single" w:sz="6" w:space="0" w:color="000000"/>
              <w:right w:val="single" w:sz="6" w:space="0" w:color="000000"/>
            </w:tcBorders>
            <w:hideMark/>
          </w:tcPr>
          <w:p w:rsidR="002E0846" w:rsidRPr="0080553A" w:rsidRDefault="002E0846" w:rsidP="00ED2C3D">
            <w:pPr>
              <w:spacing w:after="0" w:line="240" w:lineRule="auto"/>
              <w:rPr>
                <w:rFonts w:ascii="Times New Roman" w:eastAsia="Times New Roman" w:hAnsi="Times New Roman" w:cs="Times New Roman"/>
                <w:b/>
                <w:bCs/>
                <w:sz w:val="28"/>
                <w:szCs w:val="28"/>
                <w:lang w:eastAsia="ru-RU"/>
              </w:rPr>
            </w:pPr>
            <w:r w:rsidRPr="0080553A">
              <w:rPr>
                <w:rFonts w:ascii="Times New Roman" w:eastAsia="Times New Roman" w:hAnsi="Times New Roman" w:cs="Times New Roman"/>
                <w:b/>
                <w:bCs/>
                <w:sz w:val="28"/>
                <w:szCs w:val="28"/>
                <w:lang w:eastAsia="ru-RU"/>
              </w:rPr>
              <w:t>№ п/п</w:t>
            </w:r>
          </w:p>
        </w:tc>
        <w:tc>
          <w:tcPr>
            <w:tcW w:w="5341" w:type="dxa"/>
            <w:tcBorders>
              <w:top w:val="single" w:sz="6" w:space="0" w:color="000000"/>
              <w:left w:val="single" w:sz="6" w:space="0" w:color="000000"/>
              <w:bottom w:val="single" w:sz="6" w:space="0" w:color="000000"/>
              <w:right w:val="single" w:sz="6" w:space="0" w:color="000000"/>
            </w:tcBorders>
            <w:hideMark/>
          </w:tcPr>
          <w:p w:rsidR="002E0846" w:rsidRPr="0080553A" w:rsidRDefault="002E0846" w:rsidP="00ED2C3D">
            <w:pPr>
              <w:spacing w:after="0" w:line="240" w:lineRule="auto"/>
              <w:rPr>
                <w:rFonts w:ascii="Times New Roman" w:eastAsia="Times New Roman" w:hAnsi="Times New Roman" w:cs="Times New Roman"/>
                <w:b/>
                <w:bCs/>
                <w:sz w:val="28"/>
                <w:szCs w:val="28"/>
                <w:lang w:eastAsia="ru-RU"/>
              </w:rPr>
            </w:pPr>
            <w:r w:rsidRPr="0080553A">
              <w:rPr>
                <w:rFonts w:ascii="Times New Roman" w:eastAsia="Times New Roman" w:hAnsi="Times New Roman" w:cs="Times New Roman"/>
                <w:b/>
                <w:bCs/>
                <w:sz w:val="28"/>
                <w:szCs w:val="28"/>
                <w:lang w:eastAsia="ru-RU"/>
              </w:rPr>
              <w:t>ФИО</w:t>
            </w:r>
          </w:p>
        </w:tc>
        <w:tc>
          <w:tcPr>
            <w:tcW w:w="1544" w:type="dxa"/>
            <w:tcBorders>
              <w:top w:val="single" w:sz="6" w:space="0" w:color="000000"/>
              <w:left w:val="single" w:sz="6" w:space="0" w:color="000000"/>
              <w:bottom w:val="single" w:sz="6" w:space="0" w:color="000000"/>
              <w:right w:val="single" w:sz="6" w:space="0" w:color="000000"/>
            </w:tcBorders>
          </w:tcPr>
          <w:p w:rsidR="002E0846" w:rsidRPr="0080553A" w:rsidRDefault="002E0846" w:rsidP="00ED2C3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руппа здоровья</w:t>
            </w:r>
          </w:p>
        </w:tc>
        <w:tc>
          <w:tcPr>
            <w:tcW w:w="1857" w:type="dxa"/>
            <w:tcBorders>
              <w:top w:val="single" w:sz="6" w:space="0" w:color="000000"/>
              <w:left w:val="single" w:sz="6" w:space="0" w:color="000000"/>
              <w:bottom w:val="single" w:sz="6" w:space="0" w:color="000000"/>
              <w:right w:val="single" w:sz="6" w:space="0" w:color="000000"/>
            </w:tcBorders>
            <w:hideMark/>
          </w:tcPr>
          <w:p w:rsidR="002E0846" w:rsidRPr="0080553A" w:rsidRDefault="002E0846" w:rsidP="00ED2C3D">
            <w:pPr>
              <w:spacing w:after="0" w:line="240" w:lineRule="auto"/>
              <w:rPr>
                <w:rFonts w:ascii="Times New Roman" w:eastAsia="Times New Roman" w:hAnsi="Times New Roman" w:cs="Times New Roman"/>
                <w:b/>
                <w:bCs/>
                <w:sz w:val="28"/>
                <w:szCs w:val="28"/>
                <w:lang w:eastAsia="ru-RU"/>
              </w:rPr>
            </w:pPr>
            <w:r w:rsidRPr="0080553A">
              <w:rPr>
                <w:rFonts w:ascii="Times New Roman" w:eastAsia="Times New Roman" w:hAnsi="Times New Roman" w:cs="Times New Roman"/>
                <w:b/>
                <w:bCs/>
                <w:sz w:val="28"/>
                <w:szCs w:val="28"/>
                <w:lang w:eastAsia="ru-RU"/>
              </w:rPr>
              <w:t>Дата рождения</w:t>
            </w: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B04D79" w:rsidRPr="0080553A" w:rsidTr="002E0846">
        <w:tc>
          <w:tcPr>
            <w:tcW w:w="0" w:type="auto"/>
            <w:tcBorders>
              <w:top w:val="single" w:sz="6" w:space="0" w:color="000000"/>
              <w:left w:val="single" w:sz="6" w:space="0" w:color="000000"/>
              <w:bottom w:val="single" w:sz="6" w:space="0" w:color="000000"/>
              <w:right w:val="single" w:sz="6" w:space="0" w:color="000000"/>
            </w:tcBorders>
            <w:hideMark/>
          </w:tcPr>
          <w:p w:rsidR="00B04D79" w:rsidRPr="0080553A" w:rsidRDefault="00B04D79" w:rsidP="00ED2C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341"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hideMark/>
          </w:tcPr>
          <w:p w:rsidR="00B04D79" w:rsidRPr="0080553A" w:rsidRDefault="00B04D79" w:rsidP="00CB73FB">
            <w:pPr>
              <w:spacing w:after="0" w:line="240" w:lineRule="auto"/>
              <w:rPr>
                <w:rFonts w:ascii="Times New Roman" w:eastAsia="Times New Roman" w:hAnsi="Times New Roman" w:cs="Times New Roman"/>
                <w:sz w:val="28"/>
                <w:szCs w:val="28"/>
                <w:lang w:eastAsia="ru-RU"/>
              </w:rPr>
            </w:pPr>
          </w:p>
        </w:tc>
      </w:tr>
      <w:tr w:rsidR="002E0846" w:rsidRPr="0080553A" w:rsidTr="002E0846">
        <w:tc>
          <w:tcPr>
            <w:tcW w:w="0" w:type="auto"/>
            <w:tcBorders>
              <w:top w:val="single" w:sz="6" w:space="0" w:color="000000"/>
              <w:left w:val="single" w:sz="6" w:space="0" w:color="000000"/>
              <w:bottom w:val="single" w:sz="6" w:space="0" w:color="000000"/>
              <w:right w:val="single" w:sz="6" w:space="0" w:color="000000"/>
            </w:tcBorders>
          </w:tcPr>
          <w:p w:rsidR="002E0846" w:rsidRPr="0080553A" w:rsidRDefault="002E0846" w:rsidP="00ED2C3D">
            <w:pPr>
              <w:spacing w:after="0" w:line="240" w:lineRule="auto"/>
              <w:rPr>
                <w:rFonts w:ascii="Times New Roman" w:eastAsia="Times New Roman" w:hAnsi="Times New Roman" w:cs="Times New Roman"/>
                <w:sz w:val="28"/>
                <w:szCs w:val="28"/>
                <w:lang w:eastAsia="ru-RU"/>
              </w:rPr>
            </w:pPr>
          </w:p>
        </w:tc>
        <w:tc>
          <w:tcPr>
            <w:tcW w:w="5341" w:type="dxa"/>
            <w:tcBorders>
              <w:top w:val="single" w:sz="6" w:space="0" w:color="000000"/>
              <w:left w:val="single" w:sz="6" w:space="0" w:color="000000"/>
              <w:bottom w:val="single" w:sz="6" w:space="0" w:color="000000"/>
              <w:right w:val="single" w:sz="6" w:space="0" w:color="000000"/>
            </w:tcBorders>
          </w:tcPr>
          <w:p w:rsidR="002E0846" w:rsidRPr="0080553A" w:rsidRDefault="002E0846" w:rsidP="00A30B4A">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2E0846" w:rsidRPr="0080553A" w:rsidRDefault="002E0846" w:rsidP="00A30B4A">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tcPr>
          <w:p w:rsidR="002E0846" w:rsidRPr="0080553A" w:rsidRDefault="002E0846" w:rsidP="00A30B4A">
            <w:pPr>
              <w:spacing w:after="0" w:line="240" w:lineRule="auto"/>
              <w:rPr>
                <w:rFonts w:ascii="Times New Roman" w:eastAsia="Times New Roman" w:hAnsi="Times New Roman" w:cs="Times New Roman"/>
                <w:sz w:val="28"/>
                <w:szCs w:val="28"/>
                <w:lang w:eastAsia="ru-RU"/>
              </w:rPr>
            </w:pPr>
          </w:p>
        </w:tc>
      </w:tr>
      <w:tr w:rsidR="002E0846" w:rsidRPr="0080553A" w:rsidTr="002E0846">
        <w:tc>
          <w:tcPr>
            <w:tcW w:w="0" w:type="auto"/>
            <w:tcBorders>
              <w:top w:val="single" w:sz="6" w:space="0" w:color="000000"/>
              <w:left w:val="single" w:sz="6" w:space="0" w:color="000000"/>
              <w:bottom w:val="single" w:sz="6" w:space="0" w:color="000000"/>
              <w:right w:val="single" w:sz="6" w:space="0" w:color="000000"/>
            </w:tcBorders>
          </w:tcPr>
          <w:p w:rsidR="002E0846" w:rsidRPr="0080553A" w:rsidRDefault="002E0846" w:rsidP="00ED2C3D">
            <w:pPr>
              <w:spacing w:after="0" w:line="240" w:lineRule="auto"/>
              <w:rPr>
                <w:rFonts w:ascii="Times New Roman" w:eastAsia="Times New Roman" w:hAnsi="Times New Roman" w:cs="Times New Roman"/>
                <w:sz w:val="28"/>
                <w:szCs w:val="28"/>
                <w:lang w:eastAsia="ru-RU"/>
              </w:rPr>
            </w:pPr>
          </w:p>
        </w:tc>
        <w:tc>
          <w:tcPr>
            <w:tcW w:w="5341" w:type="dxa"/>
            <w:tcBorders>
              <w:top w:val="single" w:sz="6" w:space="0" w:color="000000"/>
              <w:left w:val="single" w:sz="6" w:space="0" w:color="000000"/>
              <w:bottom w:val="single" w:sz="6" w:space="0" w:color="000000"/>
              <w:right w:val="single" w:sz="6" w:space="0" w:color="000000"/>
            </w:tcBorders>
          </w:tcPr>
          <w:p w:rsidR="002E0846" w:rsidRPr="0080553A" w:rsidRDefault="002E0846" w:rsidP="00ED2C3D">
            <w:pPr>
              <w:spacing w:after="0" w:line="240" w:lineRule="auto"/>
              <w:rPr>
                <w:rFonts w:ascii="Times New Roman" w:eastAsia="Times New Roman" w:hAnsi="Times New Roman" w:cs="Times New Roman"/>
                <w:sz w:val="28"/>
                <w:szCs w:val="28"/>
                <w:lang w:eastAsia="ru-RU"/>
              </w:rPr>
            </w:pPr>
          </w:p>
        </w:tc>
        <w:tc>
          <w:tcPr>
            <w:tcW w:w="1544" w:type="dxa"/>
            <w:tcBorders>
              <w:top w:val="single" w:sz="6" w:space="0" w:color="000000"/>
              <w:left w:val="single" w:sz="6" w:space="0" w:color="000000"/>
              <w:bottom w:val="single" w:sz="6" w:space="0" w:color="000000"/>
              <w:right w:val="single" w:sz="6" w:space="0" w:color="000000"/>
            </w:tcBorders>
          </w:tcPr>
          <w:p w:rsidR="002E0846" w:rsidRPr="0080553A" w:rsidRDefault="002E0846" w:rsidP="00ED2C3D">
            <w:pPr>
              <w:spacing w:after="0" w:line="240" w:lineRule="auto"/>
              <w:rPr>
                <w:rFonts w:ascii="Times New Roman" w:eastAsia="Times New Roman" w:hAnsi="Times New Roman" w:cs="Times New Roman"/>
                <w:sz w:val="28"/>
                <w:szCs w:val="28"/>
                <w:lang w:eastAsia="ru-RU"/>
              </w:rPr>
            </w:pPr>
          </w:p>
        </w:tc>
        <w:tc>
          <w:tcPr>
            <w:tcW w:w="1857" w:type="dxa"/>
            <w:tcBorders>
              <w:top w:val="single" w:sz="6" w:space="0" w:color="000000"/>
              <w:left w:val="single" w:sz="6" w:space="0" w:color="000000"/>
              <w:bottom w:val="single" w:sz="6" w:space="0" w:color="000000"/>
              <w:right w:val="single" w:sz="6" w:space="0" w:color="000000"/>
            </w:tcBorders>
          </w:tcPr>
          <w:p w:rsidR="002E0846" w:rsidRPr="0080553A" w:rsidRDefault="002E0846" w:rsidP="00ED2C3D">
            <w:pPr>
              <w:spacing w:after="0" w:line="240" w:lineRule="auto"/>
              <w:rPr>
                <w:rFonts w:ascii="Times New Roman" w:eastAsia="Times New Roman" w:hAnsi="Times New Roman" w:cs="Times New Roman"/>
                <w:sz w:val="28"/>
                <w:szCs w:val="28"/>
                <w:lang w:eastAsia="ru-RU"/>
              </w:rPr>
            </w:pPr>
          </w:p>
        </w:tc>
      </w:tr>
    </w:tbl>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092431" w:rsidRPr="00450588" w:rsidRDefault="00092431" w:rsidP="00A83439">
      <w:pPr>
        <w:shd w:val="clear" w:color="auto" w:fill="FFFFFF"/>
        <w:spacing w:after="0" w:line="240" w:lineRule="auto"/>
        <w:jc w:val="center"/>
        <w:rPr>
          <w:rFonts w:ascii="Times New Roman" w:eastAsia="Times New Roman" w:hAnsi="Times New Roman" w:cs="Times New Roman"/>
          <w:bCs/>
          <w:color w:val="000000"/>
          <w:sz w:val="27"/>
          <w:szCs w:val="27"/>
          <w:lang w:eastAsia="ru-RU"/>
        </w:rPr>
      </w:pPr>
    </w:p>
    <w:p w:rsidR="00092431" w:rsidRDefault="00092431"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092431" w:rsidRDefault="00092431"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4F60C3" w:rsidRPr="00DA00F5" w:rsidRDefault="004F60C3" w:rsidP="00A8343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A00F5" w:rsidRPr="00DA00F5" w:rsidRDefault="00DA00F5" w:rsidP="00DA00F5">
      <w:pPr>
        <w:shd w:val="clear" w:color="auto" w:fill="FFFFFF"/>
        <w:spacing w:after="0" w:line="240" w:lineRule="auto"/>
        <w:jc w:val="center"/>
        <w:rPr>
          <w:rFonts w:ascii="Times New Roman" w:hAnsi="Times New Roman" w:cs="Times New Roman"/>
          <w:sz w:val="24"/>
          <w:szCs w:val="24"/>
        </w:rPr>
      </w:pPr>
      <w:r w:rsidRPr="00DA00F5">
        <w:rPr>
          <w:rFonts w:ascii="Times New Roman" w:hAnsi="Times New Roman" w:cs="Times New Roman"/>
          <w:sz w:val="24"/>
          <w:szCs w:val="24"/>
        </w:rPr>
        <w:t>РАЗРЕШЕНИЕ РОДИТЕЛЯ (ЗАКОННОГО ПРЕДСТАВИТЕЛЯ)</w:t>
      </w:r>
    </w:p>
    <w:p w:rsidR="00DA00F5" w:rsidRPr="00DA00F5" w:rsidRDefault="00DA00F5" w:rsidP="00DA00F5">
      <w:pPr>
        <w:shd w:val="clear" w:color="auto" w:fill="FFFFFF"/>
        <w:spacing w:after="0" w:line="240" w:lineRule="auto"/>
        <w:jc w:val="center"/>
        <w:rPr>
          <w:rFonts w:ascii="Times New Roman" w:hAnsi="Times New Roman" w:cs="Times New Roman"/>
          <w:sz w:val="24"/>
          <w:szCs w:val="24"/>
        </w:rPr>
      </w:pPr>
      <w:r w:rsidRPr="00DA00F5">
        <w:rPr>
          <w:rFonts w:ascii="Times New Roman" w:hAnsi="Times New Roman" w:cs="Times New Roman"/>
          <w:sz w:val="24"/>
          <w:szCs w:val="24"/>
        </w:rPr>
        <w:t>НА ПОСЕЩЕНИЕ РЕБЕНКА КРУЖКА</w:t>
      </w:r>
    </w:p>
    <w:p w:rsidR="00DA00F5" w:rsidRDefault="00DA00F5" w:rsidP="00DA00F5">
      <w:pPr>
        <w:shd w:val="clear" w:color="auto" w:fill="FFFFFF"/>
        <w:spacing w:after="0" w:line="240" w:lineRule="auto"/>
        <w:jc w:val="right"/>
        <w:rPr>
          <w:rFonts w:ascii="Times New Roman" w:hAnsi="Times New Roman" w:cs="Times New Roman"/>
        </w:rPr>
      </w:pPr>
    </w:p>
    <w:p w:rsidR="00DA00F5" w:rsidRDefault="00DA00F5" w:rsidP="00DA00F5">
      <w:pPr>
        <w:shd w:val="clear" w:color="auto" w:fill="FFFFFF"/>
        <w:spacing w:after="0" w:line="240" w:lineRule="auto"/>
        <w:jc w:val="right"/>
        <w:rPr>
          <w:rFonts w:ascii="Times New Roman" w:hAnsi="Times New Roman" w:cs="Times New Roman"/>
        </w:rPr>
      </w:pPr>
      <w:r>
        <w:rPr>
          <w:rFonts w:ascii="Times New Roman" w:hAnsi="Times New Roman" w:cs="Times New Roman"/>
        </w:rPr>
        <w:t>Заведующей МА</w:t>
      </w:r>
      <w:r w:rsidR="00ED2C3D" w:rsidRPr="00DA00F5">
        <w:rPr>
          <w:rFonts w:ascii="Times New Roman" w:hAnsi="Times New Roman" w:cs="Times New Roman"/>
        </w:rPr>
        <w:t xml:space="preserve">ДОУ </w:t>
      </w:r>
      <w:r>
        <w:rPr>
          <w:rFonts w:ascii="Times New Roman" w:hAnsi="Times New Roman" w:cs="Times New Roman"/>
        </w:rPr>
        <w:t xml:space="preserve">д/с «Солнышко» </w:t>
      </w:r>
    </w:p>
    <w:p w:rsidR="00DA00F5" w:rsidRDefault="00DA00F5" w:rsidP="00DA00F5">
      <w:pPr>
        <w:shd w:val="clear" w:color="auto" w:fill="FFFFFF"/>
        <w:spacing w:after="0" w:line="240" w:lineRule="auto"/>
        <w:jc w:val="right"/>
        <w:rPr>
          <w:rFonts w:ascii="Times New Roman" w:hAnsi="Times New Roman" w:cs="Times New Roman"/>
        </w:rPr>
      </w:pPr>
      <w:r>
        <w:rPr>
          <w:rFonts w:ascii="Times New Roman" w:hAnsi="Times New Roman" w:cs="Times New Roman"/>
        </w:rPr>
        <w:t>Г.М. Латыповой</w:t>
      </w:r>
    </w:p>
    <w:p w:rsidR="00DA00F5" w:rsidRDefault="00DA00F5" w:rsidP="00A83439">
      <w:pPr>
        <w:shd w:val="clear" w:color="auto" w:fill="FFFFFF"/>
        <w:spacing w:after="0" w:line="240" w:lineRule="auto"/>
        <w:jc w:val="center"/>
        <w:rPr>
          <w:rFonts w:ascii="Times New Roman" w:hAnsi="Times New Roman" w:cs="Times New Roman"/>
        </w:rPr>
      </w:pPr>
    </w:p>
    <w:p w:rsidR="00DA00F5" w:rsidRDefault="00DA00F5" w:rsidP="002E0846">
      <w:pPr>
        <w:shd w:val="clear" w:color="auto" w:fill="FFFFFF"/>
        <w:spacing w:after="0" w:line="240" w:lineRule="auto"/>
        <w:rPr>
          <w:rFonts w:ascii="Times New Roman" w:hAnsi="Times New Roman" w:cs="Times New Roman"/>
        </w:rPr>
      </w:pPr>
      <w:r w:rsidRPr="00DA00F5">
        <w:rPr>
          <w:rFonts w:ascii="Times New Roman" w:hAnsi="Times New Roman" w:cs="Times New Roman"/>
        </w:rPr>
        <w:t>Я,</w:t>
      </w:r>
      <w:r w:rsidR="00ED2C3D" w:rsidRPr="00DA00F5">
        <w:rPr>
          <w:rFonts w:ascii="Times New Roman" w:hAnsi="Times New Roman" w:cs="Times New Roman"/>
        </w:rPr>
        <w:t xml:space="preserve">___________________________________________________________________________, (Ф.И.О.) паспорт: серия________номер____________выдан:__________________________________ _____________________________________________________________________________, проживающий(ая) по адресу:____________________________________________________ являясь родителем / законным представителем воспитанника (цы) ____________________ _____________________________________________________________________________ (Ф.И.О. ребенка) дата рождения «___» ______________ ______ года, настоящим даю свое разрешение на посещение моего ребенка кружка </w:t>
      </w:r>
      <w:r>
        <w:rPr>
          <w:rFonts w:ascii="Times New Roman" w:hAnsi="Times New Roman" w:cs="Times New Roman"/>
        </w:rPr>
        <w:t>«Здоровейка»</w:t>
      </w:r>
      <w:r w:rsidR="00ED2C3D" w:rsidRPr="00DA00F5">
        <w:rPr>
          <w:rFonts w:ascii="Times New Roman" w:hAnsi="Times New Roman" w:cs="Times New Roman"/>
        </w:rPr>
        <w:t>в</w:t>
      </w:r>
      <w:r>
        <w:rPr>
          <w:rFonts w:ascii="Times New Roman" w:hAnsi="Times New Roman" w:cs="Times New Roman"/>
        </w:rPr>
        <w:t>МА</w:t>
      </w:r>
      <w:r w:rsidRPr="00DA00F5">
        <w:rPr>
          <w:rFonts w:ascii="Times New Roman" w:hAnsi="Times New Roman" w:cs="Times New Roman"/>
        </w:rPr>
        <w:t xml:space="preserve">ДОУ </w:t>
      </w:r>
      <w:r>
        <w:rPr>
          <w:rFonts w:ascii="Times New Roman" w:hAnsi="Times New Roman" w:cs="Times New Roman"/>
        </w:rPr>
        <w:t>д/с «Солнышко»</w:t>
      </w:r>
      <w:r w:rsidR="00ED2C3D" w:rsidRPr="00DA00F5">
        <w:rPr>
          <w:rFonts w:ascii="Times New Roman" w:hAnsi="Times New Roman" w:cs="Times New Roman"/>
        </w:rPr>
        <w:t xml:space="preserve"> находящегося по адресу: </w:t>
      </w:r>
      <w:r>
        <w:rPr>
          <w:rFonts w:ascii="Times New Roman" w:hAnsi="Times New Roman" w:cs="Times New Roman"/>
        </w:rPr>
        <w:t>с. Юмагузино, ул. Комсомольская,19</w:t>
      </w:r>
      <w:r w:rsidR="00ED2C3D" w:rsidRPr="00DA00F5">
        <w:rPr>
          <w:rFonts w:ascii="Times New Roman" w:hAnsi="Times New Roman" w:cs="Times New Roman"/>
        </w:rPr>
        <w:t xml:space="preserve">, в целях наиболее полного исполнения образовательным учреждением своих обязанностей и компетенций, определенных Федеральным законом «Об образовании в Российской Федерации», а также принимаемыми в соответствии с ним другими законами и иными нормативно-правовыми актами Российской Федерации в области образования. Я оставляю за собой право отозвать свое разрешение посредством составления письменного заявления, которое может быть направлено мною в адрес администрации </w:t>
      </w:r>
      <w:r>
        <w:rPr>
          <w:rFonts w:ascii="Times New Roman" w:hAnsi="Times New Roman" w:cs="Times New Roman"/>
        </w:rPr>
        <w:t>МА</w:t>
      </w:r>
      <w:r w:rsidRPr="00DA00F5">
        <w:rPr>
          <w:rFonts w:ascii="Times New Roman" w:hAnsi="Times New Roman" w:cs="Times New Roman"/>
        </w:rPr>
        <w:t xml:space="preserve">ДОУ </w:t>
      </w:r>
      <w:r>
        <w:rPr>
          <w:rFonts w:ascii="Times New Roman" w:hAnsi="Times New Roman" w:cs="Times New Roman"/>
        </w:rPr>
        <w:t xml:space="preserve">д/с «Солнышко» </w:t>
      </w:r>
      <w:r w:rsidR="00ED2C3D" w:rsidRPr="00DA00F5">
        <w:rPr>
          <w:rFonts w:ascii="Times New Roman" w:hAnsi="Times New Roman" w:cs="Times New Roman"/>
        </w:rPr>
        <w:t>Я подтверждаю, что, давая такое разрешение, я действую по собственной воле и в интересах с</w:t>
      </w:r>
      <w:r>
        <w:rPr>
          <w:rFonts w:ascii="Times New Roman" w:hAnsi="Times New Roman" w:cs="Times New Roman"/>
        </w:rPr>
        <w:t>воего ребенка (подопечного).</w:t>
      </w:r>
    </w:p>
    <w:p w:rsidR="00DA00F5" w:rsidRDefault="00DA00F5" w:rsidP="00DA00F5">
      <w:pPr>
        <w:shd w:val="clear" w:color="auto" w:fill="FFFFFF"/>
        <w:spacing w:after="0" w:line="240" w:lineRule="auto"/>
        <w:jc w:val="right"/>
        <w:rPr>
          <w:rFonts w:ascii="Times New Roman" w:hAnsi="Times New Roman" w:cs="Times New Roman"/>
        </w:rPr>
      </w:pPr>
    </w:p>
    <w:p w:rsidR="00DA00F5" w:rsidRDefault="00B04D79" w:rsidP="00DA00F5">
      <w:pPr>
        <w:shd w:val="clear" w:color="auto" w:fill="FFFFFF"/>
        <w:spacing w:after="0" w:line="240" w:lineRule="auto"/>
        <w:jc w:val="right"/>
        <w:rPr>
          <w:rFonts w:ascii="Times New Roman" w:hAnsi="Times New Roman" w:cs="Times New Roman"/>
        </w:rPr>
      </w:pPr>
      <w:r>
        <w:rPr>
          <w:rFonts w:ascii="Times New Roman" w:hAnsi="Times New Roman" w:cs="Times New Roman"/>
        </w:rPr>
        <w:t>Дата: «____» ___________ 202</w:t>
      </w:r>
      <w:r w:rsidR="00ED2C3D" w:rsidRPr="00DA00F5">
        <w:rPr>
          <w:rFonts w:ascii="Times New Roman" w:hAnsi="Times New Roman" w:cs="Times New Roman"/>
        </w:rPr>
        <w:t xml:space="preserve">__ г. </w:t>
      </w:r>
    </w:p>
    <w:p w:rsidR="00DA00F5" w:rsidRDefault="00DA00F5" w:rsidP="00DA00F5">
      <w:pPr>
        <w:shd w:val="clear" w:color="auto" w:fill="FFFFFF"/>
        <w:spacing w:after="0" w:line="240" w:lineRule="auto"/>
        <w:jc w:val="right"/>
        <w:rPr>
          <w:rFonts w:ascii="Times New Roman" w:hAnsi="Times New Roman" w:cs="Times New Roman"/>
        </w:rPr>
      </w:pPr>
    </w:p>
    <w:p w:rsidR="00ED2C3D" w:rsidRPr="00DA00F5" w:rsidRDefault="00ED2C3D" w:rsidP="00DA00F5">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r w:rsidRPr="00DA00F5">
        <w:rPr>
          <w:rFonts w:ascii="Times New Roman" w:hAnsi="Times New Roman" w:cs="Times New Roman"/>
        </w:rPr>
        <w:t>____________ /____________________/ подпись р</w:t>
      </w:r>
      <w:r w:rsidR="00DA00F5">
        <w:rPr>
          <w:rFonts w:ascii="Times New Roman" w:hAnsi="Times New Roman" w:cs="Times New Roman"/>
        </w:rPr>
        <w:t>одителя</w:t>
      </w:r>
    </w:p>
    <w:p w:rsidR="00ED2C3D" w:rsidRDefault="00ED2C3D"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D2C3D" w:rsidRDefault="00ED2C3D" w:rsidP="002E0846">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DA00F5" w:rsidRDefault="00DA00F5"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hAnsi="Times New Roman" w:cs="Times New Roman"/>
          <w:sz w:val="24"/>
          <w:szCs w:val="24"/>
        </w:rPr>
      </w:pPr>
    </w:p>
    <w:p w:rsidR="00092431" w:rsidRDefault="00092431"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DA00F5" w:rsidRDefault="00DA00F5" w:rsidP="00A8343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A83439" w:rsidRPr="00A83439" w:rsidRDefault="00A83439" w:rsidP="00A83439">
      <w:pPr>
        <w:shd w:val="clear" w:color="auto" w:fill="FFFFFF"/>
        <w:spacing w:after="0" w:line="240" w:lineRule="auto"/>
        <w:jc w:val="center"/>
        <w:rPr>
          <w:rFonts w:ascii="Arial" w:eastAsia="Times New Roman" w:hAnsi="Arial" w:cs="Arial"/>
          <w:color w:val="000000"/>
          <w:sz w:val="21"/>
          <w:szCs w:val="21"/>
          <w:lang w:eastAsia="ru-RU"/>
        </w:rPr>
      </w:pPr>
      <w:r w:rsidRPr="00A83439">
        <w:rPr>
          <w:rFonts w:ascii="Times New Roman" w:eastAsia="Times New Roman" w:hAnsi="Times New Roman" w:cs="Times New Roman"/>
          <w:b/>
          <w:bCs/>
          <w:color w:val="000000"/>
          <w:sz w:val="27"/>
          <w:szCs w:val="27"/>
          <w:lang w:eastAsia="ru-RU"/>
        </w:rPr>
        <w:t>Табель посещаемости</w:t>
      </w:r>
      <w:r w:rsidR="00B261E8">
        <w:rPr>
          <w:rFonts w:ascii="Times New Roman" w:eastAsia="Times New Roman" w:hAnsi="Times New Roman" w:cs="Times New Roman"/>
          <w:b/>
          <w:bCs/>
          <w:color w:val="000000"/>
          <w:sz w:val="27"/>
          <w:szCs w:val="27"/>
          <w:lang w:eastAsia="ru-RU"/>
        </w:rPr>
        <w:t xml:space="preserve"> за __________20____г.</w:t>
      </w:r>
    </w:p>
    <w:p w:rsidR="00A83439" w:rsidRDefault="00A83439"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A83439" w:rsidRDefault="00A83439"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tbl>
      <w:tblPr>
        <w:tblStyle w:val="a4"/>
        <w:tblW w:w="0" w:type="auto"/>
        <w:tblLook w:val="04A0"/>
      </w:tblPr>
      <w:tblGrid>
        <w:gridCol w:w="1914"/>
        <w:gridCol w:w="547"/>
        <w:gridCol w:w="547"/>
        <w:gridCol w:w="547"/>
        <w:gridCol w:w="546"/>
        <w:gridCol w:w="546"/>
        <w:gridCol w:w="547"/>
        <w:gridCol w:w="547"/>
        <w:gridCol w:w="547"/>
        <w:gridCol w:w="547"/>
        <w:gridCol w:w="547"/>
        <w:gridCol w:w="547"/>
        <w:gridCol w:w="547"/>
        <w:gridCol w:w="547"/>
        <w:gridCol w:w="548"/>
      </w:tblGrid>
      <w:tr w:rsidR="00ED2C3D" w:rsidTr="00ED2C3D">
        <w:tc>
          <w:tcPr>
            <w:tcW w:w="1133" w:type="dxa"/>
            <w:vMerge w:val="restart"/>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детей</w:t>
            </w:r>
          </w:p>
        </w:tc>
        <w:tc>
          <w:tcPr>
            <w:tcW w:w="8438" w:type="dxa"/>
            <w:gridSpan w:val="14"/>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Дни посещений</w:t>
            </w:r>
          </w:p>
        </w:tc>
      </w:tr>
      <w:tr w:rsidR="00ED2C3D" w:rsidTr="00ED2C3D">
        <w:tc>
          <w:tcPr>
            <w:tcW w:w="1133" w:type="dxa"/>
            <w:vMerge/>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ED2C3D" w:rsidRDefault="00ED2C3D"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8" w:tgtFrame="_blank" w:history="1">
              <w:r w:rsidR="00DA00F5" w:rsidRPr="0080553A">
                <w:rPr>
                  <w:rFonts w:ascii="Times New Roman" w:eastAsia="Times New Roman" w:hAnsi="Times New Roman" w:cs="Times New Roman"/>
                  <w:sz w:val="28"/>
                  <w:szCs w:val="28"/>
                  <w:bdr w:val="none" w:sz="0" w:space="0" w:color="auto" w:frame="1"/>
                  <w:lang w:eastAsia="ru-RU"/>
                </w:rPr>
                <w:t xml:space="preserve">Томаров Олег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9" w:tgtFrame="_blank" w:history="1">
              <w:r w:rsidR="00DA00F5" w:rsidRPr="0080553A">
                <w:rPr>
                  <w:rFonts w:ascii="Times New Roman" w:eastAsia="Times New Roman" w:hAnsi="Times New Roman" w:cs="Times New Roman"/>
                  <w:sz w:val="28"/>
                  <w:szCs w:val="28"/>
                  <w:bdr w:val="none" w:sz="0" w:space="0" w:color="auto" w:frame="1"/>
                  <w:lang w:eastAsia="ru-RU"/>
                </w:rPr>
                <w:t>Наумкин</w:t>
              </w:r>
            </w:hyperlink>
            <w:r w:rsidR="00DA00F5" w:rsidRPr="0080553A">
              <w:rPr>
                <w:rFonts w:ascii="Times New Roman" w:eastAsia="Times New Roman" w:hAnsi="Times New Roman" w:cs="Times New Roman"/>
                <w:sz w:val="28"/>
                <w:szCs w:val="28"/>
                <w:lang w:eastAsia="ru-RU"/>
              </w:rPr>
              <w:t xml:space="preserve"> Кирилл </w:t>
            </w: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0" w:tgtFrame="_blank" w:history="1">
              <w:r w:rsidR="00DA00F5" w:rsidRPr="0080553A">
                <w:rPr>
                  <w:rFonts w:ascii="Times New Roman" w:eastAsia="Times New Roman" w:hAnsi="Times New Roman" w:cs="Times New Roman"/>
                  <w:sz w:val="28"/>
                  <w:szCs w:val="28"/>
                  <w:bdr w:val="none" w:sz="0" w:space="0" w:color="auto" w:frame="1"/>
                  <w:lang w:eastAsia="ru-RU"/>
                </w:rPr>
                <w:t xml:space="preserve">Лисовский Матвей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1" w:tgtFrame="_blank" w:history="1">
              <w:r w:rsidR="00DA00F5" w:rsidRPr="0080553A">
                <w:rPr>
                  <w:rFonts w:ascii="Times New Roman" w:eastAsia="Times New Roman" w:hAnsi="Times New Roman" w:cs="Times New Roman"/>
                  <w:sz w:val="28"/>
                  <w:szCs w:val="28"/>
                  <w:bdr w:val="none" w:sz="0" w:space="0" w:color="auto" w:frame="1"/>
                  <w:lang w:eastAsia="ru-RU"/>
                </w:rPr>
                <w:t xml:space="preserve">Гайсина Сабина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2" w:tgtFrame="_blank" w:history="1">
              <w:r w:rsidR="00DA00F5" w:rsidRPr="0080553A">
                <w:rPr>
                  <w:rFonts w:ascii="Times New Roman" w:eastAsia="Times New Roman" w:hAnsi="Times New Roman" w:cs="Times New Roman"/>
                  <w:sz w:val="28"/>
                  <w:szCs w:val="28"/>
                  <w:bdr w:val="none" w:sz="0" w:space="0" w:color="auto" w:frame="1"/>
                  <w:lang w:eastAsia="ru-RU"/>
                </w:rPr>
                <w:t xml:space="preserve">Шелева Влада-Ильмира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3" w:tgtFrame="_blank" w:history="1">
              <w:r w:rsidR="00DA00F5" w:rsidRPr="0080553A">
                <w:rPr>
                  <w:rFonts w:ascii="Times New Roman" w:eastAsia="Times New Roman" w:hAnsi="Times New Roman" w:cs="Times New Roman"/>
                  <w:sz w:val="28"/>
                  <w:szCs w:val="28"/>
                  <w:bdr w:val="none" w:sz="0" w:space="0" w:color="auto" w:frame="1"/>
                  <w:lang w:eastAsia="ru-RU"/>
                </w:rPr>
                <w:t xml:space="preserve">Морозов Илья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4" w:tgtFrame="_blank" w:history="1">
              <w:r w:rsidR="00DA00F5" w:rsidRPr="0080553A">
                <w:rPr>
                  <w:rFonts w:ascii="Times New Roman" w:eastAsia="Times New Roman" w:hAnsi="Times New Roman" w:cs="Times New Roman"/>
                  <w:sz w:val="28"/>
                  <w:szCs w:val="28"/>
                  <w:bdr w:val="none" w:sz="0" w:space="0" w:color="auto" w:frame="1"/>
                  <w:lang w:eastAsia="ru-RU"/>
                </w:rPr>
                <w:t>ГалеевРадмир</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5" w:tgtFrame="_blank" w:history="1">
              <w:r w:rsidR="00DA00F5" w:rsidRPr="0080553A">
                <w:rPr>
                  <w:rFonts w:ascii="Times New Roman" w:eastAsia="Times New Roman" w:hAnsi="Times New Roman" w:cs="Times New Roman"/>
                  <w:sz w:val="28"/>
                  <w:szCs w:val="28"/>
                  <w:bdr w:val="none" w:sz="0" w:space="0" w:color="auto" w:frame="1"/>
                  <w:lang w:eastAsia="ru-RU"/>
                </w:rPr>
                <w:t xml:space="preserve">Чернов Алан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6" w:tgtFrame="_blank" w:history="1">
              <w:r w:rsidR="00DA00F5" w:rsidRPr="0080553A">
                <w:rPr>
                  <w:rFonts w:ascii="Times New Roman" w:eastAsia="Times New Roman" w:hAnsi="Times New Roman" w:cs="Times New Roman"/>
                  <w:sz w:val="28"/>
                  <w:szCs w:val="28"/>
                  <w:bdr w:val="none" w:sz="0" w:space="0" w:color="auto" w:frame="1"/>
                  <w:lang w:eastAsia="ru-RU"/>
                </w:rPr>
                <w:t xml:space="preserve">Бояркин Константин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7" w:tgtFrame="_blank" w:history="1">
              <w:r w:rsidR="00DA00F5" w:rsidRPr="0080553A">
                <w:rPr>
                  <w:rFonts w:ascii="Times New Roman" w:eastAsia="Times New Roman" w:hAnsi="Times New Roman" w:cs="Times New Roman"/>
                  <w:sz w:val="28"/>
                  <w:szCs w:val="28"/>
                  <w:bdr w:val="none" w:sz="0" w:space="0" w:color="auto" w:frame="1"/>
                  <w:lang w:eastAsia="ru-RU"/>
                </w:rPr>
                <w:t xml:space="preserve">Бычков Александр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DA00F5">
        <w:trPr>
          <w:trHeight w:val="740"/>
        </w:trPr>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8" w:tgtFrame="_blank" w:history="1">
              <w:r w:rsidR="00DA00F5" w:rsidRPr="0080553A">
                <w:rPr>
                  <w:rFonts w:ascii="Times New Roman" w:eastAsia="Times New Roman" w:hAnsi="Times New Roman" w:cs="Times New Roman"/>
                  <w:sz w:val="28"/>
                  <w:szCs w:val="28"/>
                  <w:bdr w:val="none" w:sz="0" w:space="0" w:color="auto" w:frame="1"/>
                  <w:lang w:eastAsia="ru-RU"/>
                </w:rPr>
                <w:t xml:space="preserve">Щеголева Елизавета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r w:rsidR="00DA00F5" w:rsidTr="00ED2C3D">
        <w:tc>
          <w:tcPr>
            <w:tcW w:w="1133" w:type="dxa"/>
          </w:tcPr>
          <w:p w:rsidR="00DA00F5" w:rsidRPr="0080553A" w:rsidRDefault="00B721D1" w:rsidP="00DA00F5">
            <w:pPr>
              <w:rPr>
                <w:rFonts w:ascii="Times New Roman" w:eastAsia="Times New Roman" w:hAnsi="Times New Roman" w:cs="Times New Roman"/>
                <w:sz w:val="28"/>
                <w:szCs w:val="28"/>
                <w:lang w:eastAsia="ru-RU"/>
              </w:rPr>
            </w:pPr>
            <w:hyperlink r:id="rId19" w:tgtFrame="_blank" w:history="1">
              <w:r w:rsidR="00DA00F5" w:rsidRPr="0080553A">
                <w:rPr>
                  <w:rFonts w:ascii="Times New Roman" w:eastAsia="Times New Roman" w:hAnsi="Times New Roman" w:cs="Times New Roman"/>
                  <w:sz w:val="28"/>
                  <w:szCs w:val="28"/>
                  <w:bdr w:val="none" w:sz="0" w:space="0" w:color="auto" w:frame="1"/>
                  <w:lang w:eastAsia="ru-RU"/>
                </w:rPr>
                <w:t xml:space="preserve">Мелекесова Доминика </w:t>
              </w:r>
            </w:hyperlink>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2"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3"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c>
          <w:tcPr>
            <w:tcW w:w="604" w:type="dxa"/>
          </w:tcPr>
          <w:p w:rsidR="00DA00F5" w:rsidRDefault="00DA00F5" w:rsidP="00A83439">
            <w:pPr>
              <w:spacing w:line="294" w:lineRule="atLeast"/>
              <w:jc w:val="center"/>
              <w:rPr>
                <w:rFonts w:ascii="Times New Roman" w:eastAsia="Times New Roman" w:hAnsi="Times New Roman" w:cs="Times New Roman"/>
                <w:b/>
                <w:bCs/>
                <w:color w:val="000000"/>
                <w:sz w:val="27"/>
                <w:szCs w:val="27"/>
                <w:lang w:eastAsia="ru-RU"/>
              </w:rPr>
            </w:pPr>
          </w:p>
        </w:tc>
      </w:tr>
    </w:tbl>
    <w:p w:rsidR="00A83439" w:rsidRDefault="00A83439"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A83439" w:rsidRDefault="00A83439"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902B88" w:rsidRDefault="00902B88" w:rsidP="00902B88">
      <w:pPr>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color w:val="000000"/>
          <w:sz w:val="27"/>
          <w:szCs w:val="27"/>
          <w:lang w:eastAsia="ru-RU"/>
        </w:rPr>
        <w:t>Руководитель: Макарова Нина Васильевна</w:t>
      </w: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bookmarkStart w:id="0" w:name="_GoBack"/>
      <w:bookmarkEnd w:id="0"/>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450588">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B04D79" w:rsidRDefault="00B04D79" w:rsidP="00450588">
      <w:pPr>
        <w:shd w:val="clear" w:color="auto" w:fill="FFFFFF"/>
        <w:spacing w:after="0" w:line="240" w:lineRule="auto"/>
        <w:jc w:val="right"/>
        <w:rPr>
          <w:rFonts w:ascii="Times New Roman" w:eastAsia="Times New Roman" w:hAnsi="Times New Roman" w:cs="Times New Roman"/>
          <w:bCs/>
          <w:color w:val="000000"/>
          <w:lang w:eastAsia="ru-RU"/>
        </w:rPr>
      </w:pPr>
    </w:p>
    <w:p w:rsidR="00B04D79" w:rsidRDefault="00B04D79" w:rsidP="00450588">
      <w:pPr>
        <w:shd w:val="clear" w:color="auto" w:fill="FFFFFF"/>
        <w:spacing w:after="0" w:line="240" w:lineRule="auto"/>
        <w:jc w:val="right"/>
        <w:rPr>
          <w:rFonts w:ascii="Times New Roman" w:eastAsia="Times New Roman" w:hAnsi="Times New Roman" w:cs="Times New Roman"/>
          <w:bCs/>
          <w:color w:val="000000"/>
          <w:lang w:eastAsia="ru-RU"/>
        </w:rPr>
      </w:pPr>
    </w:p>
    <w:p w:rsidR="00450588" w:rsidRPr="00450588" w:rsidRDefault="00450588" w:rsidP="00450588">
      <w:pPr>
        <w:shd w:val="clear" w:color="auto" w:fill="FFFFFF"/>
        <w:spacing w:after="0" w:line="240" w:lineRule="auto"/>
        <w:jc w:val="right"/>
        <w:rPr>
          <w:rFonts w:ascii="Arial" w:eastAsia="Times New Roman" w:hAnsi="Arial" w:cs="Arial"/>
          <w:color w:val="000000"/>
          <w:lang w:eastAsia="ru-RU"/>
        </w:rPr>
      </w:pPr>
      <w:r w:rsidRPr="00450588">
        <w:rPr>
          <w:rFonts w:ascii="Times New Roman" w:eastAsia="Times New Roman" w:hAnsi="Times New Roman" w:cs="Times New Roman"/>
          <w:bCs/>
          <w:color w:val="000000"/>
          <w:lang w:eastAsia="ru-RU"/>
        </w:rPr>
        <w:t>УТВЕРЖДАЮ</w:t>
      </w:r>
    </w:p>
    <w:p w:rsidR="00450588" w:rsidRPr="00450588" w:rsidRDefault="00450588" w:rsidP="00450588">
      <w:pPr>
        <w:shd w:val="clear" w:color="auto" w:fill="FFFFFF"/>
        <w:spacing w:after="0" w:line="240" w:lineRule="auto"/>
        <w:jc w:val="right"/>
        <w:rPr>
          <w:rFonts w:ascii="Arial" w:eastAsia="Times New Roman" w:hAnsi="Arial" w:cs="Arial"/>
          <w:color w:val="000000"/>
          <w:lang w:eastAsia="ru-RU"/>
        </w:rPr>
      </w:pPr>
      <w:r w:rsidRPr="00450588">
        <w:rPr>
          <w:rFonts w:ascii="Times New Roman" w:eastAsia="Times New Roman" w:hAnsi="Times New Roman" w:cs="Times New Roman"/>
          <w:color w:val="000000"/>
          <w:lang w:eastAsia="ru-RU"/>
        </w:rPr>
        <w:t>заведующий МАДОУ д/с «Солнышко»</w:t>
      </w:r>
    </w:p>
    <w:p w:rsidR="00450588" w:rsidRPr="00450588" w:rsidRDefault="00450588" w:rsidP="00450588">
      <w:pPr>
        <w:shd w:val="clear" w:color="auto" w:fill="FFFFFF"/>
        <w:spacing w:after="0" w:line="240" w:lineRule="auto"/>
        <w:jc w:val="right"/>
        <w:rPr>
          <w:rFonts w:ascii="Arial" w:eastAsia="Times New Roman" w:hAnsi="Arial" w:cs="Arial"/>
          <w:color w:val="000000"/>
          <w:lang w:eastAsia="ru-RU"/>
        </w:rPr>
      </w:pPr>
      <w:r w:rsidRPr="00450588">
        <w:rPr>
          <w:rFonts w:ascii="Times New Roman" w:eastAsia="Times New Roman" w:hAnsi="Times New Roman" w:cs="Times New Roman"/>
          <w:color w:val="000000"/>
          <w:lang w:eastAsia="ru-RU"/>
        </w:rPr>
        <w:lastRenderedPageBreak/>
        <w:t>___________ Г.М. Латыпова</w:t>
      </w:r>
    </w:p>
    <w:p w:rsidR="00450588" w:rsidRPr="00450588" w:rsidRDefault="00B261E8" w:rsidP="00450588">
      <w:pPr>
        <w:shd w:val="clear" w:color="auto" w:fill="FFFFFF"/>
        <w:spacing w:after="0" w:line="240" w:lineRule="auto"/>
        <w:jc w:val="right"/>
        <w:rPr>
          <w:rFonts w:ascii="Arial" w:eastAsia="Times New Roman" w:hAnsi="Arial" w:cs="Arial"/>
          <w:color w:val="000000"/>
          <w:lang w:eastAsia="ru-RU"/>
        </w:rPr>
      </w:pPr>
      <w:r>
        <w:rPr>
          <w:rFonts w:ascii="Times New Roman" w:eastAsia="Times New Roman" w:hAnsi="Times New Roman" w:cs="Times New Roman"/>
          <w:color w:val="000000"/>
          <w:lang w:eastAsia="ru-RU"/>
        </w:rPr>
        <w:t xml:space="preserve">приказ №          </w:t>
      </w:r>
      <w:r w:rsidR="00B04D79">
        <w:rPr>
          <w:rFonts w:ascii="Times New Roman" w:eastAsia="Times New Roman" w:hAnsi="Times New Roman" w:cs="Times New Roman"/>
          <w:color w:val="000000"/>
          <w:lang w:eastAsia="ru-RU"/>
        </w:rPr>
        <w:t xml:space="preserve">  от 01.09.2021</w:t>
      </w:r>
      <w:r w:rsidR="00450588" w:rsidRPr="00450588">
        <w:rPr>
          <w:rFonts w:ascii="Times New Roman" w:eastAsia="Times New Roman" w:hAnsi="Times New Roman" w:cs="Times New Roman"/>
          <w:color w:val="000000"/>
          <w:lang w:eastAsia="ru-RU"/>
        </w:rPr>
        <w:t>г.</w:t>
      </w:r>
    </w:p>
    <w:p w:rsidR="004F60C3" w:rsidRPr="00450588" w:rsidRDefault="004F60C3" w:rsidP="00A834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rsidR="00450588" w:rsidRDefault="00450588" w:rsidP="00450588">
      <w:pPr>
        <w:shd w:val="clear" w:color="auto" w:fill="FFFFFF"/>
        <w:spacing w:after="0" w:line="294" w:lineRule="atLeast"/>
        <w:jc w:val="center"/>
        <w:rPr>
          <w:rFonts w:ascii="Times New Roman" w:hAnsi="Times New Roman" w:cs="Times New Roman"/>
          <w:b/>
          <w:sz w:val="32"/>
          <w:szCs w:val="32"/>
        </w:rPr>
      </w:pPr>
      <w:r w:rsidRPr="00450588">
        <w:rPr>
          <w:rFonts w:ascii="Times New Roman" w:eastAsia="Times New Roman" w:hAnsi="Times New Roman" w:cs="Times New Roman"/>
          <w:b/>
          <w:bCs/>
          <w:color w:val="000000"/>
          <w:sz w:val="32"/>
          <w:szCs w:val="32"/>
          <w:lang w:eastAsia="ru-RU"/>
        </w:rPr>
        <w:t>Календарно-тематическое планирование</w:t>
      </w:r>
      <w:r w:rsidRPr="00450588">
        <w:rPr>
          <w:rFonts w:ascii="Times New Roman" w:hAnsi="Times New Roman" w:cs="Times New Roman"/>
          <w:b/>
          <w:sz w:val="32"/>
          <w:szCs w:val="32"/>
        </w:rPr>
        <w:t xml:space="preserve"> кружка «Здоровейка»</w:t>
      </w:r>
    </w:p>
    <w:p w:rsidR="00450588" w:rsidRDefault="00450588" w:rsidP="00450588">
      <w:pPr>
        <w:shd w:val="clear" w:color="auto" w:fill="FFFFFF"/>
        <w:spacing w:after="0" w:line="294" w:lineRule="atLeast"/>
        <w:jc w:val="center"/>
        <w:rPr>
          <w:rFonts w:ascii="Times New Roman" w:hAnsi="Times New Roman" w:cs="Times New Roman"/>
          <w:b/>
          <w:sz w:val="32"/>
          <w:szCs w:val="32"/>
        </w:rPr>
      </w:pPr>
      <w:r w:rsidRPr="00450588">
        <w:rPr>
          <w:rFonts w:ascii="Times New Roman" w:hAnsi="Times New Roman" w:cs="Times New Roman"/>
          <w:b/>
          <w:sz w:val="32"/>
          <w:szCs w:val="32"/>
        </w:rPr>
        <w:t>в МАДОУ д/с «Солнышко»</w:t>
      </w:r>
    </w:p>
    <w:p w:rsidR="00902B88" w:rsidRDefault="00902B88" w:rsidP="00902B88">
      <w:pPr>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color w:val="000000"/>
          <w:sz w:val="27"/>
          <w:szCs w:val="27"/>
          <w:lang w:eastAsia="ru-RU"/>
        </w:rPr>
        <w:t>Руководитель: Макарова Нина Васильевна</w:t>
      </w:r>
    </w:p>
    <w:p w:rsidR="00450588" w:rsidRPr="00450588" w:rsidRDefault="00450588" w:rsidP="00450588">
      <w:pPr>
        <w:shd w:val="clear" w:color="auto" w:fill="FFFFFF"/>
        <w:spacing w:after="0" w:line="294" w:lineRule="atLeast"/>
        <w:jc w:val="center"/>
        <w:rPr>
          <w:rFonts w:ascii="Arial" w:eastAsia="Times New Roman" w:hAnsi="Arial" w:cs="Arial"/>
          <w:b/>
          <w:color w:val="000000"/>
          <w:sz w:val="32"/>
          <w:szCs w:val="32"/>
          <w:lang w:eastAsia="ru-RU"/>
        </w:rPr>
      </w:pPr>
    </w:p>
    <w:p w:rsidR="00450588" w:rsidRPr="00A83439" w:rsidRDefault="00450588" w:rsidP="00450588">
      <w:pPr>
        <w:spacing w:after="0" w:line="240" w:lineRule="auto"/>
        <w:rPr>
          <w:rFonts w:ascii="Times New Roman" w:eastAsia="Times New Roman" w:hAnsi="Times New Roman" w:cs="Times New Roman"/>
          <w:sz w:val="24"/>
          <w:szCs w:val="24"/>
          <w:lang w:eastAsia="ru-RU"/>
        </w:rPr>
      </w:pPr>
      <w:r w:rsidRPr="00A83439">
        <w:rPr>
          <w:rFonts w:ascii="Times New Roman" w:eastAsia="Times New Roman" w:hAnsi="Times New Roman" w:cs="Times New Roman"/>
          <w:i/>
          <w:iCs/>
          <w:color w:val="000000"/>
          <w:sz w:val="24"/>
          <w:szCs w:val="24"/>
          <w:shd w:val="clear" w:color="auto" w:fill="FFFFFF"/>
          <w:lang w:eastAsia="ru-RU"/>
        </w:rPr>
        <w:t>«Что такое правильная осанка» (обучающе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Дать представление о правильной осанк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Игра «Угадай, где правильно»</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Веселые елоч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Льдинки, ветер и мороз»</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Дать представление о том, что такое плоскостопи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ОРУ</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Игра«Делим тортик»</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объяснение, помощь взрослого, напоминание, поощре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Береги свое здоровь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витие умения сохранять правильную осанку во время ходьбы</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гимнастики «Утят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Веселые елоч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регулирующий мышечный тонус «Дерево»</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4</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утешествие в страну Спорта и Здоровья»</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еселые шаг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с гимнастической палко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Теремок»</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Ветер»</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объяснение, помощь взрослого, напоминание, поощре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5</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очему мы двигаемся? » (познавательно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Дать понятие об опорно-двигательной систем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о сменой темпа и сохранением осан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с гимнастической палко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Кукуш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Лес»</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6</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еселые матреш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 выполнением упражнений для осанки и стоп</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lastRenderedPageBreak/>
        <w:t>2. Комплекс «матреш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Подтяни живот»</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П/И «Поймай мяч ного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7</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о ниточк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Упражнения с выполнением задания для стоп и осан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П/И «Кукуш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ознакомить с образной композицией с элементами танца «По ниточк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на вытягивание живота «Дельфин»</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8</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Ловкие зверят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Комплекс корригирующей гимнасти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Самомассаж</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Обезьян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В лесу»</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9</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Зарядка для хвост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Комплекс корригирующей гимнасти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Познакомить с ритмическим танцем «Зарядка для хвост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Подтяни живот»</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Мор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 xml:space="preserve">                                                                      10</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 виде самомассажа (плечевых суставов, спины, коленных суставов, ступне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статистических упражнени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асслабление в позе полного отдыха, лежа на спин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1</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Ребята и зверят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о сменой темпа и сохранением осан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Ритмический танец «Зарядка для хвост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Гимнастический комплекс с элементами корригирующей гимнасти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под звучание музы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2</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ойдем в поход» </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Упражнение «Встань правильно»</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Игровое упражнение «Найди правильный след»</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Птицы и дождь»</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Игра «Ровным кругом»</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lastRenderedPageBreak/>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3</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еселые танцоры»</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П/И «Найди себе место»</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Упражнение «Бег по кругу»</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итмический танец «Зимушка-зим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Снег»</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4</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Сюжетное занятие «На птичьем двор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Соро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корригирующих упражнений №3</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елаксация «На полян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5</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На птичьем двор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Дыхательная гимнастика «Птич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Пальчиковая гимнастика «Сидит соро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Динамическое упражнение «Птенец».</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Самомассаж «Чистим клювик».</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Игра «Кот и воробе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6</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Ровная спин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 выполнением упражнений для осанки и стоп.</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Комплекс «матреш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Подтяни живот»</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П/И «Поймай мяч ного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7</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 xml:space="preserve"> «Дышим правильно»</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Построение в шеренгу. Встать в положение "основная стойка": голова прямо, плечи развернуты, живот подтянут, ноги выпрямлены.</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4</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 поощре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8</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 гостях у сказочных героев»</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Построение в шеренгу. Встать в круг "основная стойка": голова прямо, плечи развернуты, живот подтянут, ноги выпрямлены.</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w:t>
      </w:r>
      <w:r w:rsidRPr="007B429D">
        <w:rPr>
          <w:rFonts w:ascii="Arial" w:eastAsia="Times New Roman" w:hAnsi="Arial" w:cs="Arial"/>
          <w:color w:val="000000"/>
          <w:sz w:val="24"/>
          <w:szCs w:val="24"/>
          <w:lang w:eastAsia="ru-RU"/>
        </w:rPr>
        <w:t> </w:t>
      </w:r>
      <w:r w:rsidRPr="007B429D">
        <w:rPr>
          <w:rFonts w:ascii="Times New Roman" w:eastAsia="Times New Roman" w:hAnsi="Times New Roman" w:cs="Times New Roman"/>
          <w:color w:val="000000"/>
          <w:sz w:val="24"/>
          <w:szCs w:val="24"/>
          <w:lang w:eastAsia="ru-RU"/>
        </w:rPr>
        <w:t>Упражнение Пляс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И. П. - лежа, руки под затылком, ноги приподняты. Развести ноги врозь и вернуться в И. П.</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ОРУ без предмет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Релаксация «Отдыхаем»</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19</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lastRenderedPageBreak/>
        <w:t>«В стране здоровья»</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П/И «Найди себе место»</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Упражнение «Ходьба и бег по кругу»</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Попляши и покружись -самым ловким окажись»</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Спинка отдыхает</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20</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Закрепление правильной осан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w:t>
      </w:r>
      <w:r w:rsidRPr="007B429D">
        <w:rPr>
          <w:rFonts w:ascii="Arial" w:eastAsia="Times New Roman" w:hAnsi="Arial" w:cs="Arial"/>
          <w:color w:val="000000"/>
          <w:sz w:val="24"/>
          <w:szCs w:val="24"/>
          <w:lang w:eastAsia="ru-RU"/>
        </w:rPr>
        <w:t> </w:t>
      </w:r>
      <w:r w:rsidRPr="007B429D">
        <w:rPr>
          <w:rFonts w:ascii="Times New Roman" w:eastAsia="Times New Roman" w:hAnsi="Times New Roman" w:cs="Times New Roman"/>
          <w:color w:val="000000"/>
          <w:sz w:val="24"/>
          <w:szCs w:val="24"/>
          <w:lang w:eastAsia="ru-RU"/>
        </w:rPr>
        <w:t>Построение в круг. Встать в положение "основная стойка": голова прямо, плечи развернуты, живот подтянут, ноги выпрямлены.</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и. п. лежа, сидя, стоя) у гимнастической стенк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в вис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Игра «Ходим в шляпах»</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1</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Игруш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еселые шаг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с гимнастической палко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П/И «Теремок»</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Ветер»</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2</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родолжаем танцевать»</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итмический танец «Аэроби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Упражнение лежа на спине «Пляс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И. П. - лежа, руки под затылком, ноги приподняты. Развести ноги врозь и вернуться в И. П</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Делим тортик»</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П/И «Попляши, покружись, самым ловким окажись»</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3</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Любопытная мартыш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новидности ходьбы и бега. (с высоким подниманием колен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Упражнение «Ровная спин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я «Здоровые нож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Самомассаж</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Релаксация «Отдыхаем»</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4</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алочка-выручалоч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еселые шаг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с гимнастической палко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Не урони палочку»</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Отдохнем»</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5</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Движение и здоровь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перекатом с пятки на носок, руки на поясе (30–60 с). Ходьба «гусиным шагом».Бег в среднем темп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lastRenderedPageBreak/>
        <w:t>2.Комплекс упражнений № 9</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Игровое упражнение «Лодочк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6</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Делаем дружно!»</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на наружных краях стоп. Легкий бег на носочках. Ходьба на наружных краях стоп . Ходьба на внутренних краях стоп .</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9.</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7</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Помоги другу»</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на наружных краях стоп. Легкий бег на носочках. Ходьба на наружных краях стоп . Ходьба на внутренних краях стоп .</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8.</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 «Отдохнем»</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8</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еселые мячи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на наружных краях стоп (в среднем темпе). Легкий бег на носочках . Ходьба на наружных краях стоп.</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с мячом.</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 «Покатай мяч ного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9</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от какие ловки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Построение, ходьба обычным шагом, с выполнением заданий для стоп ног.</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11</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Игровое упражнение «Зайцы в огород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0</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Спортивная карусель»</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перекатом с пятки на носок, руки на поясе .</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Бег в среднем темп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Упражнение «Танец утят».</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ОРУ с кубикам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Спокойный сон»</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1</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еселые ребят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Ходьба на наружных краях стоп (в среднем темпе). Легкий бег на носочках . Ходьба на наружных краях стоп . Ходьба на внутренних краях стоп.</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Комплекс упражнений с гимн.палко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Релаксация «Покатай мяч ного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2</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 xml:space="preserve"> «Путешествие в страну Спорта и Здоровья»</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Разминка «веселые шаг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с обручем)</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Игровое упражнение «Колобок»</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Релаксация «Ветер»</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3</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Упражнение «Бег и ходьба по кругу»</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ОРУ (и.п. лежа, сидя, стоя) у гимнастической стенк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в вис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Объяснение, помощь воспитателя, показ, напомина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4</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В гостях у морского царя Нептун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Упражнение «Мор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Игра «Отлив-прилив»</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Упражнение «Собери камуш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Игра «Спрыгни в море»</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Игра «море волнуется»</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Показ педагога, вопросы, выполнение заданий, помощь воспитателя.</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5</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Цветочная стран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 заданиям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Дыхательное упражнение «Подыши одной ноздре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итмическая гимнастика на фитбол-мячах</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Колючая трав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Упражнения с обручам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6. Релаксация «Поливаем цветоч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 Музыкальное сопровождение.</w:t>
      </w:r>
    </w:p>
    <w:p w:rsidR="00450588" w:rsidRPr="007B429D" w:rsidRDefault="00450588" w:rsidP="00450588">
      <w:pPr>
        <w:shd w:val="clear" w:color="auto" w:fill="FFFFFF"/>
        <w:spacing w:after="0" w:line="240" w:lineRule="auto"/>
        <w:jc w:val="center"/>
        <w:rPr>
          <w:rFonts w:ascii="Arial" w:eastAsia="Times New Roman" w:hAnsi="Arial" w:cs="Arial"/>
          <w:color w:val="000000"/>
          <w:sz w:val="21"/>
          <w:szCs w:val="21"/>
          <w:lang w:eastAsia="ru-RU"/>
        </w:rPr>
      </w:pPr>
      <w:r w:rsidRPr="007B429D">
        <w:rPr>
          <w:rFonts w:ascii="Times New Roman" w:eastAsia="Times New Roman" w:hAnsi="Times New Roman" w:cs="Times New Roman"/>
          <w:bCs/>
          <w:color w:val="000000"/>
          <w:sz w:val="24"/>
          <w:szCs w:val="24"/>
          <w:lang w:eastAsia="ru-RU"/>
        </w:rPr>
        <w:t>36</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i/>
          <w:iCs/>
          <w:color w:val="000000"/>
          <w:sz w:val="24"/>
          <w:szCs w:val="24"/>
          <w:lang w:eastAsia="ru-RU"/>
        </w:rPr>
        <w:t>«Цветочная стран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1. Ходьба с заданиям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2. Дыхательное упражнение «Подыши одной ноздрей»</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3. Ритмическая гимнастика на фитбол-мячах</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4. Упражнение «Колючая трава»</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5. Упражнения с обручам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6. Релаксация «Поливаем цветочки»</w:t>
      </w:r>
    </w:p>
    <w:p w:rsidR="00450588" w:rsidRPr="007B429D" w:rsidRDefault="00450588" w:rsidP="00450588">
      <w:pPr>
        <w:shd w:val="clear" w:color="auto" w:fill="FFFFFF"/>
        <w:spacing w:after="0" w:line="240" w:lineRule="auto"/>
        <w:rPr>
          <w:rFonts w:ascii="Arial" w:eastAsia="Times New Roman" w:hAnsi="Arial" w:cs="Arial"/>
          <w:color w:val="000000"/>
          <w:sz w:val="21"/>
          <w:szCs w:val="21"/>
          <w:lang w:eastAsia="ru-RU"/>
        </w:rPr>
      </w:pPr>
      <w:r w:rsidRPr="007B429D">
        <w:rPr>
          <w:rFonts w:ascii="Times New Roman" w:eastAsia="Times New Roman" w:hAnsi="Times New Roman" w:cs="Times New Roman"/>
          <w:color w:val="000000"/>
          <w:sz w:val="24"/>
          <w:szCs w:val="24"/>
          <w:lang w:eastAsia="ru-RU"/>
        </w:rPr>
        <w:t>Рассматривание картинки. Объяснение, показ, индивидуальная помощь. Музыкальное сопровождение.</w:t>
      </w:r>
    </w:p>
    <w:p w:rsidR="00450588" w:rsidRPr="00A83439" w:rsidRDefault="00450588" w:rsidP="00450588">
      <w:pPr>
        <w:shd w:val="clear" w:color="auto" w:fill="FFFFFF"/>
        <w:spacing w:after="0" w:line="240" w:lineRule="auto"/>
        <w:rPr>
          <w:rFonts w:ascii="Arial" w:eastAsia="Times New Roman" w:hAnsi="Arial" w:cs="Arial"/>
          <w:color w:val="000000"/>
          <w:sz w:val="21"/>
          <w:szCs w:val="21"/>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rsidP="00A8343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F60C3" w:rsidRDefault="004F60C3"/>
    <w:p w:rsidR="004F60C3" w:rsidRDefault="004F60C3"/>
    <w:sectPr w:rsidR="004F60C3" w:rsidSect="00A45A81">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80D" w:rsidRDefault="0096580D" w:rsidP="00092431">
      <w:pPr>
        <w:spacing w:after="0" w:line="240" w:lineRule="auto"/>
      </w:pPr>
      <w:r>
        <w:separator/>
      </w:r>
    </w:p>
  </w:endnote>
  <w:endnote w:type="continuationSeparator" w:id="1">
    <w:p w:rsidR="0096580D" w:rsidRDefault="0096580D" w:rsidP="00092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542809"/>
      <w:docPartObj>
        <w:docPartGallery w:val="Page Numbers (Bottom of Page)"/>
        <w:docPartUnique/>
      </w:docPartObj>
    </w:sdtPr>
    <w:sdtContent>
      <w:p w:rsidR="00EA3736" w:rsidRDefault="00B721D1">
        <w:pPr>
          <w:pStyle w:val="a9"/>
          <w:jc w:val="right"/>
        </w:pPr>
        <w:fldSimple w:instr="PAGE   \* MERGEFORMAT">
          <w:r w:rsidR="00B04D79">
            <w:rPr>
              <w:noProof/>
            </w:rPr>
            <w:t>2</w:t>
          </w:r>
        </w:fldSimple>
      </w:p>
    </w:sdtContent>
  </w:sdt>
  <w:p w:rsidR="00EA3736" w:rsidRDefault="00EA37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80D" w:rsidRDefault="0096580D" w:rsidP="00092431">
      <w:pPr>
        <w:spacing w:after="0" w:line="240" w:lineRule="auto"/>
      </w:pPr>
      <w:r>
        <w:separator/>
      </w:r>
    </w:p>
  </w:footnote>
  <w:footnote w:type="continuationSeparator" w:id="1">
    <w:p w:rsidR="0096580D" w:rsidRDefault="0096580D" w:rsidP="000924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139"/>
    <w:multiLevelType w:val="hybridMultilevel"/>
    <w:tmpl w:val="FD64AE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591407"/>
    <w:multiLevelType w:val="multilevel"/>
    <w:tmpl w:val="1BA27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C8742E"/>
    <w:multiLevelType w:val="multilevel"/>
    <w:tmpl w:val="D13A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06A0D"/>
    <w:multiLevelType w:val="multilevel"/>
    <w:tmpl w:val="912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11359"/>
    <w:multiLevelType w:val="multilevel"/>
    <w:tmpl w:val="F690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B5BCE"/>
    <w:multiLevelType w:val="multilevel"/>
    <w:tmpl w:val="836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23C2E"/>
    <w:multiLevelType w:val="multilevel"/>
    <w:tmpl w:val="D636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24ADA"/>
    <w:multiLevelType w:val="multilevel"/>
    <w:tmpl w:val="B57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65E2A"/>
    <w:multiLevelType w:val="multilevel"/>
    <w:tmpl w:val="5D26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61092"/>
    <w:multiLevelType w:val="multilevel"/>
    <w:tmpl w:val="DF0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C376E"/>
    <w:multiLevelType w:val="multilevel"/>
    <w:tmpl w:val="45EC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1521B"/>
    <w:multiLevelType w:val="multilevel"/>
    <w:tmpl w:val="4BF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6A1A9A"/>
    <w:multiLevelType w:val="multilevel"/>
    <w:tmpl w:val="82A6B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D44573"/>
    <w:multiLevelType w:val="multilevel"/>
    <w:tmpl w:val="0E02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E60AEA"/>
    <w:multiLevelType w:val="multilevel"/>
    <w:tmpl w:val="CA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C7B5A"/>
    <w:multiLevelType w:val="hybridMultilevel"/>
    <w:tmpl w:val="8B70ADD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385B38D2"/>
    <w:multiLevelType w:val="multilevel"/>
    <w:tmpl w:val="41EE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04BFD"/>
    <w:multiLevelType w:val="multilevel"/>
    <w:tmpl w:val="C30A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B65836"/>
    <w:multiLevelType w:val="multilevel"/>
    <w:tmpl w:val="C46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A67BC"/>
    <w:multiLevelType w:val="multilevel"/>
    <w:tmpl w:val="ED98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0260A7"/>
    <w:multiLevelType w:val="multilevel"/>
    <w:tmpl w:val="555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60977"/>
    <w:multiLevelType w:val="multilevel"/>
    <w:tmpl w:val="9076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0778E1"/>
    <w:multiLevelType w:val="multilevel"/>
    <w:tmpl w:val="64DC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2F5AFE"/>
    <w:multiLevelType w:val="multilevel"/>
    <w:tmpl w:val="FBC4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4715DE"/>
    <w:multiLevelType w:val="multilevel"/>
    <w:tmpl w:val="115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1259B9"/>
    <w:multiLevelType w:val="multilevel"/>
    <w:tmpl w:val="89029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BE363E"/>
    <w:multiLevelType w:val="multilevel"/>
    <w:tmpl w:val="5502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9D737C"/>
    <w:multiLevelType w:val="multilevel"/>
    <w:tmpl w:val="44D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13988"/>
    <w:multiLevelType w:val="multilevel"/>
    <w:tmpl w:val="9C72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AF62E1"/>
    <w:multiLevelType w:val="multilevel"/>
    <w:tmpl w:val="400C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9432C9"/>
    <w:multiLevelType w:val="multilevel"/>
    <w:tmpl w:val="FDF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830BD2"/>
    <w:multiLevelType w:val="multilevel"/>
    <w:tmpl w:val="6266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9"/>
  </w:num>
  <w:num w:numId="4">
    <w:abstractNumId w:val="11"/>
  </w:num>
  <w:num w:numId="5">
    <w:abstractNumId w:val="7"/>
  </w:num>
  <w:num w:numId="6">
    <w:abstractNumId w:val="22"/>
  </w:num>
  <w:num w:numId="7">
    <w:abstractNumId w:val="27"/>
  </w:num>
  <w:num w:numId="8">
    <w:abstractNumId w:val="10"/>
  </w:num>
  <w:num w:numId="9">
    <w:abstractNumId w:val="13"/>
  </w:num>
  <w:num w:numId="10">
    <w:abstractNumId w:val="21"/>
  </w:num>
  <w:num w:numId="11">
    <w:abstractNumId w:val="16"/>
  </w:num>
  <w:num w:numId="12">
    <w:abstractNumId w:val="31"/>
  </w:num>
  <w:num w:numId="13">
    <w:abstractNumId w:val="4"/>
  </w:num>
  <w:num w:numId="14">
    <w:abstractNumId w:val="19"/>
  </w:num>
  <w:num w:numId="15">
    <w:abstractNumId w:val="30"/>
  </w:num>
  <w:num w:numId="16">
    <w:abstractNumId w:val="28"/>
  </w:num>
  <w:num w:numId="17">
    <w:abstractNumId w:val="8"/>
  </w:num>
  <w:num w:numId="18">
    <w:abstractNumId w:val="26"/>
  </w:num>
  <w:num w:numId="19">
    <w:abstractNumId w:val="24"/>
  </w:num>
  <w:num w:numId="20">
    <w:abstractNumId w:val="17"/>
  </w:num>
  <w:num w:numId="21">
    <w:abstractNumId w:val="2"/>
  </w:num>
  <w:num w:numId="22">
    <w:abstractNumId w:val="23"/>
  </w:num>
  <w:num w:numId="23">
    <w:abstractNumId w:val="20"/>
  </w:num>
  <w:num w:numId="24">
    <w:abstractNumId w:val="5"/>
  </w:num>
  <w:num w:numId="25">
    <w:abstractNumId w:val="29"/>
  </w:num>
  <w:num w:numId="26">
    <w:abstractNumId w:val="3"/>
  </w:num>
  <w:num w:numId="27">
    <w:abstractNumId w:val="25"/>
  </w:num>
  <w:num w:numId="28">
    <w:abstractNumId w:val="1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65FA"/>
    <w:rsid w:val="00092431"/>
    <w:rsid w:val="001117B0"/>
    <w:rsid w:val="002265FA"/>
    <w:rsid w:val="0022737F"/>
    <w:rsid w:val="002C20D1"/>
    <w:rsid w:val="002E0846"/>
    <w:rsid w:val="003A03DD"/>
    <w:rsid w:val="003D10F4"/>
    <w:rsid w:val="00450588"/>
    <w:rsid w:val="00455054"/>
    <w:rsid w:val="004F60C3"/>
    <w:rsid w:val="00521C3D"/>
    <w:rsid w:val="006D504E"/>
    <w:rsid w:val="007B429D"/>
    <w:rsid w:val="007F6569"/>
    <w:rsid w:val="00854CB4"/>
    <w:rsid w:val="00887E8E"/>
    <w:rsid w:val="00902B88"/>
    <w:rsid w:val="0096580D"/>
    <w:rsid w:val="00990AF6"/>
    <w:rsid w:val="00A20E26"/>
    <w:rsid w:val="00A30B4A"/>
    <w:rsid w:val="00A45A81"/>
    <w:rsid w:val="00A83439"/>
    <w:rsid w:val="00B04D79"/>
    <w:rsid w:val="00B261E8"/>
    <w:rsid w:val="00B721D1"/>
    <w:rsid w:val="00C13612"/>
    <w:rsid w:val="00D71D58"/>
    <w:rsid w:val="00DA00F5"/>
    <w:rsid w:val="00E50B0F"/>
    <w:rsid w:val="00EA3736"/>
    <w:rsid w:val="00ED2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3439"/>
  </w:style>
  <w:style w:type="paragraph" w:styleId="a3">
    <w:name w:val="Normal (Web)"/>
    <w:basedOn w:val="a"/>
    <w:uiPriority w:val="99"/>
    <w:semiHidden/>
    <w:unhideWhenUsed/>
    <w:rsid w:val="00A834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D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17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17B0"/>
    <w:rPr>
      <w:rFonts w:ascii="Tahoma" w:hAnsi="Tahoma" w:cs="Tahoma"/>
      <w:sz w:val="16"/>
      <w:szCs w:val="16"/>
    </w:rPr>
  </w:style>
  <w:style w:type="paragraph" w:styleId="a7">
    <w:name w:val="header"/>
    <w:basedOn w:val="a"/>
    <w:link w:val="a8"/>
    <w:uiPriority w:val="99"/>
    <w:unhideWhenUsed/>
    <w:rsid w:val="000924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2431"/>
  </w:style>
  <w:style w:type="paragraph" w:styleId="a9">
    <w:name w:val="footer"/>
    <w:basedOn w:val="a"/>
    <w:link w:val="aa"/>
    <w:uiPriority w:val="99"/>
    <w:unhideWhenUsed/>
    <w:rsid w:val="000924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3439"/>
  </w:style>
  <w:style w:type="paragraph" w:styleId="a3">
    <w:name w:val="Normal (Web)"/>
    <w:basedOn w:val="a"/>
    <w:uiPriority w:val="99"/>
    <w:semiHidden/>
    <w:unhideWhenUsed/>
    <w:rsid w:val="00A834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D2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17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17B0"/>
    <w:rPr>
      <w:rFonts w:ascii="Tahoma" w:hAnsi="Tahoma" w:cs="Tahoma"/>
      <w:sz w:val="16"/>
      <w:szCs w:val="16"/>
    </w:rPr>
  </w:style>
  <w:style w:type="paragraph" w:styleId="a7">
    <w:name w:val="header"/>
    <w:basedOn w:val="a"/>
    <w:link w:val="a8"/>
    <w:uiPriority w:val="99"/>
    <w:unhideWhenUsed/>
    <w:rsid w:val="000924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2431"/>
  </w:style>
  <w:style w:type="paragraph" w:styleId="a9">
    <w:name w:val="footer"/>
    <w:basedOn w:val="a"/>
    <w:link w:val="aa"/>
    <w:uiPriority w:val="99"/>
    <w:unhideWhenUsed/>
    <w:rsid w:val="000924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431"/>
  </w:style>
</w:styles>
</file>

<file path=word/webSettings.xml><?xml version="1.0" encoding="utf-8"?>
<w:webSettings xmlns:r="http://schemas.openxmlformats.org/officeDocument/2006/relationships" xmlns:w="http://schemas.openxmlformats.org/wordprocessingml/2006/main">
  <w:divs>
    <w:div w:id="105738516">
      <w:bodyDiv w:val="1"/>
      <w:marLeft w:val="0"/>
      <w:marRight w:val="0"/>
      <w:marTop w:val="0"/>
      <w:marBottom w:val="0"/>
      <w:divBdr>
        <w:top w:val="none" w:sz="0" w:space="0" w:color="auto"/>
        <w:left w:val="none" w:sz="0" w:space="0" w:color="auto"/>
        <w:bottom w:val="none" w:sz="0" w:space="0" w:color="auto"/>
        <w:right w:val="none" w:sz="0" w:space="0" w:color="auto"/>
      </w:divBdr>
    </w:div>
    <w:div w:id="137839832">
      <w:bodyDiv w:val="1"/>
      <w:marLeft w:val="0"/>
      <w:marRight w:val="0"/>
      <w:marTop w:val="0"/>
      <w:marBottom w:val="0"/>
      <w:divBdr>
        <w:top w:val="none" w:sz="0" w:space="0" w:color="auto"/>
        <w:left w:val="none" w:sz="0" w:space="0" w:color="auto"/>
        <w:bottom w:val="none" w:sz="0" w:space="0" w:color="auto"/>
        <w:right w:val="none" w:sz="0" w:space="0" w:color="auto"/>
      </w:divBdr>
    </w:div>
    <w:div w:id="1257440888">
      <w:bodyDiv w:val="1"/>
      <w:marLeft w:val="0"/>
      <w:marRight w:val="0"/>
      <w:marTop w:val="0"/>
      <w:marBottom w:val="0"/>
      <w:divBdr>
        <w:top w:val="none" w:sz="0" w:space="0" w:color="auto"/>
        <w:left w:val="none" w:sz="0" w:space="0" w:color="auto"/>
        <w:bottom w:val="none" w:sz="0" w:space="0" w:color="auto"/>
        <w:right w:val="none" w:sz="0" w:space="0" w:color="auto"/>
      </w:divBdr>
    </w:div>
    <w:div w:id="13169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b.ru/pretorian/?page=reestr&amp;view&amp;id=318101" TargetMode="External"/><Relationship Id="rId13" Type="http://schemas.openxmlformats.org/officeDocument/2006/relationships/hyperlink" Target="https://edu-rb.ru/pretorian/?page=reestr&amp;view&amp;id=474667" TargetMode="External"/><Relationship Id="rId18" Type="http://schemas.openxmlformats.org/officeDocument/2006/relationships/hyperlink" Target="https://edu-rb.ru/pretorian/?page=reestr&amp;view&amp;id=5010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rb.ru/pretorian/?page=reestr&amp;view&amp;id=399202" TargetMode="External"/><Relationship Id="rId17" Type="http://schemas.openxmlformats.org/officeDocument/2006/relationships/hyperlink" Target="https://edu-rb.ru/pretorian/?page=reestr&amp;view&amp;id=327100" TargetMode="External"/><Relationship Id="rId2" Type="http://schemas.openxmlformats.org/officeDocument/2006/relationships/numbering" Target="numbering.xml"/><Relationship Id="rId16" Type="http://schemas.openxmlformats.org/officeDocument/2006/relationships/hyperlink" Target="https://edu-rb.ru/pretorian/?page=reestr&amp;view&amp;id=3270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rb.ru/pretorian/?page=reestr&amp;view&amp;id=327080" TargetMode="External"/><Relationship Id="rId5" Type="http://schemas.openxmlformats.org/officeDocument/2006/relationships/webSettings" Target="webSettings.xml"/><Relationship Id="rId15" Type="http://schemas.openxmlformats.org/officeDocument/2006/relationships/hyperlink" Target="https://edu-rb.ru/pretorian/?page=reestr&amp;view&amp;id=327064" TargetMode="External"/><Relationship Id="rId10" Type="http://schemas.openxmlformats.org/officeDocument/2006/relationships/hyperlink" Target="https://edu-rb.ru/pretorian/?page=reestr&amp;view&amp;id=327069" TargetMode="External"/><Relationship Id="rId19" Type="http://schemas.openxmlformats.org/officeDocument/2006/relationships/hyperlink" Target="https://edu-rb.ru/pretorian/?page=reestr&amp;view&amp;id=359702" TargetMode="External"/><Relationship Id="rId4" Type="http://schemas.openxmlformats.org/officeDocument/2006/relationships/settings" Target="settings.xml"/><Relationship Id="rId9" Type="http://schemas.openxmlformats.org/officeDocument/2006/relationships/hyperlink" Target="https://edu-rb.ru/pretorian/?page=reestr&amp;view&amp;id=327094" TargetMode="External"/><Relationship Id="rId14" Type="http://schemas.openxmlformats.org/officeDocument/2006/relationships/hyperlink" Target="https://edu-rb.ru/pretorian/?page=reestr&amp;view&amp;id=521008" TargetMode="External"/><Relationship Id="rId22"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E8EA-C713-48EC-A1CC-DA18BC4A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300</Words>
  <Characters>7581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cp:lastPrinted>2019-02-18T04:04:00Z</cp:lastPrinted>
  <dcterms:created xsi:type="dcterms:W3CDTF">2019-02-18T03:12:00Z</dcterms:created>
  <dcterms:modified xsi:type="dcterms:W3CDTF">2021-09-27T08:55:00Z</dcterms:modified>
</cp:coreProperties>
</file>